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070FB8" w:rsidP="0034702B" w:rsidRDefault="004D72F6" w14:paraId="06EA7476" w14:textId="1392F749">
      <w:pPr>
        <w:pStyle w:val="Title"/>
        <w:rPr>
          <w:b w:val="1"/>
          <w:bCs w:val="1"/>
        </w:rPr>
      </w:pPr>
      <w:r>
        <w:rPr>
          <w:b/>
          <w:noProof/>
        </w:rPr>
        <w:drawing>
          <wp:anchor distT="0" distB="0" distL="114300" distR="114300" simplePos="0" relativeHeight="251659264" behindDoc="0" locked="0" layoutInCell="1" allowOverlap="1" wp14:anchorId="7B400912" wp14:editId="5983D6FF">
            <wp:simplePos x="0" y="0"/>
            <wp:positionH relativeFrom="column">
              <wp:posOffset>5343525</wp:posOffset>
            </wp:positionH>
            <wp:positionV relativeFrom="paragraph">
              <wp:posOffset>-52705</wp:posOffset>
            </wp:positionV>
            <wp:extent cx="1047472" cy="405809"/>
            <wp:effectExtent l="0" t="0" r="635" b="0"/>
            <wp:wrapNone/>
            <wp:docPr id="24" name="Picture 24" descr="Crane School of Music, SUNY Potsdam logo"/>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24" name="Picture 24" descr="Crane School of Music, SUNY Potsdam logo"/>
                    <pic:cNvPicPr>
                      <a:picLocks noChangeAspect="1" noChangeArrowheads="1"/>
                    </pic:cNvPicPr>
                  </pic:nvPicPr>
                  <pic:blipFill>
                    <a:blip xmlns:r="http://schemas.openxmlformats.org/officeDocument/2006/relationships" r:embed="rId8"/>
                    <a:srcRect/>
                    <a:stretch>
                      <a:fillRect/>
                    </a:stretch>
                  </pic:blipFill>
                  <pic:spPr bwMode="auto">
                    <a:xfrm>
                      <a:off x="0" y="0"/>
                      <a:ext cx="1047472" cy="40580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70FB8" w:rsidR="00C604AD">
        <w:rPr>
          <w:b w:val="1"/>
          <w:bCs w:val="1"/>
        </w:rPr>
        <w:t>202</w:t>
      </w:r>
      <w:r w:rsidRPr="3995049E" w:rsidR="707CDAD4">
        <w:rPr>
          <w:b w:val="1"/>
          <w:bCs w:val="1"/>
        </w:rPr>
        <w:t>6</w:t>
      </w:r>
      <w:r w:rsidRPr="3995049E" w:rsidR="00C604AD">
        <w:rPr>
          <w:b w:val="1"/>
          <w:bCs w:val="1"/>
        </w:rPr>
        <w:t>-202</w:t>
      </w:r>
      <w:r w:rsidRPr="3995049E" w:rsidR="596DC1DA">
        <w:rPr>
          <w:b w:val="1"/>
          <w:bCs w:val="1"/>
        </w:rPr>
        <w:t>7</w:t>
      </w:r>
      <w:r w:rsidRPr="3995049E" w:rsidR="00C604AD">
        <w:rPr>
          <w:b w:val="1"/>
          <w:bCs w:val="1"/>
        </w:rPr>
        <w:t xml:space="preserve"> Four Year Degree Plan for</w:t>
      </w:r>
      <w:r w:rsidRPr="3995049E" w:rsidR="00070FB8">
        <w:rPr>
          <w:b w:val="1"/>
          <w:bCs w:val="1"/>
        </w:rPr>
        <w:t xml:space="preserve"> </w:t>
      </w:r>
    </w:p>
    <w:p w:rsidRPr="003C52A0" w:rsidR="00C604AD" w:rsidP="0034702B" w:rsidRDefault="00C604AD" w14:paraId="706304D0" w14:textId="4BCBCF8F">
      <w:pPr>
        <w:pStyle w:val="Title"/>
      </w:pPr>
      <w:r w:rsidRPr="003C52A0">
        <w:rPr>
          <w:b/>
        </w:rPr>
        <w:t xml:space="preserve">Bachelor of Music, </w:t>
      </w:r>
      <w:r w:rsidR="00F63A3D">
        <w:rPr>
          <w:b/>
        </w:rPr>
        <w:t>Music Education, Band Track</w:t>
      </w:r>
      <w:r w:rsidR="00973CE1">
        <w:rPr>
          <w:b/>
        </w:rPr>
        <w:t xml:space="preserve">, </w:t>
      </w:r>
      <w:r w:rsidRPr="003C52A0">
        <w:rPr>
          <w:b/>
        </w:rPr>
        <w:t xml:space="preserve">Any instrument </w:t>
      </w:r>
      <w:r w:rsidRPr="003C52A0" w:rsidR="0068007E">
        <w:rPr>
          <w:rStyle w:val="FootnoteReference"/>
          <w:rFonts w:asciiTheme="minorHAnsi" w:hAnsiTheme="minorHAnsi" w:cstheme="minorHAnsi"/>
          <w:b/>
          <w:sz w:val="28"/>
          <w:szCs w:val="28"/>
        </w:rPr>
        <w:footnoteReference w:id="1"/>
      </w:r>
    </w:p>
    <w:p w:rsidRPr="003C52A0" w:rsidR="00D047D2" w:rsidP="00D047D2" w:rsidRDefault="00D047D2" w14:paraId="392ACD1D" w14:textId="46516C3C">
      <w:pPr>
        <w:rPr>
          <w:rFonts w:cstheme="minorHAnsi"/>
        </w:rPr>
      </w:pPr>
    </w:p>
    <w:p w:rsidR="00C604AD" w:rsidP="00675071" w:rsidRDefault="003C52A0" w14:paraId="187D55A5" w14:textId="2835739E">
      <w:pPr>
        <w:pStyle w:val="Heading1"/>
      </w:pPr>
      <w:r>
        <w:t>First year</w:t>
      </w:r>
    </w:p>
    <w:p w:rsidRPr="003C52A0" w:rsidR="00675071" w:rsidP="00973CE1" w:rsidRDefault="00973CE1" w14:paraId="555AA344" w14:textId="7BF5670A">
      <w:pPr>
        <w:pStyle w:val="Heading2"/>
      </w:pPr>
      <w:r>
        <w:t>Fall semester</w:t>
      </w:r>
      <w:r w:rsidR="0033352C">
        <w:t xml:space="preserve"> – about 1</w:t>
      </w:r>
      <w:r w:rsidR="00F63A3D">
        <w:t>5</w:t>
      </w:r>
      <w:r w:rsidR="0033352C">
        <w:t xml:space="preserve"> credit hours</w:t>
      </w:r>
    </w:p>
    <w:p w:rsidRPr="005D5F4E" w:rsidR="00D047D2" w:rsidP="00D047D2" w:rsidRDefault="0033352C" w14:paraId="3A0BB198" w14:textId="02B079CE">
      <w:pPr>
        <w:rPr>
          <w:rFonts w:cstheme="minorHAnsi"/>
          <w:sz w:val="22"/>
          <w:szCs w:val="18"/>
        </w:rPr>
      </w:pPr>
      <w:r w:rsidRPr="005D5F4E">
        <w:rPr>
          <w:rFonts w:cstheme="minorHAnsi"/>
          <w:sz w:val="22"/>
          <w:szCs w:val="18"/>
        </w:rPr>
        <w:t>MUCC 111 Keyboard Skills I</w:t>
      </w:r>
    </w:p>
    <w:p w:rsidRPr="005D5F4E" w:rsidR="0033352C" w:rsidP="00D047D2" w:rsidRDefault="0033352C" w14:paraId="4BA16AD0" w14:textId="33DB89A4">
      <w:pPr>
        <w:rPr>
          <w:rFonts w:cstheme="minorHAnsi"/>
          <w:sz w:val="22"/>
          <w:szCs w:val="18"/>
        </w:rPr>
      </w:pPr>
      <w:r w:rsidRPr="005D5F4E">
        <w:rPr>
          <w:rFonts w:cstheme="minorHAnsi"/>
          <w:sz w:val="22"/>
          <w:szCs w:val="18"/>
        </w:rPr>
        <w:t>MUCT 103 Theory I</w:t>
      </w:r>
      <w:r w:rsidRPr="005D5F4E" w:rsidR="00C53A1E">
        <w:rPr>
          <w:rFonts w:cstheme="minorHAnsi"/>
          <w:sz w:val="22"/>
          <w:szCs w:val="18"/>
        </w:rPr>
        <w:t xml:space="preserve"> </w:t>
      </w:r>
      <w:r w:rsidRPr="005D5F4E" w:rsidR="00A779BD">
        <w:rPr>
          <w:rFonts w:cstheme="minorHAnsi"/>
          <w:sz w:val="22"/>
          <w:szCs w:val="18"/>
        </w:rPr>
        <w:t xml:space="preserve">– preregistered </w:t>
      </w:r>
      <w:r w:rsidRPr="005D5F4E" w:rsidR="00C53A1E">
        <w:rPr>
          <w:rStyle w:val="FootnoteReference"/>
          <w:rFonts w:cstheme="minorHAnsi"/>
          <w:sz w:val="22"/>
          <w:szCs w:val="18"/>
        </w:rPr>
        <w:footnoteReference w:id="2"/>
      </w:r>
    </w:p>
    <w:p w:rsidRPr="005D5F4E" w:rsidR="0033352C" w:rsidP="00D047D2" w:rsidRDefault="0033352C" w14:paraId="3BA7B6C0" w14:textId="3F22E600">
      <w:pPr>
        <w:rPr>
          <w:rFonts w:cstheme="minorHAnsi"/>
          <w:sz w:val="22"/>
          <w:szCs w:val="18"/>
        </w:rPr>
      </w:pPr>
      <w:r w:rsidRPr="005D5F4E">
        <w:rPr>
          <w:rFonts w:cstheme="minorHAnsi"/>
          <w:sz w:val="22"/>
          <w:szCs w:val="18"/>
        </w:rPr>
        <w:t>MUCT 104 Aural Skills I</w:t>
      </w:r>
      <w:r w:rsidRPr="005D5F4E" w:rsidR="00A779BD">
        <w:rPr>
          <w:rFonts w:cstheme="minorHAnsi"/>
          <w:sz w:val="22"/>
          <w:szCs w:val="18"/>
        </w:rPr>
        <w:t xml:space="preserve"> – preregistered</w:t>
      </w:r>
    </w:p>
    <w:p w:rsidRPr="005D5F4E" w:rsidR="0033352C" w:rsidP="00D047D2" w:rsidRDefault="0033352C" w14:paraId="7CEC28C1" w14:textId="7FDD0A82">
      <w:pPr>
        <w:rPr>
          <w:rFonts w:cstheme="minorHAnsi"/>
          <w:sz w:val="22"/>
          <w:szCs w:val="18"/>
        </w:rPr>
      </w:pPr>
      <w:r w:rsidRPr="005D5F4E">
        <w:rPr>
          <w:rFonts w:cstheme="minorHAnsi"/>
          <w:sz w:val="22"/>
          <w:szCs w:val="18"/>
        </w:rPr>
        <w:t>MUCS 420 Performance Class (studio)</w:t>
      </w:r>
      <w:r w:rsidRPr="005D5F4E" w:rsidR="004D72F6">
        <w:rPr>
          <w:b/>
          <w:noProof/>
          <w:sz w:val="22"/>
          <w:szCs w:val="18"/>
        </w:rPr>
        <w:t xml:space="preserve"> </w:t>
      </w:r>
    </w:p>
    <w:p w:rsidRPr="005D5F4E" w:rsidR="00377E5E" w:rsidP="00D047D2" w:rsidRDefault="00377E5E" w14:paraId="238C8AAF" w14:textId="32CA2847">
      <w:pPr>
        <w:rPr>
          <w:rFonts w:cstheme="minorHAnsi"/>
          <w:sz w:val="22"/>
          <w:szCs w:val="18"/>
        </w:rPr>
      </w:pPr>
      <w:r w:rsidRPr="005D5F4E">
        <w:rPr>
          <w:rFonts w:cstheme="minorHAnsi"/>
          <w:sz w:val="22"/>
          <w:szCs w:val="18"/>
        </w:rPr>
        <w:t>MUAP 3XX Ensemble</w:t>
      </w:r>
    </w:p>
    <w:p w:rsidRPr="005D5F4E" w:rsidR="00F63A3D" w:rsidP="00D047D2" w:rsidRDefault="00F63A3D" w14:paraId="6E7FD6DF" w14:textId="3EC9C11F">
      <w:pPr>
        <w:rPr>
          <w:rFonts w:cstheme="minorHAnsi"/>
          <w:sz w:val="22"/>
          <w:szCs w:val="18"/>
        </w:rPr>
      </w:pPr>
      <w:r w:rsidRPr="005D5F4E">
        <w:rPr>
          <w:rFonts w:cstheme="minorHAnsi"/>
          <w:sz w:val="22"/>
          <w:szCs w:val="18"/>
        </w:rPr>
        <w:t>2 Techniques courses (as detailed on the Techniques Sequence cha</w:t>
      </w:r>
      <w:r w:rsidRPr="00C66A57">
        <w:rPr>
          <w:rFonts w:cstheme="minorHAnsi"/>
          <w:sz w:val="22"/>
          <w:szCs w:val="18"/>
        </w:rPr>
        <w:t>rt below</w:t>
      </w:r>
      <w:r w:rsidRPr="00C66A57" w:rsidR="00C66A57">
        <w:rPr>
          <w:rFonts w:cstheme="minorHAnsi"/>
          <w:sz w:val="22"/>
          <w:szCs w:val="18"/>
        </w:rPr>
        <w:t xml:space="preserve"> on page 3</w:t>
      </w:r>
      <w:r w:rsidRPr="005D5F4E">
        <w:rPr>
          <w:rFonts w:cstheme="minorHAnsi"/>
          <w:sz w:val="22"/>
          <w:szCs w:val="18"/>
        </w:rPr>
        <w:t>)</w:t>
      </w:r>
    </w:p>
    <w:p w:rsidRPr="005D5F4E" w:rsidR="00377E5E" w:rsidP="00D047D2" w:rsidRDefault="00377E5E" w14:paraId="68883D7E" w14:textId="107EE0B9">
      <w:pPr>
        <w:rPr>
          <w:rFonts w:cstheme="minorHAnsi"/>
          <w:sz w:val="22"/>
          <w:szCs w:val="18"/>
        </w:rPr>
      </w:pPr>
      <w:r w:rsidRPr="005D5F4E">
        <w:rPr>
          <w:rFonts w:cstheme="minorHAnsi"/>
          <w:sz w:val="22"/>
          <w:szCs w:val="18"/>
        </w:rPr>
        <w:t>WAYS 101</w:t>
      </w:r>
    </w:p>
    <w:p w:rsidR="00377E5E" w:rsidP="00D047D2" w:rsidRDefault="00377E5E" w14:paraId="446C972D" w14:textId="367FBE60">
      <w:pPr>
        <w:rPr>
          <w:rFonts w:cstheme="minorHAnsi"/>
        </w:rPr>
      </w:pPr>
      <w:r w:rsidRPr="005D5F4E">
        <w:rPr>
          <w:rFonts w:cstheme="minorHAnsi"/>
          <w:sz w:val="22"/>
          <w:szCs w:val="18"/>
        </w:rPr>
        <w:t>WAYS 102 or WAYS 103</w:t>
      </w:r>
    </w:p>
    <w:p w:rsidR="0033352C" w:rsidP="00D047D2" w:rsidRDefault="0033352C" w14:paraId="35AB6546" w14:textId="77777777">
      <w:pPr>
        <w:rPr>
          <w:rFonts w:cstheme="minorHAnsi"/>
        </w:rPr>
      </w:pPr>
    </w:p>
    <w:p w:rsidRPr="003C52A0" w:rsidR="006C5BAF" w:rsidP="006C5BAF" w:rsidRDefault="006C5BAF" w14:paraId="0AEA8905" w14:textId="2C374AD7">
      <w:pPr>
        <w:pStyle w:val="Heading2"/>
      </w:pPr>
      <w:r>
        <w:t>Spring semester – about 1</w:t>
      </w:r>
      <w:r w:rsidR="005A1DEB">
        <w:t>5</w:t>
      </w:r>
      <w:r>
        <w:t xml:space="preserve"> credit hours</w:t>
      </w:r>
    </w:p>
    <w:p w:rsidRPr="005D5F4E" w:rsidR="0082457B" w:rsidP="0082457B" w:rsidRDefault="0082457B" w14:paraId="2524E087" w14:textId="67BC9F37">
      <w:pPr>
        <w:rPr>
          <w:rFonts w:cstheme="minorHAnsi"/>
          <w:sz w:val="22"/>
          <w:szCs w:val="18"/>
        </w:rPr>
      </w:pPr>
      <w:r w:rsidRPr="005D5F4E">
        <w:rPr>
          <w:rFonts w:cstheme="minorHAnsi"/>
          <w:sz w:val="22"/>
          <w:szCs w:val="18"/>
        </w:rPr>
        <w:t>MUCC 112 Keyboard Skills II</w:t>
      </w:r>
    </w:p>
    <w:p w:rsidRPr="005D5F4E" w:rsidR="0082457B" w:rsidP="0082457B" w:rsidRDefault="0082457B" w14:paraId="12C6666D" w14:textId="5D1D3F7A">
      <w:pPr>
        <w:rPr>
          <w:rFonts w:cstheme="minorHAnsi"/>
          <w:sz w:val="22"/>
          <w:szCs w:val="18"/>
        </w:rPr>
      </w:pPr>
      <w:r w:rsidRPr="005D5F4E">
        <w:rPr>
          <w:rFonts w:cstheme="minorHAnsi"/>
          <w:sz w:val="22"/>
          <w:szCs w:val="18"/>
        </w:rPr>
        <w:t>MUCT 105 Theory II</w:t>
      </w:r>
      <w:r w:rsidRPr="005D5F4E" w:rsidR="00A779BD">
        <w:rPr>
          <w:rFonts w:cstheme="minorHAnsi"/>
          <w:sz w:val="22"/>
          <w:szCs w:val="18"/>
        </w:rPr>
        <w:t xml:space="preserve"> – preregistered</w:t>
      </w:r>
    </w:p>
    <w:p w:rsidRPr="005D5F4E" w:rsidR="0082457B" w:rsidP="0082457B" w:rsidRDefault="0082457B" w14:paraId="60540CBB" w14:textId="46190802">
      <w:pPr>
        <w:rPr>
          <w:rFonts w:cstheme="minorHAnsi"/>
          <w:sz w:val="22"/>
          <w:szCs w:val="18"/>
        </w:rPr>
      </w:pPr>
      <w:r w:rsidRPr="005D5F4E">
        <w:rPr>
          <w:rFonts w:cstheme="minorHAnsi"/>
          <w:sz w:val="22"/>
          <w:szCs w:val="18"/>
        </w:rPr>
        <w:t>MUCT 106 Aural Skills II</w:t>
      </w:r>
      <w:r w:rsidRPr="005D5F4E" w:rsidR="00A779BD">
        <w:rPr>
          <w:rFonts w:cstheme="minorHAnsi"/>
          <w:sz w:val="22"/>
          <w:szCs w:val="18"/>
        </w:rPr>
        <w:t xml:space="preserve"> – preregistered</w:t>
      </w:r>
    </w:p>
    <w:p w:rsidRPr="005D5F4E" w:rsidR="0082457B" w:rsidP="0082457B" w:rsidRDefault="0082457B" w14:paraId="1379576D" w14:textId="77777777">
      <w:pPr>
        <w:rPr>
          <w:rFonts w:cstheme="minorHAnsi"/>
          <w:sz w:val="22"/>
          <w:szCs w:val="18"/>
        </w:rPr>
      </w:pPr>
      <w:r w:rsidRPr="005D5F4E">
        <w:rPr>
          <w:rFonts w:cstheme="minorHAnsi"/>
          <w:sz w:val="22"/>
          <w:szCs w:val="18"/>
        </w:rPr>
        <w:t>MUCS 420 Performance Class (studio)</w:t>
      </w:r>
    </w:p>
    <w:p w:rsidRPr="005D5F4E" w:rsidR="0082457B" w:rsidP="0082457B" w:rsidRDefault="0082457B" w14:paraId="311B9CE2" w14:textId="77777777">
      <w:pPr>
        <w:rPr>
          <w:rFonts w:cstheme="minorHAnsi"/>
          <w:sz w:val="22"/>
          <w:szCs w:val="18"/>
        </w:rPr>
      </w:pPr>
      <w:r w:rsidRPr="005D5F4E">
        <w:rPr>
          <w:rFonts w:cstheme="minorHAnsi"/>
          <w:sz w:val="22"/>
          <w:szCs w:val="18"/>
        </w:rPr>
        <w:t>MUAP 3XX Ensemble</w:t>
      </w:r>
    </w:p>
    <w:p w:rsidRPr="005D5F4E" w:rsidR="005A1DEB" w:rsidP="0082457B" w:rsidRDefault="005A1DEB" w14:paraId="7F197237" w14:textId="05633EA6">
      <w:pPr>
        <w:rPr>
          <w:rFonts w:cstheme="minorHAnsi"/>
          <w:sz w:val="22"/>
          <w:szCs w:val="18"/>
        </w:rPr>
      </w:pPr>
      <w:r w:rsidRPr="005D5F4E">
        <w:rPr>
          <w:rFonts w:cstheme="minorHAnsi"/>
          <w:sz w:val="22"/>
          <w:szCs w:val="18"/>
        </w:rPr>
        <w:t xml:space="preserve">2 Techniques courses (as detailed on the Techniques Sequence chart </w:t>
      </w:r>
      <w:r w:rsidRPr="00C66A57" w:rsidR="00C66A57">
        <w:rPr>
          <w:rFonts w:cstheme="minorHAnsi"/>
          <w:sz w:val="22"/>
          <w:szCs w:val="18"/>
        </w:rPr>
        <w:t>below on page 3</w:t>
      </w:r>
      <w:r w:rsidRPr="005D5F4E">
        <w:rPr>
          <w:rFonts w:cstheme="minorHAnsi"/>
          <w:sz w:val="22"/>
          <w:szCs w:val="18"/>
        </w:rPr>
        <w:t>)</w:t>
      </w:r>
    </w:p>
    <w:p w:rsidRPr="005D5F4E" w:rsidR="002D6449" w:rsidP="0082457B" w:rsidRDefault="002D6449" w14:paraId="6AE2A706" w14:textId="04357E37">
      <w:pPr>
        <w:rPr>
          <w:rFonts w:cstheme="minorHAnsi"/>
          <w:sz w:val="22"/>
          <w:szCs w:val="18"/>
        </w:rPr>
      </w:pPr>
      <w:r w:rsidRPr="005D5F4E">
        <w:rPr>
          <w:rFonts w:cstheme="minorHAnsi"/>
          <w:sz w:val="22"/>
          <w:szCs w:val="18"/>
        </w:rPr>
        <w:t>MU</w:t>
      </w:r>
      <w:r w:rsidRPr="005D5F4E" w:rsidR="00F63A3D">
        <w:rPr>
          <w:rFonts w:cstheme="minorHAnsi"/>
          <w:sz w:val="22"/>
          <w:szCs w:val="18"/>
        </w:rPr>
        <w:t>CE 205 Principles of Music Education (preregistered) or a Thinking Mathematically General Education course</w:t>
      </w:r>
    </w:p>
    <w:p w:rsidRPr="005D5F4E" w:rsidR="0082457B" w:rsidP="0082457B" w:rsidRDefault="0082457B" w14:paraId="3B6FB14A" w14:textId="77777777">
      <w:pPr>
        <w:rPr>
          <w:rFonts w:cstheme="minorHAnsi"/>
          <w:sz w:val="22"/>
          <w:szCs w:val="18"/>
        </w:rPr>
      </w:pPr>
      <w:r w:rsidRPr="005D5F4E">
        <w:rPr>
          <w:rFonts w:cstheme="minorHAnsi"/>
          <w:sz w:val="22"/>
          <w:szCs w:val="18"/>
        </w:rPr>
        <w:t>WAYS 102 or WAYS 103</w:t>
      </w:r>
    </w:p>
    <w:p w:rsidR="00C53A1E" w:rsidP="0082457B" w:rsidRDefault="00C53A1E" w14:paraId="0E20AC9A" w14:textId="77777777">
      <w:pPr>
        <w:rPr>
          <w:rFonts w:cstheme="minorHAnsi"/>
        </w:rPr>
      </w:pPr>
    </w:p>
    <w:p w:rsidR="00EB2162" w:rsidP="00EB2162" w:rsidRDefault="00EB2162" w14:paraId="58AD7EEF" w14:textId="14C251EC">
      <w:pPr>
        <w:pStyle w:val="Heading1"/>
      </w:pPr>
      <w:r>
        <w:t>Second year</w:t>
      </w:r>
    </w:p>
    <w:p w:rsidRPr="003C52A0" w:rsidR="00EB2162" w:rsidP="00EB2162" w:rsidRDefault="00EB2162" w14:paraId="12EB82F3" w14:textId="7DC87E7E">
      <w:pPr>
        <w:pStyle w:val="Heading2"/>
      </w:pPr>
      <w:r>
        <w:t>Fall semester – about 1</w:t>
      </w:r>
      <w:r w:rsidR="005D5F4E">
        <w:t>6</w:t>
      </w:r>
      <w:r>
        <w:t xml:space="preserve"> credit hours</w:t>
      </w:r>
    </w:p>
    <w:p w:rsidRPr="005D5F4E" w:rsidR="00EB2162" w:rsidP="00EB2162" w:rsidRDefault="00EB2162" w14:paraId="700B5BDF" w14:textId="5914D0EE">
      <w:pPr>
        <w:rPr>
          <w:rFonts w:cstheme="minorHAnsi"/>
          <w:sz w:val="22"/>
          <w:szCs w:val="18"/>
        </w:rPr>
      </w:pPr>
      <w:r w:rsidRPr="005D5F4E">
        <w:rPr>
          <w:rFonts w:cstheme="minorHAnsi"/>
          <w:sz w:val="22"/>
          <w:szCs w:val="18"/>
        </w:rPr>
        <w:t xml:space="preserve">MUCC </w:t>
      </w:r>
      <w:r w:rsidRPr="005D5F4E" w:rsidR="005A1DEB">
        <w:rPr>
          <w:rFonts w:cstheme="minorHAnsi"/>
          <w:sz w:val="22"/>
          <w:szCs w:val="18"/>
        </w:rPr>
        <w:t>203</w:t>
      </w:r>
      <w:r w:rsidRPr="005D5F4E">
        <w:rPr>
          <w:rFonts w:cstheme="minorHAnsi"/>
          <w:sz w:val="22"/>
          <w:szCs w:val="18"/>
        </w:rPr>
        <w:t xml:space="preserve"> </w:t>
      </w:r>
      <w:r w:rsidRPr="005D5F4E" w:rsidR="005A1DEB">
        <w:rPr>
          <w:rFonts w:cstheme="minorHAnsi"/>
          <w:sz w:val="22"/>
          <w:szCs w:val="18"/>
        </w:rPr>
        <w:t xml:space="preserve">Functional </w:t>
      </w:r>
      <w:r w:rsidRPr="005D5F4E">
        <w:rPr>
          <w:rFonts w:cstheme="minorHAnsi"/>
          <w:sz w:val="22"/>
          <w:szCs w:val="18"/>
        </w:rPr>
        <w:t xml:space="preserve">Keyboard </w:t>
      </w:r>
      <w:r w:rsidRPr="005D5F4E" w:rsidR="005A1DEB">
        <w:rPr>
          <w:rFonts w:cstheme="minorHAnsi"/>
          <w:sz w:val="22"/>
          <w:szCs w:val="18"/>
        </w:rPr>
        <w:t xml:space="preserve">I </w:t>
      </w:r>
    </w:p>
    <w:p w:rsidRPr="005D5F4E" w:rsidR="006E7D59" w:rsidP="006E7D59" w:rsidRDefault="006E7D59" w14:paraId="0BE47629" w14:textId="77777777">
      <w:pPr>
        <w:rPr>
          <w:rFonts w:cstheme="minorHAnsi"/>
          <w:sz w:val="22"/>
          <w:szCs w:val="18"/>
        </w:rPr>
      </w:pPr>
      <w:r w:rsidRPr="005D5F4E">
        <w:rPr>
          <w:rFonts w:cstheme="minorHAnsi"/>
          <w:sz w:val="22"/>
          <w:szCs w:val="18"/>
        </w:rPr>
        <w:t>MUCT 203 Theory III – preregistered</w:t>
      </w:r>
    </w:p>
    <w:p w:rsidRPr="005D5F4E" w:rsidR="006E7D59" w:rsidP="006E7D59" w:rsidRDefault="006E7D59" w14:paraId="2EAFFBC9" w14:textId="77777777">
      <w:pPr>
        <w:rPr>
          <w:rFonts w:cstheme="minorHAnsi"/>
          <w:sz w:val="22"/>
          <w:szCs w:val="18"/>
        </w:rPr>
      </w:pPr>
      <w:r w:rsidRPr="005D5F4E">
        <w:rPr>
          <w:rFonts w:cstheme="minorHAnsi"/>
          <w:sz w:val="22"/>
          <w:szCs w:val="18"/>
        </w:rPr>
        <w:t>MUCT 204 Aural Skills III – preregistered</w:t>
      </w:r>
    </w:p>
    <w:p w:rsidRPr="005D5F4E" w:rsidR="00F46DC0" w:rsidP="00F46DC0" w:rsidRDefault="00F46DC0" w14:paraId="69A4FF17" w14:textId="77777777">
      <w:pPr>
        <w:rPr>
          <w:rFonts w:cstheme="minorHAnsi"/>
          <w:sz w:val="22"/>
          <w:szCs w:val="18"/>
        </w:rPr>
      </w:pPr>
      <w:r w:rsidRPr="005D5F4E">
        <w:rPr>
          <w:rFonts w:cstheme="minorHAnsi"/>
          <w:sz w:val="22"/>
          <w:szCs w:val="18"/>
        </w:rPr>
        <w:t>MUCH 201 Music History I – preregistered</w:t>
      </w:r>
    </w:p>
    <w:p w:rsidRPr="005D5F4E" w:rsidR="006C5BAF" w:rsidP="00D047D2" w:rsidRDefault="00F46DC0" w14:paraId="4E90250F" w14:textId="5A1352D7">
      <w:pPr>
        <w:rPr>
          <w:rFonts w:cstheme="minorHAnsi"/>
          <w:sz w:val="22"/>
          <w:szCs w:val="18"/>
        </w:rPr>
      </w:pPr>
      <w:r w:rsidRPr="005D5F4E">
        <w:rPr>
          <w:rFonts w:cstheme="minorHAnsi"/>
          <w:sz w:val="22"/>
          <w:szCs w:val="18"/>
        </w:rPr>
        <w:t>MUCP 209 Conducting I</w:t>
      </w:r>
    </w:p>
    <w:p w:rsidRPr="005D5F4E" w:rsidR="00F46DC0" w:rsidP="00F46DC0" w:rsidRDefault="00F46DC0" w14:paraId="59077F57" w14:textId="77777777">
      <w:pPr>
        <w:rPr>
          <w:rFonts w:cstheme="minorHAnsi"/>
          <w:sz w:val="22"/>
          <w:szCs w:val="18"/>
        </w:rPr>
      </w:pPr>
      <w:r w:rsidRPr="005D5F4E">
        <w:rPr>
          <w:rFonts w:cstheme="minorHAnsi"/>
          <w:sz w:val="22"/>
          <w:szCs w:val="18"/>
        </w:rPr>
        <w:t>MUCS 420 Performance Class (studio)</w:t>
      </w:r>
    </w:p>
    <w:p w:rsidRPr="005D5F4E" w:rsidR="00F46DC0" w:rsidP="00F46DC0" w:rsidRDefault="00F46DC0" w14:paraId="1EA5878B" w14:textId="77777777">
      <w:pPr>
        <w:rPr>
          <w:rFonts w:cstheme="minorHAnsi"/>
          <w:sz w:val="22"/>
          <w:szCs w:val="18"/>
        </w:rPr>
      </w:pPr>
      <w:r w:rsidRPr="005D5F4E">
        <w:rPr>
          <w:rFonts w:cstheme="minorHAnsi"/>
          <w:sz w:val="22"/>
          <w:szCs w:val="18"/>
        </w:rPr>
        <w:t>MUAP 3XX Ensemble</w:t>
      </w:r>
    </w:p>
    <w:p w:rsidRPr="005D5F4E" w:rsidR="005D5F4E" w:rsidP="005D5F4E" w:rsidRDefault="005D5F4E" w14:paraId="7B5D5EBB" w14:textId="4AA8BE1B">
      <w:pPr>
        <w:rPr>
          <w:rFonts w:cstheme="minorHAnsi"/>
          <w:sz w:val="22"/>
          <w:szCs w:val="18"/>
        </w:rPr>
      </w:pPr>
      <w:r w:rsidRPr="005D5F4E">
        <w:rPr>
          <w:rFonts w:cstheme="minorHAnsi"/>
          <w:sz w:val="22"/>
          <w:szCs w:val="18"/>
        </w:rPr>
        <w:t xml:space="preserve">2 Techniques courses (as detailed on the Techniques Sequence chart </w:t>
      </w:r>
      <w:r w:rsidRPr="00C66A57" w:rsidR="00C66A57">
        <w:rPr>
          <w:rFonts w:cstheme="minorHAnsi"/>
          <w:sz w:val="22"/>
          <w:szCs w:val="18"/>
        </w:rPr>
        <w:t>below on page 3</w:t>
      </w:r>
      <w:r w:rsidRPr="005D5F4E">
        <w:rPr>
          <w:rFonts w:cstheme="minorHAnsi"/>
          <w:sz w:val="22"/>
          <w:szCs w:val="18"/>
        </w:rPr>
        <w:t>)</w:t>
      </w:r>
    </w:p>
    <w:p w:rsidRPr="005D5F4E" w:rsidR="005A1DEB" w:rsidP="005A1DEB" w:rsidRDefault="005A1DEB" w14:paraId="226BDF90" w14:textId="77777777">
      <w:pPr>
        <w:rPr>
          <w:rFonts w:cstheme="minorHAnsi"/>
          <w:sz w:val="22"/>
          <w:szCs w:val="18"/>
        </w:rPr>
      </w:pPr>
      <w:r w:rsidRPr="005D5F4E">
        <w:rPr>
          <w:rFonts w:cstheme="minorHAnsi"/>
          <w:sz w:val="22"/>
          <w:szCs w:val="18"/>
        </w:rPr>
        <w:t>MUCE 205 Principles of Music Education (preregistered) or a Thinking Mathematically General Education course</w:t>
      </w:r>
    </w:p>
    <w:p w:rsidR="00BA0139" w:rsidP="00EB2162" w:rsidRDefault="00BA0139" w14:paraId="06ABA23C" w14:textId="77777777">
      <w:pPr>
        <w:ind w:left="432" w:hanging="270"/>
        <w:rPr>
          <w:sz w:val="20"/>
        </w:rPr>
      </w:pPr>
    </w:p>
    <w:p w:rsidRPr="003C52A0" w:rsidR="00BA0139" w:rsidP="00BA0139" w:rsidRDefault="00BA0139" w14:paraId="006276B3" w14:textId="26951B95">
      <w:pPr>
        <w:pStyle w:val="Heading2"/>
      </w:pPr>
      <w:r>
        <w:t>Spring semester – about 1</w:t>
      </w:r>
      <w:r w:rsidR="005D5F4E">
        <w:t>6</w:t>
      </w:r>
      <w:r>
        <w:t xml:space="preserve"> credit hours</w:t>
      </w:r>
    </w:p>
    <w:p w:rsidRPr="005D5F4E" w:rsidR="005D5F4E" w:rsidP="00BA0139" w:rsidRDefault="005D5F4E" w14:paraId="5D1C9895" w14:textId="77777777">
      <w:pPr>
        <w:rPr>
          <w:rFonts w:cstheme="minorHAnsi"/>
          <w:sz w:val="22"/>
          <w:szCs w:val="18"/>
        </w:rPr>
      </w:pPr>
      <w:r w:rsidRPr="005D5F4E">
        <w:rPr>
          <w:rFonts w:cstheme="minorHAnsi"/>
          <w:sz w:val="22"/>
          <w:szCs w:val="18"/>
        </w:rPr>
        <w:t>MUCC 204 Functional Keyboard II</w:t>
      </w:r>
    </w:p>
    <w:p w:rsidRPr="005D5F4E" w:rsidR="00EB2162" w:rsidP="00BA0139" w:rsidRDefault="00BA0139" w14:paraId="78252432" w14:textId="0F5C25A3">
      <w:pPr>
        <w:rPr>
          <w:rFonts w:cstheme="minorHAnsi"/>
          <w:sz w:val="22"/>
          <w:szCs w:val="18"/>
        </w:rPr>
      </w:pPr>
      <w:r w:rsidRPr="005D5F4E">
        <w:rPr>
          <w:rFonts w:cstheme="minorHAnsi"/>
          <w:sz w:val="22"/>
          <w:szCs w:val="18"/>
        </w:rPr>
        <w:t xml:space="preserve">MUCT 205 Theory IV </w:t>
      </w:r>
      <w:r w:rsidRPr="005D5F4E" w:rsidR="0034207C">
        <w:rPr>
          <w:rFonts w:cstheme="minorHAnsi"/>
          <w:sz w:val="22"/>
          <w:szCs w:val="18"/>
        </w:rPr>
        <w:t>–</w:t>
      </w:r>
      <w:r w:rsidRPr="005D5F4E">
        <w:rPr>
          <w:rFonts w:cstheme="minorHAnsi"/>
          <w:sz w:val="22"/>
          <w:szCs w:val="18"/>
        </w:rPr>
        <w:t xml:space="preserve"> prereg</w:t>
      </w:r>
      <w:r w:rsidRPr="005D5F4E" w:rsidR="0034207C">
        <w:rPr>
          <w:rFonts w:cstheme="minorHAnsi"/>
          <w:sz w:val="22"/>
          <w:szCs w:val="18"/>
        </w:rPr>
        <w:t>istered</w:t>
      </w:r>
    </w:p>
    <w:p w:rsidRPr="005D5F4E" w:rsidR="0034207C" w:rsidP="00BA0139" w:rsidRDefault="0034207C" w14:paraId="26693740" w14:textId="23491E23">
      <w:pPr>
        <w:rPr>
          <w:rFonts w:cstheme="minorHAnsi"/>
          <w:sz w:val="22"/>
          <w:szCs w:val="18"/>
        </w:rPr>
      </w:pPr>
      <w:r w:rsidRPr="005D5F4E">
        <w:rPr>
          <w:rFonts w:cstheme="minorHAnsi"/>
          <w:sz w:val="22"/>
          <w:szCs w:val="18"/>
        </w:rPr>
        <w:t>MUCT 206 Aural Skills IV – preregistered</w:t>
      </w:r>
    </w:p>
    <w:p w:rsidRPr="005D5F4E" w:rsidR="0034207C" w:rsidP="00BA0139" w:rsidRDefault="0034207C" w14:paraId="17ED1CCC" w14:textId="375DEB88">
      <w:pPr>
        <w:rPr>
          <w:rFonts w:cstheme="minorHAnsi"/>
          <w:sz w:val="22"/>
          <w:szCs w:val="18"/>
        </w:rPr>
      </w:pPr>
      <w:r w:rsidRPr="005D5F4E">
        <w:rPr>
          <w:rFonts w:cstheme="minorHAnsi"/>
          <w:sz w:val="22"/>
          <w:szCs w:val="18"/>
        </w:rPr>
        <w:t>MUCH 202 Music History II – preregistered</w:t>
      </w:r>
    </w:p>
    <w:p w:rsidRPr="005D5F4E" w:rsidR="0034207C" w:rsidP="00BA0139" w:rsidRDefault="0034207C" w14:paraId="46DD5460" w14:textId="5AEF0F01">
      <w:pPr>
        <w:rPr>
          <w:rFonts w:cstheme="minorHAnsi"/>
          <w:sz w:val="22"/>
          <w:szCs w:val="18"/>
        </w:rPr>
      </w:pPr>
      <w:r w:rsidRPr="005D5F4E">
        <w:rPr>
          <w:rFonts w:cstheme="minorHAnsi"/>
          <w:sz w:val="22"/>
          <w:szCs w:val="18"/>
        </w:rPr>
        <w:lastRenderedPageBreak/>
        <w:t>MUCP 309 Conducting II</w:t>
      </w:r>
    </w:p>
    <w:p w:rsidRPr="005D5F4E" w:rsidR="0034207C" w:rsidP="00BA0139" w:rsidRDefault="0034207C" w14:paraId="7605B059" w14:textId="50257A6D">
      <w:pPr>
        <w:rPr>
          <w:rFonts w:cstheme="minorHAnsi"/>
          <w:sz w:val="22"/>
          <w:szCs w:val="18"/>
        </w:rPr>
      </w:pPr>
      <w:r w:rsidRPr="005D5F4E">
        <w:rPr>
          <w:rFonts w:cstheme="minorHAnsi"/>
          <w:sz w:val="22"/>
          <w:szCs w:val="18"/>
        </w:rPr>
        <w:t>MUCS 420 Performance Class (studio)</w:t>
      </w:r>
    </w:p>
    <w:p w:rsidRPr="005D5F4E" w:rsidR="0034207C" w:rsidP="00BA0139" w:rsidRDefault="0034207C" w14:paraId="68AC11CC" w14:textId="63928F2A">
      <w:pPr>
        <w:rPr>
          <w:rFonts w:cstheme="minorHAnsi"/>
          <w:sz w:val="22"/>
          <w:szCs w:val="18"/>
        </w:rPr>
      </w:pPr>
      <w:r w:rsidRPr="005D5F4E">
        <w:rPr>
          <w:rFonts w:cstheme="minorHAnsi"/>
          <w:sz w:val="22"/>
          <w:szCs w:val="18"/>
        </w:rPr>
        <w:t>MUAP 3XX Ensemble</w:t>
      </w:r>
    </w:p>
    <w:p w:rsidRPr="005D5F4E" w:rsidR="005D5F4E" w:rsidP="005D5F4E" w:rsidRDefault="005D5F4E" w14:paraId="09DE2EB7" w14:textId="6A3A6C3F">
      <w:pPr>
        <w:rPr>
          <w:rFonts w:cstheme="minorHAnsi"/>
          <w:sz w:val="22"/>
          <w:szCs w:val="18"/>
        </w:rPr>
      </w:pPr>
      <w:r w:rsidRPr="005D5F4E">
        <w:rPr>
          <w:rFonts w:cstheme="minorHAnsi"/>
          <w:sz w:val="22"/>
          <w:szCs w:val="18"/>
        </w:rPr>
        <w:t xml:space="preserve">2 Techniques courses (as detailed on the Techniques Sequence chart </w:t>
      </w:r>
      <w:r w:rsidRPr="00C66A57" w:rsidR="00C66A57">
        <w:rPr>
          <w:rFonts w:cstheme="minorHAnsi"/>
          <w:sz w:val="22"/>
          <w:szCs w:val="18"/>
        </w:rPr>
        <w:t>below on page 3</w:t>
      </w:r>
      <w:r w:rsidRPr="005D5F4E">
        <w:rPr>
          <w:rFonts w:cstheme="minorHAnsi"/>
          <w:sz w:val="22"/>
          <w:szCs w:val="18"/>
        </w:rPr>
        <w:t>)</w:t>
      </w:r>
    </w:p>
    <w:p w:rsidRPr="005D5F4E" w:rsidR="005D5F4E" w:rsidP="005D5F4E" w:rsidRDefault="005D5F4E" w14:paraId="07DADD44" w14:textId="428E466A">
      <w:pPr>
        <w:rPr>
          <w:rFonts w:cstheme="minorHAnsi"/>
          <w:sz w:val="22"/>
          <w:szCs w:val="18"/>
        </w:rPr>
      </w:pPr>
      <w:r w:rsidRPr="005D5F4E">
        <w:rPr>
          <w:rFonts w:cstheme="minorHAnsi"/>
          <w:sz w:val="22"/>
          <w:szCs w:val="18"/>
        </w:rPr>
        <w:t xml:space="preserve">MUCE </w:t>
      </w:r>
      <w:r>
        <w:rPr>
          <w:rFonts w:cstheme="minorHAnsi"/>
          <w:sz w:val="22"/>
          <w:szCs w:val="18"/>
        </w:rPr>
        <w:t>306 Music Teaching and Learning</w:t>
      </w:r>
      <w:r w:rsidRPr="005D5F4E">
        <w:rPr>
          <w:rFonts w:cstheme="minorHAnsi"/>
          <w:sz w:val="22"/>
          <w:szCs w:val="18"/>
        </w:rPr>
        <w:t xml:space="preserve"> (preregistered) or a </w:t>
      </w:r>
      <w:r w:rsidR="001C5EDA">
        <w:rPr>
          <w:rFonts w:cstheme="minorHAnsi"/>
          <w:sz w:val="22"/>
          <w:szCs w:val="18"/>
        </w:rPr>
        <w:t>n</w:t>
      </w:r>
      <w:r>
        <w:rPr>
          <w:rFonts w:cstheme="minorHAnsi"/>
          <w:sz w:val="22"/>
          <w:szCs w:val="18"/>
        </w:rPr>
        <w:t>on-</w:t>
      </w:r>
      <w:r w:rsidR="00824B55">
        <w:rPr>
          <w:rFonts w:cstheme="minorHAnsi"/>
          <w:sz w:val="22"/>
          <w:szCs w:val="18"/>
        </w:rPr>
        <w:t>m</w:t>
      </w:r>
      <w:r>
        <w:rPr>
          <w:rFonts w:cstheme="minorHAnsi"/>
          <w:sz w:val="22"/>
          <w:szCs w:val="18"/>
        </w:rPr>
        <w:t>usic</w:t>
      </w:r>
      <w:r w:rsidRPr="005D5F4E">
        <w:rPr>
          <w:rFonts w:cstheme="minorHAnsi"/>
          <w:sz w:val="22"/>
          <w:szCs w:val="18"/>
        </w:rPr>
        <w:t xml:space="preserve"> </w:t>
      </w:r>
      <w:r>
        <w:rPr>
          <w:rFonts w:cstheme="minorHAnsi"/>
          <w:sz w:val="22"/>
          <w:szCs w:val="18"/>
        </w:rPr>
        <w:t>course</w:t>
      </w:r>
      <w:r>
        <w:rPr>
          <w:rStyle w:val="FootnoteReference"/>
          <w:rFonts w:cstheme="minorHAnsi"/>
          <w:sz w:val="22"/>
          <w:szCs w:val="18"/>
        </w:rPr>
        <w:footnoteReference w:id="3"/>
      </w:r>
    </w:p>
    <w:p w:rsidR="00C42E0B" w:rsidP="00636BEC" w:rsidRDefault="00C42E0B" w14:paraId="62D66770" w14:textId="77777777">
      <w:pPr>
        <w:rPr>
          <w:rFonts w:cstheme="minorHAnsi"/>
        </w:rPr>
      </w:pPr>
    </w:p>
    <w:p w:rsidR="00636BEC" w:rsidP="00636BEC" w:rsidRDefault="00636BEC" w14:paraId="1006A8EA" w14:textId="22EA6A18">
      <w:pPr>
        <w:pStyle w:val="Heading1"/>
      </w:pPr>
      <w:r>
        <w:t>Third year</w:t>
      </w:r>
    </w:p>
    <w:p w:rsidRPr="003C52A0" w:rsidR="00636BEC" w:rsidP="00636BEC" w:rsidRDefault="00636BEC" w14:paraId="6A8AD7B9" w14:textId="0079A455">
      <w:pPr>
        <w:pStyle w:val="Heading2"/>
      </w:pPr>
      <w:r>
        <w:t>Fall semester – about 1</w:t>
      </w:r>
      <w:r w:rsidR="00AD2BFA">
        <w:t>7</w:t>
      </w:r>
      <w:r>
        <w:t xml:space="preserve"> credit hours</w:t>
      </w:r>
    </w:p>
    <w:p w:rsidRPr="00824B55" w:rsidR="00636BEC" w:rsidP="00636BEC" w:rsidRDefault="00636BEC" w14:paraId="6B82C652" w14:textId="15FF5801">
      <w:pPr>
        <w:rPr>
          <w:rFonts w:cstheme="minorHAnsi"/>
          <w:sz w:val="22"/>
          <w:szCs w:val="18"/>
        </w:rPr>
      </w:pPr>
      <w:r w:rsidRPr="00824B55">
        <w:rPr>
          <w:rFonts w:cstheme="minorHAnsi"/>
          <w:sz w:val="22"/>
          <w:szCs w:val="18"/>
        </w:rPr>
        <w:t xml:space="preserve">MUCH 323 Music History III or </w:t>
      </w:r>
      <w:r w:rsidRPr="00824B55" w:rsidR="00824B55">
        <w:rPr>
          <w:rFonts w:cstheme="minorHAnsi"/>
          <w:sz w:val="22"/>
          <w:szCs w:val="18"/>
        </w:rPr>
        <w:t>Upper Division Theory or History Elective</w:t>
      </w:r>
      <w:r w:rsidRPr="00824B55">
        <w:rPr>
          <w:rFonts w:cstheme="minorHAnsi"/>
          <w:sz w:val="22"/>
          <w:szCs w:val="18"/>
        </w:rPr>
        <w:t xml:space="preserve"> </w:t>
      </w:r>
    </w:p>
    <w:p w:rsidRPr="00824B55" w:rsidR="008F7AD5" w:rsidP="008F7AD5" w:rsidRDefault="008F7AD5" w14:paraId="5955C8AD" w14:textId="77777777">
      <w:pPr>
        <w:rPr>
          <w:rFonts w:cstheme="minorHAnsi"/>
          <w:sz w:val="22"/>
          <w:szCs w:val="18"/>
        </w:rPr>
      </w:pPr>
      <w:r w:rsidRPr="00824B55">
        <w:rPr>
          <w:rFonts w:cstheme="minorHAnsi"/>
          <w:sz w:val="22"/>
          <w:szCs w:val="18"/>
        </w:rPr>
        <w:t>MUCS 420 Performance Class (studio)</w:t>
      </w:r>
    </w:p>
    <w:p w:rsidRPr="00824B55" w:rsidR="008F7AD5" w:rsidP="008F7AD5" w:rsidRDefault="008F7AD5" w14:paraId="4B007AF9" w14:textId="77777777">
      <w:pPr>
        <w:rPr>
          <w:rFonts w:cstheme="minorHAnsi"/>
          <w:sz w:val="22"/>
          <w:szCs w:val="18"/>
        </w:rPr>
      </w:pPr>
      <w:r w:rsidRPr="00824B55">
        <w:rPr>
          <w:rFonts w:cstheme="minorHAnsi"/>
          <w:sz w:val="22"/>
          <w:szCs w:val="18"/>
        </w:rPr>
        <w:t>MUAP 3XX Ensemble</w:t>
      </w:r>
    </w:p>
    <w:p w:rsidRPr="00824B55" w:rsidR="00636BEC" w:rsidP="00BA0139" w:rsidRDefault="00C42E0B" w14:paraId="4C6EF717" w14:textId="13514F2F">
      <w:pPr>
        <w:rPr>
          <w:rFonts w:cstheme="minorHAnsi"/>
          <w:sz w:val="22"/>
          <w:szCs w:val="18"/>
        </w:rPr>
      </w:pPr>
      <w:r w:rsidRPr="00824B55">
        <w:rPr>
          <w:rFonts w:cstheme="minorHAnsi"/>
          <w:sz w:val="22"/>
          <w:szCs w:val="18"/>
        </w:rPr>
        <w:t>Non-</w:t>
      </w:r>
      <w:r w:rsidRPr="00824B55" w:rsidR="00824B55">
        <w:rPr>
          <w:rFonts w:cstheme="minorHAnsi"/>
          <w:sz w:val="22"/>
          <w:szCs w:val="18"/>
        </w:rPr>
        <w:t>m</w:t>
      </w:r>
      <w:r w:rsidRPr="00824B55">
        <w:rPr>
          <w:rFonts w:cstheme="minorHAnsi"/>
          <w:sz w:val="22"/>
          <w:szCs w:val="18"/>
        </w:rPr>
        <w:t>usic course</w:t>
      </w:r>
    </w:p>
    <w:p w:rsidRPr="00824B55" w:rsidR="00C42E0B" w:rsidP="00BA0139" w:rsidRDefault="00C42E0B" w14:paraId="67CACEBA" w14:textId="77777777">
      <w:pPr>
        <w:rPr>
          <w:rFonts w:cstheme="minorHAnsi"/>
          <w:sz w:val="22"/>
          <w:szCs w:val="18"/>
        </w:rPr>
      </w:pPr>
    </w:p>
    <w:p w:rsidRPr="00824B55" w:rsidR="00824B55" w:rsidP="00BA0139" w:rsidRDefault="00824B55" w14:paraId="0258D2D3" w14:textId="28A5AB9F">
      <w:pPr>
        <w:rPr>
          <w:rFonts w:cstheme="minorHAnsi"/>
          <w:sz w:val="22"/>
          <w:szCs w:val="18"/>
        </w:rPr>
      </w:pPr>
      <w:r w:rsidRPr="00824B55">
        <w:rPr>
          <w:rFonts w:cstheme="minorHAnsi"/>
          <w:sz w:val="22"/>
          <w:szCs w:val="18"/>
        </w:rPr>
        <w:t xml:space="preserve">If MUCE 306 </w:t>
      </w:r>
      <w:r w:rsidR="00AD2BFA">
        <w:rPr>
          <w:rFonts w:cstheme="minorHAnsi"/>
          <w:sz w:val="22"/>
          <w:szCs w:val="18"/>
        </w:rPr>
        <w:t>wa</w:t>
      </w:r>
      <w:r w:rsidRPr="00824B55">
        <w:rPr>
          <w:rFonts w:cstheme="minorHAnsi"/>
          <w:sz w:val="22"/>
          <w:szCs w:val="18"/>
        </w:rPr>
        <w:t>s taken in the fourth semester, also take:</w:t>
      </w:r>
    </w:p>
    <w:p w:rsidRPr="00824B55" w:rsidR="00824B55" w:rsidP="00824B55" w:rsidRDefault="00824B55" w14:paraId="6231C5D3" w14:textId="15D8B340">
      <w:pPr>
        <w:pStyle w:val="ListParagraph"/>
        <w:numPr>
          <w:ilvl w:val="0"/>
          <w:numId w:val="16"/>
        </w:numPr>
        <w:rPr>
          <w:rFonts w:cstheme="minorHAnsi"/>
          <w:sz w:val="22"/>
          <w:szCs w:val="18"/>
        </w:rPr>
      </w:pPr>
      <w:r w:rsidRPr="00824B55">
        <w:rPr>
          <w:rFonts w:cstheme="minorHAnsi"/>
          <w:sz w:val="22"/>
          <w:szCs w:val="18"/>
        </w:rPr>
        <w:t>MUCE 307 Practicum in Elementary General Music – preregistered</w:t>
      </w:r>
    </w:p>
    <w:p w:rsidRPr="00824B55" w:rsidR="00824B55" w:rsidP="00824B55" w:rsidRDefault="00824B55" w14:paraId="64BF1954" w14:textId="38C658AF">
      <w:pPr>
        <w:pStyle w:val="ListParagraph"/>
        <w:numPr>
          <w:ilvl w:val="0"/>
          <w:numId w:val="16"/>
        </w:numPr>
        <w:rPr>
          <w:rFonts w:cstheme="minorHAnsi"/>
          <w:sz w:val="22"/>
          <w:szCs w:val="18"/>
        </w:rPr>
      </w:pPr>
      <w:r w:rsidRPr="00824B55">
        <w:rPr>
          <w:rFonts w:cstheme="minorHAnsi"/>
          <w:sz w:val="22"/>
          <w:szCs w:val="18"/>
        </w:rPr>
        <w:t>MUCE 335 Wind Practices: Elementary – preregistered</w:t>
      </w:r>
    </w:p>
    <w:p w:rsidRPr="00824B55" w:rsidR="00824B55" w:rsidP="00824B55" w:rsidRDefault="00824B55" w14:paraId="1604C249" w14:textId="036CA939">
      <w:pPr>
        <w:pStyle w:val="ListParagraph"/>
        <w:numPr>
          <w:ilvl w:val="0"/>
          <w:numId w:val="16"/>
        </w:numPr>
        <w:rPr>
          <w:rFonts w:cstheme="minorHAnsi"/>
          <w:sz w:val="22"/>
          <w:szCs w:val="18"/>
        </w:rPr>
      </w:pPr>
      <w:r w:rsidRPr="00824B55">
        <w:rPr>
          <w:rFonts w:cstheme="minorHAnsi"/>
          <w:sz w:val="22"/>
          <w:szCs w:val="18"/>
        </w:rPr>
        <w:t>MUCE 445 Special Music Education – preregistered</w:t>
      </w:r>
    </w:p>
    <w:p w:rsidRPr="00824B55" w:rsidR="00824B55" w:rsidP="00824B55" w:rsidRDefault="00824B55" w14:paraId="3779D804" w14:textId="77777777">
      <w:pPr>
        <w:pStyle w:val="ListParagraph"/>
        <w:numPr>
          <w:ilvl w:val="0"/>
          <w:numId w:val="16"/>
        </w:numPr>
        <w:rPr>
          <w:rFonts w:cstheme="minorHAnsi"/>
          <w:sz w:val="22"/>
          <w:szCs w:val="18"/>
        </w:rPr>
      </w:pPr>
      <w:r w:rsidRPr="00824B55">
        <w:rPr>
          <w:rFonts w:cstheme="minorHAnsi"/>
          <w:sz w:val="22"/>
          <w:szCs w:val="18"/>
        </w:rPr>
        <w:t>MUCC 341 Choral Techniques</w:t>
      </w:r>
    </w:p>
    <w:p w:rsidRPr="00824B55" w:rsidR="00824B55" w:rsidP="00824B55" w:rsidRDefault="00824B55" w14:paraId="13F256D8" w14:textId="77777777">
      <w:pPr>
        <w:pStyle w:val="ListParagraph"/>
        <w:numPr>
          <w:ilvl w:val="0"/>
          <w:numId w:val="16"/>
        </w:numPr>
        <w:rPr>
          <w:rFonts w:cstheme="minorHAnsi"/>
          <w:sz w:val="22"/>
          <w:szCs w:val="18"/>
        </w:rPr>
      </w:pPr>
      <w:r w:rsidRPr="00824B55">
        <w:rPr>
          <w:rFonts w:cstheme="minorHAnsi"/>
          <w:sz w:val="22"/>
          <w:szCs w:val="18"/>
        </w:rPr>
        <w:t>MUCC 342 Orchestra Techniques</w:t>
      </w:r>
    </w:p>
    <w:p w:rsidRPr="00AD2BFA" w:rsidR="00824B55" w:rsidP="00824B55" w:rsidRDefault="00824B55" w14:paraId="12384953" w14:textId="7CE24238">
      <w:pPr>
        <w:pStyle w:val="ListParagraph"/>
        <w:numPr>
          <w:ilvl w:val="0"/>
          <w:numId w:val="16"/>
        </w:numPr>
        <w:rPr>
          <w:rFonts w:cstheme="minorHAnsi"/>
          <w:sz w:val="22"/>
          <w:szCs w:val="18"/>
        </w:rPr>
      </w:pPr>
      <w:r w:rsidRPr="00AD2BFA">
        <w:rPr>
          <w:rFonts w:cstheme="minorHAnsi"/>
          <w:sz w:val="22"/>
          <w:szCs w:val="18"/>
        </w:rPr>
        <w:t>One additional techniques course</w:t>
      </w:r>
      <w:r w:rsidRPr="00AD2BFA" w:rsidR="00AD2BFA">
        <w:rPr>
          <w:rFonts w:cstheme="minorHAnsi"/>
          <w:sz w:val="22"/>
          <w:szCs w:val="18"/>
        </w:rPr>
        <w:t>. Choose from</w:t>
      </w:r>
      <w:r w:rsidRPr="00AD2BFA">
        <w:rPr>
          <w:rFonts w:cstheme="minorHAnsi"/>
          <w:sz w:val="22"/>
          <w:szCs w:val="18"/>
        </w:rPr>
        <w:t xml:space="preserve"> MUCC 115 Basson Techniques; MUCC 330 Percussion Techniques; or MUCC 350 Vocal Techniques</w:t>
      </w:r>
      <w:bookmarkStart w:name="_Ref214740620" w:id="0"/>
      <w:r w:rsidRPr="00824B55">
        <w:rPr>
          <w:rStyle w:val="FootnoteReference"/>
          <w:rFonts w:cstheme="minorHAnsi"/>
          <w:sz w:val="22"/>
          <w:szCs w:val="18"/>
        </w:rPr>
        <w:footnoteReference w:id="4"/>
      </w:r>
      <w:bookmarkEnd w:id="0"/>
    </w:p>
    <w:p w:rsidR="00AD2BFA" w:rsidP="00824B55" w:rsidRDefault="00AD2BFA" w14:paraId="2C0AE1D1" w14:textId="77777777">
      <w:pPr>
        <w:rPr>
          <w:rFonts w:cstheme="minorHAnsi"/>
          <w:sz w:val="22"/>
          <w:szCs w:val="18"/>
        </w:rPr>
      </w:pPr>
    </w:p>
    <w:p w:rsidR="00824B55" w:rsidP="00824B55" w:rsidRDefault="00824B55" w14:paraId="00080BC1" w14:textId="7289D059">
      <w:pPr>
        <w:rPr>
          <w:rFonts w:cstheme="minorHAnsi"/>
          <w:sz w:val="22"/>
          <w:szCs w:val="18"/>
        </w:rPr>
      </w:pPr>
      <w:r w:rsidRPr="00824B55">
        <w:rPr>
          <w:rFonts w:cstheme="minorHAnsi"/>
          <w:sz w:val="22"/>
          <w:szCs w:val="18"/>
        </w:rPr>
        <w:t>If MUCE 306 is taken in this semester (the fifth), also take:</w:t>
      </w:r>
    </w:p>
    <w:p w:rsidR="00824B55" w:rsidP="00824B55" w:rsidRDefault="00824B55" w14:paraId="4166553E" w14:textId="26C0F4FD">
      <w:pPr>
        <w:pStyle w:val="ListParagraph"/>
        <w:numPr>
          <w:ilvl w:val="0"/>
          <w:numId w:val="18"/>
        </w:numPr>
        <w:rPr>
          <w:rFonts w:cstheme="minorHAnsi"/>
          <w:sz w:val="22"/>
          <w:szCs w:val="18"/>
        </w:rPr>
      </w:pPr>
      <w:r w:rsidRPr="00824B55">
        <w:rPr>
          <w:rFonts w:cstheme="minorHAnsi"/>
          <w:sz w:val="22"/>
          <w:szCs w:val="18"/>
        </w:rPr>
        <w:t>MUCE</w:t>
      </w:r>
      <w:r>
        <w:rPr>
          <w:rFonts w:cstheme="minorHAnsi"/>
          <w:sz w:val="22"/>
          <w:szCs w:val="18"/>
        </w:rPr>
        <w:t xml:space="preserve"> 306 Music Teaching and Learning</w:t>
      </w:r>
    </w:p>
    <w:p w:rsidR="00507B4A" w:rsidP="00824B55" w:rsidRDefault="00507B4A" w14:paraId="591350EA" w14:textId="0F134D51">
      <w:pPr>
        <w:pStyle w:val="ListParagraph"/>
        <w:numPr>
          <w:ilvl w:val="0"/>
          <w:numId w:val="18"/>
        </w:numPr>
        <w:rPr>
          <w:rFonts w:cstheme="minorHAnsi"/>
          <w:sz w:val="22"/>
          <w:szCs w:val="18"/>
        </w:rPr>
      </w:pPr>
      <w:r>
        <w:rPr>
          <w:rFonts w:cstheme="minorHAnsi"/>
          <w:sz w:val="22"/>
          <w:szCs w:val="18"/>
        </w:rPr>
        <w:t xml:space="preserve">Two Techniques courses. Choose from </w:t>
      </w:r>
      <w:r w:rsidRPr="00824B55">
        <w:rPr>
          <w:rFonts w:cstheme="minorHAnsi"/>
          <w:sz w:val="22"/>
          <w:szCs w:val="18"/>
        </w:rPr>
        <w:t>MUCC 115 Basson Techniques; MUCC 330 Percussion Techniques; or MUCC 350 Vocal Techniques</w:t>
      </w:r>
      <w:r w:rsidRPr="006C50BC" w:rsidR="006C50BC">
        <w:rPr>
          <w:rFonts w:cstheme="minorHAnsi"/>
          <w:sz w:val="22"/>
          <w:szCs w:val="18"/>
          <w:vertAlign w:val="superscript"/>
        </w:rPr>
        <w:fldChar w:fldCharType="begin"/>
      </w:r>
      <w:r w:rsidRPr="006C50BC" w:rsidR="006C50BC">
        <w:rPr>
          <w:rFonts w:cstheme="minorHAnsi"/>
          <w:sz w:val="22"/>
          <w:szCs w:val="18"/>
          <w:vertAlign w:val="superscript"/>
        </w:rPr>
        <w:instrText xml:space="preserve"> NOTEREF _Ref214740620 \h </w:instrText>
      </w:r>
      <w:r w:rsidR="006C50BC">
        <w:rPr>
          <w:rFonts w:cstheme="minorHAnsi"/>
          <w:sz w:val="22"/>
          <w:szCs w:val="18"/>
          <w:vertAlign w:val="superscript"/>
        </w:rPr>
        <w:instrText xml:space="preserve"> \* MERGEFORMAT </w:instrText>
      </w:r>
      <w:r w:rsidRPr="006C50BC" w:rsidR="006C50BC">
        <w:rPr>
          <w:rFonts w:cstheme="minorHAnsi"/>
          <w:sz w:val="22"/>
          <w:szCs w:val="18"/>
          <w:vertAlign w:val="superscript"/>
        </w:rPr>
      </w:r>
      <w:r w:rsidRPr="006C50BC" w:rsidR="006C50BC">
        <w:rPr>
          <w:rFonts w:cstheme="minorHAnsi"/>
          <w:sz w:val="22"/>
          <w:szCs w:val="18"/>
          <w:vertAlign w:val="superscript"/>
        </w:rPr>
        <w:fldChar w:fldCharType="separate"/>
      </w:r>
      <w:r w:rsidRPr="006C50BC" w:rsidR="006C50BC">
        <w:rPr>
          <w:rFonts w:cstheme="minorHAnsi"/>
          <w:sz w:val="22"/>
          <w:szCs w:val="18"/>
          <w:vertAlign w:val="superscript"/>
        </w:rPr>
        <w:t>4</w:t>
      </w:r>
      <w:r w:rsidRPr="006C50BC" w:rsidR="006C50BC">
        <w:rPr>
          <w:rFonts w:cstheme="minorHAnsi"/>
          <w:sz w:val="22"/>
          <w:szCs w:val="18"/>
          <w:vertAlign w:val="superscript"/>
        </w:rPr>
        <w:fldChar w:fldCharType="end"/>
      </w:r>
    </w:p>
    <w:p w:rsidRPr="00824B55" w:rsidR="00AD2BFA" w:rsidP="00824B55" w:rsidRDefault="00AD2BFA" w14:paraId="4E213317" w14:textId="0EC976CB">
      <w:pPr>
        <w:pStyle w:val="ListParagraph"/>
        <w:numPr>
          <w:ilvl w:val="0"/>
          <w:numId w:val="18"/>
        </w:numPr>
        <w:rPr>
          <w:rFonts w:cstheme="minorHAnsi"/>
          <w:sz w:val="22"/>
          <w:szCs w:val="18"/>
        </w:rPr>
      </w:pPr>
      <w:r>
        <w:rPr>
          <w:rFonts w:cstheme="minorHAnsi"/>
          <w:sz w:val="22"/>
          <w:szCs w:val="18"/>
        </w:rPr>
        <w:t xml:space="preserve">A second </w:t>
      </w:r>
      <w:r w:rsidR="001C5EDA">
        <w:rPr>
          <w:rFonts w:cstheme="minorHAnsi"/>
          <w:sz w:val="22"/>
          <w:szCs w:val="18"/>
        </w:rPr>
        <w:t>n</w:t>
      </w:r>
      <w:r w:rsidRPr="00824B55">
        <w:rPr>
          <w:rFonts w:cstheme="minorHAnsi"/>
          <w:sz w:val="22"/>
          <w:szCs w:val="18"/>
        </w:rPr>
        <w:t>on-music course</w:t>
      </w:r>
    </w:p>
    <w:p w:rsidR="00824B55" w:rsidP="00BA0139" w:rsidRDefault="00824B55" w14:paraId="0388BE37" w14:textId="77777777">
      <w:pPr>
        <w:rPr>
          <w:rFonts w:cstheme="minorHAnsi"/>
        </w:rPr>
      </w:pPr>
    </w:p>
    <w:p w:rsidRPr="003C52A0" w:rsidR="00C42E0B" w:rsidP="00C42E0B" w:rsidRDefault="00C42E0B" w14:paraId="53F47933" w14:textId="4406A34D">
      <w:pPr>
        <w:pStyle w:val="Heading2"/>
      </w:pPr>
      <w:r>
        <w:t>Spring semester – about 1</w:t>
      </w:r>
      <w:r w:rsidR="00AD2BFA">
        <w:t>6</w:t>
      </w:r>
      <w:r>
        <w:t xml:space="preserve"> credit hours</w:t>
      </w:r>
    </w:p>
    <w:p w:rsidRPr="00AD2BFA" w:rsidR="00C42E0B" w:rsidP="00C42E0B" w:rsidRDefault="00C42E0B" w14:paraId="64DA7ADB" w14:textId="09C9BA7F">
      <w:pPr>
        <w:rPr>
          <w:rFonts w:cstheme="minorHAnsi"/>
          <w:sz w:val="22"/>
          <w:szCs w:val="22"/>
        </w:rPr>
      </w:pPr>
      <w:r w:rsidRPr="00AD2BFA">
        <w:rPr>
          <w:rFonts w:cstheme="minorHAnsi"/>
          <w:sz w:val="22"/>
          <w:szCs w:val="22"/>
        </w:rPr>
        <w:t xml:space="preserve">MUCH 323 Music History III or </w:t>
      </w:r>
      <w:r w:rsidRPr="00AD2BFA" w:rsidR="00AD2BFA">
        <w:rPr>
          <w:rFonts w:cstheme="minorHAnsi"/>
          <w:sz w:val="22"/>
          <w:szCs w:val="22"/>
        </w:rPr>
        <w:t>Upper Division Theory or History Elective</w:t>
      </w:r>
    </w:p>
    <w:p w:rsidRPr="00AD2BFA" w:rsidR="00C42E0B" w:rsidP="00881358" w:rsidRDefault="00C42E0B" w14:paraId="41C751FF" w14:textId="77777777">
      <w:pPr>
        <w:rPr>
          <w:rFonts w:cstheme="minorHAnsi"/>
          <w:sz w:val="22"/>
          <w:szCs w:val="22"/>
        </w:rPr>
      </w:pPr>
      <w:r w:rsidRPr="00AD2BFA">
        <w:rPr>
          <w:rFonts w:cstheme="minorHAnsi"/>
          <w:sz w:val="22"/>
          <w:szCs w:val="22"/>
        </w:rPr>
        <w:t>MUCS 420 Performance Class (studio)</w:t>
      </w:r>
    </w:p>
    <w:p w:rsidRPr="00AD2BFA" w:rsidR="00C42E0B" w:rsidP="00C42E0B" w:rsidRDefault="00C42E0B" w14:paraId="16A18E30" w14:textId="77777777">
      <w:pPr>
        <w:rPr>
          <w:rFonts w:cstheme="minorHAnsi"/>
          <w:sz w:val="22"/>
          <w:szCs w:val="22"/>
        </w:rPr>
      </w:pPr>
      <w:r w:rsidRPr="00AD2BFA">
        <w:rPr>
          <w:rFonts w:cstheme="minorHAnsi"/>
          <w:sz w:val="22"/>
          <w:szCs w:val="22"/>
        </w:rPr>
        <w:t>MUAP 3XX Ensemble</w:t>
      </w:r>
    </w:p>
    <w:p w:rsidRPr="00AD2BFA" w:rsidR="00AD2BFA" w:rsidP="00C42E0B" w:rsidRDefault="00AD2BFA" w14:paraId="1252ACFB" w14:textId="77777777">
      <w:pPr>
        <w:rPr>
          <w:rFonts w:cstheme="minorHAnsi"/>
          <w:sz w:val="22"/>
          <w:szCs w:val="22"/>
        </w:rPr>
      </w:pPr>
    </w:p>
    <w:p w:rsidRPr="00AD2BFA" w:rsidR="00AD2BFA" w:rsidP="00AD2BFA" w:rsidRDefault="00AD2BFA" w14:paraId="58AB0FD6" w14:textId="12FB5E56">
      <w:pPr>
        <w:rPr>
          <w:rFonts w:cstheme="minorHAnsi"/>
          <w:sz w:val="22"/>
          <w:szCs w:val="22"/>
        </w:rPr>
      </w:pPr>
      <w:r w:rsidRPr="00AD2BFA">
        <w:rPr>
          <w:rFonts w:cstheme="minorHAnsi"/>
          <w:sz w:val="22"/>
          <w:szCs w:val="22"/>
        </w:rPr>
        <w:t>If MUCE 306 was taken in the fourth semester, also take:</w:t>
      </w:r>
    </w:p>
    <w:p w:rsidRPr="00AD2BFA" w:rsidR="00AD2BFA" w:rsidP="00AD2BFA" w:rsidRDefault="00AD2BFA" w14:paraId="6457218A" w14:textId="3B5AA9F0">
      <w:pPr>
        <w:pStyle w:val="ListParagraph"/>
        <w:numPr>
          <w:ilvl w:val="0"/>
          <w:numId w:val="16"/>
        </w:numPr>
        <w:rPr>
          <w:rFonts w:cstheme="minorHAnsi"/>
          <w:sz w:val="22"/>
          <w:szCs w:val="22"/>
        </w:rPr>
      </w:pPr>
      <w:r w:rsidRPr="00AD2BFA">
        <w:rPr>
          <w:rFonts w:cstheme="minorHAnsi"/>
          <w:sz w:val="22"/>
          <w:szCs w:val="22"/>
        </w:rPr>
        <w:t>MUCE 336 Practicum in Teaching Beginning Instruments – preregistered</w:t>
      </w:r>
    </w:p>
    <w:p w:rsidRPr="00AD2BFA" w:rsidR="00AD2BFA" w:rsidP="00AD2BFA" w:rsidRDefault="00AD2BFA" w14:paraId="3ACE0F12" w14:textId="19C65097">
      <w:pPr>
        <w:pStyle w:val="ListParagraph"/>
        <w:numPr>
          <w:ilvl w:val="0"/>
          <w:numId w:val="16"/>
        </w:numPr>
        <w:rPr>
          <w:rFonts w:cstheme="minorHAnsi"/>
          <w:sz w:val="22"/>
          <w:szCs w:val="22"/>
        </w:rPr>
      </w:pPr>
      <w:r w:rsidRPr="00AD2BFA">
        <w:rPr>
          <w:rFonts w:cstheme="minorHAnsi"/>
          <w:sz w:val="22"/>
          <w:szCs w:val="22"/>
        </w:rPr>
        <w:t xml:space="preserve">MUCE 337 Wind Practices: Secondary – preregistered </w:t>
      </w:r>
    </w:p>
    <w:p w:rsidRPr="00AD2BFA" w:rsidR="00AD2BFA" w:rsidP="00AD2BFA" w:rsidRDefault="00AD2BFA" w14:paraId="7DAE90A8" w14:textId="03EDD159">
      <w:pPr>
        <w:pStyle w:val="ListParagraph"/>
        <w:numPr>
          <w:ilvl w:val="0"/>
          <w:numId w:val="16"/>
        </w:numPr>
        <w:rPr>
          <w:rFonts w:cstheme="minorHAnsi"/>
          <w:sz w:val="22"/>
          <w:szCs w:val="22"/>
        </w:rPr>
      </w:pPr>
      <w:r w:rsidRPr="00AD2BFA">
        <w:rPr>
          <w:rFonts w:cstheme="minorHAnsi"/>
          <w:sz w:val="22"/>
          <w:szCs w:val="22"/>
        </w:rPr>
        <w:t>Two Techniques courses. Choose from MUCC 115 Basson Techniques; MUCC 330 Percussion Techniques; or MUCC 350 Vocal Techniques</w:t>
      </w:r>
      <w:r w:rsidR="001B2F0C">
        <w:rPr>
          <w:rFonts w:cstheme="minorHAnsi"/>
          <w:sz w:val="22"/>
          <w:szCs w:val="22"/>
        </w:rPr>
        <w:t>, whichever were not taken in the previous semester.</w:t>
      </w:r>
    </w:p>
    <w:p w:rsidRPr="00AD2BFA" w:rsidR="00AD2BFA" w:rsidP="00AD2BFA" w:rsidRDefault="00AD2BFA" w14:paraId="0AB607DB" w14:textId="0BDFC41C">
      <w:pPr>
        <w:pStyle w:val="ListParagraph"/>
        <w:numPr>
          <w:ilvl w:val="0"/>
          <w:numId w:val="16"/>
        </w:numPr>
        <w:rPr>
          <w:rFonts w:cstheme="minorHAnsi"/>
          <w:sz w:val="22"/>
          <w:szCs w:val="22"/>
        </w:rPr>
      </w:pPr>
      <w:r w:rsidRPr="00AD2BFA">
        <w:rPr>
          <w:rFonts w:cstheme="minorHAnsi"/>
          <w:sz w:val="22"/>
          <w:szCs w:val="22"/>
        </w:rPr>
        <w:t>Upper Division Music Education Elective</w:t>
      </w:r>
    </w:p>
    <w:p w:rsidRPr="00AD2BFA" w:rsidR="00AD2BFA" w:rsidP="00AD2BFA" w:rsidRDefault="00AD2BFA" w14:paraId="32B1DDBD" w14:textId="3E1B83D8">
      <w:pPr>
        <w:pStyle w:val="ListParagraph"/>
        <w:numPr>
          <w:ilvl w:val="0"/>
          <w:numId w:val="16"/>
        </w:numPr>
        <w:rPr>
          <w:rFonts w:cstheme="minorHAnsi"/>
          <w:sz w:val="22"/>
          <w:szCs w:val="22"/>
        </w:rPr>
      </w:pPr>
      <w:r w:rsidRPr="00AD2BFA">
        <w:rPr>
          <w:rFonts w:cstheme="minorHAnsi"/>
          <w:sz w:val="22"/>
          <w:szCs w:val="22"/>
        </w:rPr>
        <w:t>Non-music course</w:t>
      </w:r>
    </w:p>
    <w:p w:rsidR="00AD2BFA" w:rsidP="00AD2BFA" w:rsidRDefault="00AD2BFA" w14:paraId="5B04C9FC" w14:textId="77777777">
      <w:pPr>
        <w:rPr>
          <w:rFonts w:cstheme="minorHAnsi"/>
          <w:sz w:val="22"/>
          <w:szCs w:val="22"/>
        </w:rPr>
      </w:pPr>
    </w:p>
    <w:p w:rsidRPr="00AD2BFA" w:rsidR="00AD2BFA" w:rsidP="00AD2BFA" w:rsidRDefault="00AD2BFA" w14:paraId="61C5A202" w14:textId="288EA5C1">
      <w:pPr>
        <w:rPr>
          <w:rFonts w:cstheme="minorHAnsi"/>
          <w:sz w:val="22"/>
          <w:szCs w:val="22"/>
        </w:rPr>
      </w:pPr>
      <w:r w:rsidRPr="00AD2BFA">
        <w:rPr>
          <w:rFonts w:cstheme="minorHAnsi"/>
          <w:sz w:val="22"/>
          <w:szCs w:val="22"/>
        </w:rPr>
        <w:t>If MUCE 306 was taken in the fifth semester, also take:</w:t>
      </w:r>
    </w:p>
    <w:p w:rsidRPr="00AD2BFA" w:rsidR="00AD2BFA" w:rsidP="00AD2BFA" w:rsidRDefault="00AD2BFA" w14:paraId="2602D387" w14:textId="77777777">
      <w:pPr>
        <w:pStyle w:val="ListParagraph"/>
        <w:numPr>
          <w:ilvl w:val="0"/>
          <w:numId w:val="18"/>
        </w:numPr>
        <w:rPr>
          <w:rFonts w:cstheme="minorHAnsi"/>
          <w:sz w:val="22"/>
          <w:szCs w:val="22"/>
        </w:rPr>
      </w:pPr>
      <w:r w:rsidRPr="00AD2BFA">
        <w:rPr>
          <w:rFonts w:cstheme="minorHAnsi"/>
          <w:sz w:val="22"/>
          <w:szCs w:val="22"/>
        </w:rPr>
        <w:t>MUCE 307 Practicum in Elementary General Music – preregistered</w:t>
      </w:r>
    </w:p>
    <w:p w:rsidRPr="00AD2BFA" w:rsidR="00AD2BFA" w:rsidP="00AD2BFA" w:rsidRDefault="00AD2BFA" w14:paraId="5579AF5E" w14:textId="77777777">
      <w:pPr>
        <w:pStyle w:val="ListParagraph"/>
        <w:numPr>
          <w:ilvl w:val="0"/>
          <w:numId w:val="18"/>
        </w:numPr>
        <w:rPr>
          <w:rFonts w:cstheme="minorHAnsi"/>
          <w:sz w:val="22"/>
          <w:szCs w:val="22"/>
        </w:rPr>
      </w:pPr>
      <w:r w:rsidRPr="00AD2BFA">
        <w:rPr>
          <w:rFonts w:cstheme="minorHAnsi"/>
          <w:sz w:val="22"/>
          <w:szCs w:val="22"/>
        </w:rPr>
        <w:t>MUCE 335 Wind Practices: Elementary – preregistered</w:t>
      </w:r>
    </w:p>
    <w:p w:rsidRPr="00AD2BFA" w:rsidR="00AD2BFA" w:rsidP="00AD2BFA" w:rsidRDefault="00AD2BFA" w14:paraId="3849945F" w14:textId="77777777">
      <w:pPr>
        <w:pStyle w:val="ListParagraph"/>
        <w:numPr>
          <w:ilvl w:val="0"/>
          <w:numId w:val="18"/>
        </w:numPr>
        <w:rPr>
          <w:rFonts w:cstheme="minorHAnsi"/>
          <w:sz w:val="22"/>
          <w:szCs w:val="22"/>
        </w:rPr>
      </w:pPr>
      <w:r w:rsidRPr="00AD2BFA">
        <w:rPr>
          <w:rFonts w:cstheme="minorHAnsi"/>
          <w:sz w:val="22"/>
          <w:szCs w:val="22"/>
        </w:rPr>
        <w:lastRenderedPageBreak/>
        <w:t>MUCE 445 Special Music Education – preregistered</w:t>
      </w:r>
    </w:p>
    <w:p w:rsidRPr="00AD2BFA" w:rsidR="00AD2BFA" w:rsidP="00AD2BFA" w:rsidRDefault="00AD2BFA" w14:paraId="79CDD793" w14:textId="77777777">
      <w:pPr>
        <w:pStyle w:val="ListParagraph"/>
        <w:numPr>
          <w:ilvl w:val="0"/>
          <w:numId w:val="18"/>
        </w:numPr>
        <w:rPr>
          <w:rFonts w:cstheme="minorHAnsi"/>
          <w:sz w:val="22"/>
          <w:szCs w:val="22"/>
        </w:rPr>
      </w:pPr>
      <w:r w:rsidRPr="00AD2BFA">
        <w:rPr>
          <w:rFonts w:cstheme="minorHAnsi"/>
          <w:sz w:val="22"/>
          <w:szCs w:val="22"/>
        </w:rPr>
        <w:t>MUCC 341 Choral Techniques</w:t>
      </w:r>
    </w:p>
    <w:p w:rsidRPr="00AD2BFA" w:rsidR="00AD2BFA" w:rsidP="00AD2BFA" w:rsidRDefault="00AD2BFA" w14:paraId="68D42526" w14:textId="77777777">
      <w:pPr>
        <w:pStyle w:val="ListParagraph"/>
        <w:numPr>
          <w:ilvl w:val="0"/>
          <w:numId w:val="18"/>
        </w:numPr>
        <w:rPr>
          <w:rFonts w:cstheme="minorHAnsi"/>
          <w:sz w:val="22"/>
          <w:szCs w:val="22"/>
        </w:rPr>
      </w:pPr>
      <w:r w:rsidRPr="00AD2BFA">
        <w:rPr>
          <w:rFonts w:cstheme="minorHAnsi"/>
          <w:sz w:val="22"/>
          <w:szCs w:val="22"/>
        </w:rPr>
        <w:t>MUCC 342 Orchestra Techniques</w:t>
      </w:r>
    </w:p>
    <w:p w:rsidRPr="00AD2BFA" w:rsidR="00AD2BFA" w:rsidP="00C42E0B" w:rsidRDefault="00AD2BFA" w14:paraId="0A898474" w14:textId="4DD9EEE4">
      <w:pPr>
        <w:pStyle w:val="ListParagraph"/>
        <w:numPr>
          <w:ilvl w:val="0"/>
          <w:numId w:val="18"/>
        </w:numPr>
        <w:rPr>
          <w:rFonts w:cstheme="minorHAnsi"/>
          <w:sz w:val="22"/>
          <w:szCs w:val="22"/>
        </w:rPr>
      </w:pPr>
      <w:r w:rsidRPr="00AD2BFA">
        <w:rPr>
          <w:rFonts w:cstheme="minorHAnsi"/>
          <w:sz w:val="22"/>
          <w:szCs w:val="22"/>
        </w:rPr>
        <w:t>One additional techniques course. Choose from MUCC 115 Basson Techniques; MUCC 330 Percussion Techniques; or MUCC 350 Vocal Techniques</w:t>
      </w:r>
      <w:r w:rsidR="001B2F0C">
        <w:rPr>
          <w:rFonts w:cstheme="minorHAnsi"/>
          <w:sz w:val="22"/>
          <w:szCs w:val="22"/>
        </w:rPr>
        <w:t>, whichever was not taken in the previous semester</w:t>
      </w:r>
    </w:p>
    <w:p w:rsidR="00C42E0B" w:rsidP="00C42E0B" w:rsidRDefault="00C42E0B" w14:paraId="10EFD601" w14:textId="77777777">
      <w:pPr>
        <w:rPr>
          <w:rFonts w:cstheme="minorHAnsi"/>
        </w:rPr>
      </w:pPr>
    </w:p>
    <w:p w:rsidR="00AE7064" w:rsidP="00AE7064" w:rsidRDefault="00AE7064" w14:paraId="0ACD4BB2" w14:textId="7C1D043E">
      <w:pPr>
        <w:pStyle w:val="Heading1"/>
      </w:pPr>
      <w:r>
        <w:t>Fourth year</w:t>
      </w:r>
    </w:p>
    <w:p w:rsidRPr="003C52A0" w:rsidR="00AE7064" w:rsidP="00AE7064" w:rsidRDefault="00AE7064" w14:paraId="00DDA4FD" w14:textId="66188930">
      <w:pPr>
        <w:pStyle w:val="Heading2"/>
      </w:pPr>
      <w:r>
        <w:t>Fall semester – 15 credit hours</w:t>
      </w:r>
    </w:p>
    <w:p w:rsidR="0022418F" w:rsidP="00AE7064" w:rsidRDefault="0022418F" w14:paraId="6EFE8BD0" w14:textId="614DF2D2">
      <w:pPr>
        <w:rPr>
          <w:rFonts w:cstheme="minorHAnsi"/>
          <w:sz w:val="22"/>
          <w:szCs w:val="22"/>
        </w:rPr>
      </w:pPr>
      <w:r w:rsidRPr="00AD2BFA">
        <w:rPr>
          <w:rFonts w:cstheme="minorHAnsi"/>
          <w:sz w:val="22"/>
          <w:szCs w:val="22"/>
        </w:rPr>
        <w:t>If MUCE 306 was taken in the fourth semester</w:t>
      </w:r>
      <w:r>
        <w:rPr>
          <w:rFonts w:cstheme="minorHAnsi"/>
          <w:sz w:val="22"/>
          <w:szCs w:val="22"/>
        </w:rPr>
        <w:t>, take MUCE 467 Student Teaching in Music – preregistered</w:t>
      </w:r>
    </w:p>
    <w:p w:rsidR="0022418F" w:rsidP="00AE7064" w:rsidRDefault="0022418F" w14:paraId="01B6A2B3" w14:textId="77777777">
      <w:pPr>
        <w:rPr>
          <w:rFonts w:cstheme="minorHAnsi"/>
          <w:sz w:val="22"/>
          <w:szCs w:val="22"/>
        </w:rPr>
      </w:pPr>
    </w:p>
    <w:p w:rsidR="0022418F" w:rsidP="00AE7064" w:rsidRDefault="0022418F" w14:paraId="12C39B28" w14:textId="77FBC22F">
      <w:pPr>
        <w:rPr>
          <w:rFonts w:cstheme="minorHAnsi"/>
          <w:sz w:val="22"/>
          <w:szCs w:val="18"/>
        </w:rPr>
      </w:pPr>
      <w:r>
        <w:rPr>
          <w:rFonts w:cstheme="minorHAnsi"/>
          <w:sz w:val="22"/>
          <w:szCs w:val="22"/>
        </w:rPr>
        <w:t xml:space="preserve">If </w:t>
      </w:r>
      <w:r w:rsidRPr="00AD2BFA">
        <w:rPr>
          <w:rFonts w:cstheme="minorHAnsi"/>
          <w:sz w:val="22"/>
          <w:szCs w:val="22"/>
        </w:rPr>
        <w:t xml:space="preserve">MUCE 306 was taken in the fifth semester, </w:t>
      </w:r>
      <w:r>
        <w:rPr>
          <w:rFonts w:cstheme="minorHAnsi"/>
          <w:sz w:val="22"/>
          <w:szCs w:val="22"/>
        </w:rPr>
        <w:t>take:</w:t>
      </w:r>
    </w:p>
    <w:p w:rsidRPr="004C0FB0" w:rsidR="00AE7064" w:rsidP="004C0FB0" w:rsidRDefault="00AE7064" w14:paraId="2BA4579D" w14:textId="7D7790E5">
      <w:pPr>
        <w:pStyle w:val="ListParagraph"/>
        <w:numPr>
          <w:ilvl w:val="0"/>
          <w:numId w:val="19"/>
        </w:numPr>
        <w:rPr>
          <w:rFonts w:cstheme="minorHAnsi"/>
          <w:sz w:val="22"/>
          <w:szCs w:val="18"/>
        </w:rPr>
      </w:pPr>
      <w:r w:rsidRPr="004C0FB0">
        <w:rPr>
          <w:rFonts w:cstheme="minorHAnsi"/>
          <w:sz w:val="22"/>
          <w:szCs w:val="18"/>
        </w:rPr>
        <w:t>MUCS 420 Performance Class (studio)</w:t>
      </w:r>
    </w:p>
    <w:p w:rsidRPr="004C0FB0" w:rsidR="00AE7064" w:rsidP="004C0FB0" w:rsidRDefault="00AE7064" w14:paraId="5AC1F295" w14:textId="77777777">
      <w:pPr>
        <w:pStyle w:val="ListParagraph"/>
        <w:numPr>
          <w:ilvl w:val="0"/>
          <w:numId w:val="19"/>
        </w:numPr>
        <w:rPr>
          <w:rFonts w:cstheme="minorHAnsi"/>
          <w:sz w:val="22"/>
          <w:szCs w:val="18"/>
        </w:rPr>
      </w:pPr>
      <w:r w:rsidRPr="004C0FB0">
        <w:rPr>
          <w:rFonts w:cstheme="minorHAnsi"/>
          <w:sz w:val="22"/>
          <w:szCs w:val="18"/>
        </w:rPr>
        <w:t>MUAP 3XX Ensemble</w:t>
      </w:r>
    </w:p>
    <w:p w:rsidRPr="004C0FB0" w:rsidR="004C0FB0" w:rsidP="004C0FB0" w:rsidRDefault="004C0FB0" w14:paraId="2E0D0370" w14:textId="77777777">
      <w:pPr>
        <w:pStyle w:val="ListParagraph"/>
        <w:numPr>
          <w:ilvl w:val="0"/>
          <w:numId w:val="19"/>
        </w:numPr>
        <w:rPr>
          <w:rFonts w:cstheme="minorHAnsi"/>
          <w:sz w:val="22"/>
          <w:szCs w:val="22"/>
        </w:rPr>
      </w:pPr>
      <w:r w:rsidRPr="004C0FB0">
        <w:rPr>
          <w:rFonts w:cstheme="minorHAnsi"/>
          <w:sz w:val="22"/>
          <w:szCs w:val="22"/>
        </w:rPr>
        <w:t>MUCE 336 Practicum in Teaching Beginning Instruments – preregistered</w:t>
      </w:r>
    </w:p>
    <w:p w:rsidRPr="004C0FB0" w:rsidR="004C0FB0" w:rsidP="004C0FB0" w:rsidRDefault="004C0FB0" w14:paraId="4449B93A" w14:textId="77777777">
      <w:pPr>
        <w:pStyle w:val="ListParagraph"/>
        <w:numPr>
          <w:ilvl w:val="0"/>
          <w:numId w:val="19"/>
        </w:numPr>
        <w:rPr>
          <w:rFonts w:cstheme="minorHAnsi"/>
          <w:sz w:val="22"/>
          <w:szCs w:val="22"/>
        </w:rPr>
      </w:pPr>
      <w:r w:rsidRPr="004C0FB0">
        <w:rPr>
          <w:rFonts w:cstheme="minorHAnsi"/>
          <w:sz w:val="22"/>
          <w:szCs w:val="22"/>
        </w:rPr>
        <w:t xml:space="preserve">MUCE 337 Wind Practices: Secondary – preregistered </w:t>
      </w:r>
    </w:p>
    <w:p w:rsidRPr="004C0FB0" w:rsidR="004C0FB0" w:rsidP="004C0FB0" w:rsidRDefault="004C0FB0" w14:paraId="00DA90D9" w14:textId="77777777">
      <w:pPr>
        <w:pStyle w:val="ListParagraph"/>
        <w:numPr>
          <w:ilvl w:val="0"/>
          <w:numId w:val="19"/>
        </w:numPr>
        <w:rPr>
          <w:rFonts w:cstheme="minorHAnsi"/>
          <w:sz w:val="22"/>
          <w:szCs w:val="22"/>
        </w:rPr>
      </w:pPr>
      <w:r w:rsidRPr="004C0FB0">
        <w:rPr>
          <w:rFonts w:cstheme="minorHAnsi"/>
          <w:sz w:val="22"/>
          <w:szCs w:val="22"/>
        </w:rPr>
        <w:t>Upper Division Music Education Elective</w:t>
      </w:r>
    </w:p>
    <w:p w:rsidRPr="004C0FB0" w:rsidR="00AE7064" w:rsidP="004C0FB0" w:rsidRDefault="004C0FB0" w14:paraId="7B21BED0" w14:textId="5C54827E">
      <w:pPr>
        <w:pStyle w:val="ListParagraph"/>
        <w:numPr>
          <w:ilvl w:val="0"/>
          <w:numId w:val="19"/>
        </w:numPr>
        <w:rPr>
          <w:rFonts w:cstheme="minorHAnsi"/>
        </w:rPr>
      </w:pPr>
      <w:r w:rsidRPr="004C0FB0">
        <w:rPr>
          <w:rFonts w:cstheme="minorHAnsi"/>
          <w:sz w:val="22"/>
          <w:szCs w:val="22"/>
        </w:rPr>
        <w:t xml:space="preserve">Two </w:t>
      </w:r>
      <w:r w:rsidR="001C5EDA">
        <w:rPr>
          <w:rFonts w:cstheme="minorHAnsi"/>
          <w:sz w:val="22"/>
          <w:szCs w:val="22"/>
        </w:rPr>
        <w:t>n</w:t>
      </w:r>
      <w:r w:rsidRPr="004C0FB0">
        <w:rPr>
          <w:rFonts w:cstheme="minorHAnsi"/>
          <w:sz w:val="22"/>
          <w:szCs w:val="22"/>
        </w:rPr>
        <w:t>on-music courses</w:t>
      </w:r>
    </w:p>
    <w:p w:rsidR="00AE7064" w:rsidP="00AE7064" w:rsidRDefault="00AE7064" w14:paraId="58A23AFB" w14:textId="77777777">
      <w:pPr>
        <w:rPr>
          <w:rFonts w:cstheme="minorHAnsi"/>
        </w:rPr>
      </w:pPr>
    </w:p>
    <w:p w:rsidRPr="003C52A0" w:rsidR="00AE7064" w:rsidP="00AE7064" w:rsidRDefault="00AE7064" w14:paraId="62BD8E1E" w14:textId="6AE74246">
      <w:pPr>
        <w:pStyle w:val="Heading2"/>
      </w:pPr>
      <w:r>
        <w:t xml:space="preserve">Spring semester – </w:t>
      </w:r>
      <w:r w:rsidR="00B52D34">
        <w:t>1</w:t>
      </w:r>
      <w:r w:rsidR="0022418F">
        <w:t>5</w:t>
      </w:r>
      <w:r w:rsidR="00B52D34">
        <w:t xml:space="preserve"> credit hours</w:t>
      </w:r>
    </w:p>
    <w:p w:rsidR="00FF5063" w:rsidP="00774C0F" w:rsidRDefault="00551AAF" w14:paraId="7C0E0CA6" w14:textId="6314952C">
      <w:pPr>
        <w:rPr>
          <w:rFonts w:cstheme="minorHAnsi"/>
          <w:sz w:val="22"/>
          <w:szCs w:val="22"/>
        </w:rPr>
      </w:pPr>
      <w:r w:rsidRPr="00AD2BFA">
        <w:rPr>
          <w:rFonts w:cstheme="minorHAnsi"/>
          <w:sz w:val="22"/>
          <w:szCs w:val="22"/>
        </w:rPr>
        <w:t>If MUCE 306 was taken in the fourth semester</w:t>
      </w:r>
      <w:r>
        <w:rPr>
          <w:rFonts w:cstheme="minorHAnsi"/>
          <w:sz w:val="22"/>
          <w:szCs w:val="22"/>
        </w:rPr>
        <w:t>, take</w:t>
      </w:r>
    </w:p>
    <w:p w:rsidRPr="004C0FB0" w:rsidR="00551AAF" w:rsidP="00551AAF" w:rsidRDefault="00551AAF" w14:paraId="346BC67F" w14:textId="77777777">
      <w:pPr>
        <w:pStyle w:val="ListParagraph"/>
        <w:numPr>
          <w:ilvl w:val="0"/>
          <w:numId w:val="19"/>
        </w:numPr>
        <w:rPr>
          <w:rFonts w:cstheme="minorHAnsi"/>
          <w:sz w:val="22"/>
          <w:szCs w:val="18"/>
        </w:rPr>
      </w:pPr>
      <w:r w:rsidRPr="004C0FB0">
        <w:rPr>
          <w:rFonts w:cstheme="minorHAnsi"/>
          <w:sz w:val="22"/>
          <w:szCs w:val="18"/>
        </w:rPr>
        <w:t>MUCS 420 Performance Class (studio)</w:t>
      </w:r>
    </w:p>
    <w:p w:rsidR="00551AAF" w:rsidP="00551AAF" w:rsidRDefault="00551AAF" w14:paraId="25AACD81" w14:textId="77777777">
      <w:pPr>
        <w:pStyle w:val="ListParagraph"/>
        <w:numPr>
          <w:ilvl w:val="0"/>
          <w:numId w:val="19"/>
        </w:numPr>
        <w:rPr>
          <w:rFonts w:cstheme="minorHAnsi"/>
          <w:sz w:val="22"/>
          <w:szCs w:val="18"/>
        </w:rPr>
      </w:pPr>
      <w:r w:rsidRPr="004C0FB0">
        <w:rPr>
          <w:rFonts w:cstheme="minorHAnsi"/>
          <w:sz w:val="22"/>
          <w:szCs w:val="18"/>
        </w:rPr>
        <w:t>MUAP 3XX Ensemble</w:t>
      </w:r>
    </w:p>
    <w:p w:rsidRPr="004C0FB0" w:rsidR="00551AAF" w:rsidP="00551AAF" w:rsidRDefault="00551AAF" w14:paraId="5AEFC3C5" w14:textId="4A3A98F8">
      <w:pPr>
        <w:pStyle w:val="ListParagraph"/>
        <w:numPr>
          <w:ilvl w:val="0"/>
          <w:numId w:val="19"/>
        </w:numPr>
        <w:rPr>
          <w:rFonts w:cstheme="minorHAnsi"/>
          <w:sz w:val="22"/>
          <w:szCs w:val="18"/>
        </w:rPr>
      </w:pPr>
      <w:r>
        <w:rPr>
          <w:rFonts w:cstheme="minorHAnsi"/>
          <w:sz w:val="22"/>
          <w:szCs w:val="18"/>
        </w:rPr>
        <w:t xml:space="preserve">Four </w:t>
      </w:r>
      <w:r w:rsidR="001C5EDA">
        <w:rPr>
          <w:rFonts w:cstheme="minorHAnsi"/>
          <w:sz w:val="22"/>
          <w:szCs w:val="18"/>
        </w:rPr>
        <w:t>n</w:t>
      </w:r>
      <w:r>
        <w:rPr>
          <w:rFonts w:cstheme="minorHAnsi"/>
          <w:sz w:val="22"/>
          <w:szCs w:val="18"/>
        </w:rPr>
        <w:t>on-music courses</w:t>
      </w:r>
    </w:p>
    <w:p w:rsidR="00551AAF" w:rsidP="00774C0F" w:rsidRDefault="00551AAF" w14:paraId="29BF7675" w14:textId="77777777">
      <w:pPr>
        <w:rPr>
          <w:rFonts w:cstheme="minorHAnsi"/>
          <w:sz w:val="22"/>
          <w:szCs w:val="22"/>
        </w:rPr>
      </w:pPr>
    </w:p>
    <w:p w:rsidR="00551AAF" w:rsidP="00551AAF" w:rsidRDefault="00551AAF" w14:paraId="27B9743F" w14:textId="1B714FFE">
      <w:pPr>
        <w:rPr>
          <w:rFonts w:cstheme="minorHAnsi"/>
          <w:sz w:val="22"/>
          <w:szCs w:val="22"/>
        </w:rPr>
      </w:pPr>
      <w:r w:rsidRPr="00AD2BFA">
        <w:rPr>
          <w:rFonts w:cstheme="minorHAnsi"/>
          <w:sz w:val="22"/>
          <w:szCs w:val="22"/>
        </w:rPr>
        <w:t xml:space="preserve">If MUCE 306 was taken in the </w:t>
      </w:r>
      <w:r>
        <w:rPr>
          <w:rFonts w:cstheme="minorHAnsi"/>
          <w:sz w:val="22"/>
          <w:szCs w:val="22"/>
        </w:rPr>
        <w:t>fift</w:t>
      </w:r>
      <w:r w:rsidRPr="00AD2BFA">
        <w:rPr>
          <w:rFonts w:cstheme="minorHAnsi"/>
          <w:sz w:val="22"/>
          <w:szCs w:val="22"/>
        </w:rPr>
        <w:t>h semester</w:t>
      </w:r>
      <w:r>
        <w:rPr>
          <w:rFonts w:cstheme="minorHAnsi"/>
          <w:sz w:val="22"/>
          <w:szCs w:val="22"/>
        </w:rPr>
        <w:t>, take MUCE 467 Student Teaching in Music – preregistered</w:t>
      </w:r>
    </w:p>
    <w:p w:rsidR="00551AAF" w:rsidP="00774C0F" w:rsidRDefault="00551AAF" w14:paraId="2C08530D" w14:textId="77777777">
      <w:pPr>
        <w:rPr>
          <w:rFonts w:cstheme="minorHAnsi"/>
          <w:sz w:val="22"/>
          <w:szCs w:val="22"/>
        </w:rPr>
      </w:pPr>
    </w:p>
    <w:p w:rsidR="005412D6" w:rsidP="001C5EDA" w:rsidRDefault="005412D6" w14:paraId="25B74E8E" w14:textId="018A3684">
      <w:pPr>
        <w:pStyle w:val="Heading1"/>
      </w:pPr>
      <w:r>
        <w:t>Band track Techniques Course Sequence</w:t>
      </w:r>
    </w:p>
    <w:p w:rsidR="005412D6" w:rsidP="001C5EDA" w:rsidRDefault="005412D6" w14:paraId="25E605F9" w14:textId="3E46304A">
      <w:pPr>
        <w:pStyle w:val="Heading2"/>
      </w:pPr>
      <w:r>
        <w:t>Brass &amp; Percussion Students</w:t>
      </w:r>
      <w:r>
        <w:rPr>
          <w:rStyle w:val="FootnoteReference"/>
        </w:rPr>
        <w:footnoteReference w:id="5"/>
      </w:r>
    </w:p>
    <w:p w:rsidRPr="00FD76F0" w:rsidR="005412D6" w:rsidP="001C5EDA" w:rsidRDefault="005412D6" w14:paraId="438144F5" w14:textId="5D4B3D84">
      <w:pPr>
        <w:rPr>
          <w:sz w:val="22"/>
          <w:szCs w:val="18"/>
        </w:rPr>
      </w:pPr>
      <w:r w:rsidRPr="00FD76F0">
        <w:rPr>
          <w:sz w:val="22"/>
          <w:szCs w:val="18"/>
        </w:rPr>
        <w:t>First Year, fall semester: take two brass courses,</w:t>
      </w:r>
      <w:r w:rsidRPr="00FD76F0" w:rsidR="001C5EDA">
        <w:rPr>
          <w:sz w:val="22"/>
          <w:szCs w:val="18"/>
        </w:rPr>
        <w:t xml:space="preserve"> either one of the</w:t>
      </w:r>
      <w:r w:rsidRPr="00FD76F0">
        <w:rPr>
          <w:sz w:val="22"/>
          <w:szCs w:val="18"/>
        </w:rPr>
        <w:t xml:space="preserve"> </w:t>
      </w:r>
      <w:r w:rsidRPr="00FD76F0" w:rsidR="001C5EDA">
        <w:rPr>
          <w:sz w:val="22"/>
          <w:szCs w:val="18"/>
        </w:rPr>
        <w:t xml:space="preserve">matched </w:t>
      </w:r>
      <w:r w:rsidRPr="00FD76F0">
        <w:rPr>
          <w:sz w:val="22"/>
          <w:szCs w:val="18"/>
        </w:rPr>
        <w:t>pairs</w:t>
      </w:r>
      <w:r w:rsidRPr="00FD76F0" w:rsidR="001C5EDA">
        <w:rPr>
          <w:sz w:val="22"/>
          <w:szCs w:val="18"/>
        </w:rPr>
        <w:t xml:space="preserve"> of classes</w:t>
      </w:r>
      <w:r w:rsidRPr="00FD76F0">
        <w:rPr>
          <w:sz w:val="22"/>
          <w:szCs w:val="18"/>
        </w:rPr>
        <w:t xml:space="preserve"> described below</w:t>
      </w:r>
    </w:p>
    <w:p w:rsidRPr="00FD76F0" w:rsidR="005412D6" w:rsidP="001C5EDA" w:rsidRDefault="005412D6" w14:paraId="2758C08C" w14:textId="04AE1B1B">
      <w:pPr>
        <w:rPr>
          <w:sz w:val="22"/>
          <w:szCs w:val="18"/>
        </w:rPr>
      </w:pPr>
      <w:r w:rsidRPr="00FD76F0">
        <w:rPr>
          <w:sz w:val="22"/>
          <w:szCs w:val="18"/>
        </w:rPr>
        <w:t>First Year, spring semester: take the remaining two brass courses</w:t>
      </w:r>
    </w:p>
    <w:p w:rsidRPr="00FD76F0" w:rsidR="005412D6" w:rsidP="001C5EDA" w:rsidRDefault="005412D6" w14:paraId="669B9317" w14:textId="575A990C">
      <w:pPr>
        <w:rPr>
          <w:sz w:val="22"/>
          <w:szCs w:val="18"/>
        </w:rPr>
      </w:pPr>
      <w:r w:rsidRPr="00FD76F0">
        <w:rPr>
          <w:sz w:val="22"/>
          <w:szCs w:val="18"/>
        </w:rPr>
        <w:t xml:space="preserve">Second Year, fall semester: take two woodwind courses, </w:t>
      </w:r>
      <w:r w:rsidRPr="00FD76F0" w:rsidR="001C5EDA">
        <w:rPr>
          <w:sz w:val="22"/>
          <w:szCs w:val="18"/>
        </w:rPr>
        <w:t>either one of the matched pairs of classes described below</w:t>
      </w:r>
    </w:p>
    <w:p w:rsidRPr="00FD76F0" w:rsidR="005412D6" w:rsidP="001C5EDA" w:rsidRDefault="005412D6" w14:paraId="5E8BB3EF" w14:textId="7EB4029D">
      <w:pPr>
        <w:rPr>
          <w:sz w:val="22"/>
          <w:szCs w:val="18"/>
        </w:rPr>
      </w:pPr>
      <w:r w:rsidRPr="00FD76F0">
        <w:rPr>
          <w:sz w:val="22"/>
          <w:szCs w:val="18"/>
        </w:rPr>
        <w:t>Second Year, spring semester: take the remaining two woodwind courses</w:t>
      </w:r>
    </w:p>
    <w:p w:rsidR="005412D6" w:rsidP="005412D6" w:rsidRDefault="005412D6" w14:paraId="4F554014" w14:textId="77777777"/>
    <w:p w:rsidR="005412D6" w:rsidP="001C5EDA" w:rsidRDefault="005412D6" w14:paraId="20DA46EF" w14:textId="3C5C8FBB">
      <w:pPr>
        <w:pStyle w:val="Heading2"/>
      </w:pPr>
      <w:r>
        <w:t>Woodwind Students</w:t>
      </w:r>
    </w:p>
    <w:p w:rsidRPr="00FD76F0" w:rsidR="005412D6" w:rsidP="001C5EDA" w:rsidRDefault="005412D6" w14:paraId="70DFEF86" w14:textId="41DB76D7">
      <w:pPr>
        <w:rPr>
          <w:sz w:val="22"/>
          <w:szCs w:val="18"/>
        </w:rPr>
      </w:pPr>
      <w:r w:rsidRPr="00FD76F0">
        <w:rPr>
          <w:sz w:val="22"/>
          <w:szCs w:val="18"/>
        </w:rPr>
        <w:t xml:space="preserve">First Year, fall semester: take two woodwind courses, </w:t>
      </w:r>
      <w:r w:rsidRPr="00FD76F0" w:rsidR="001C5EDA">
        <w:rPr>
          <w:sz w:val="22"/>
          <w:szCs w:val="18"/>
        </w:rPr>
        <w:t>either one of the matched pairs of classes described below</w:t>
      </w:r>
    </w:p>
    <w:p w:rsidRPr="00FD76F0" w:rsidR="005412D6" w:rsidP="001C5EDA" w:rsidRDefault="005412D6" w14:paraId="295CB708" w14:textId="20C60C61">
      <w:pPr>
        <w:rPr>
          <w:sz w:val="22"/>
          <w:szCs w:val="18"/>
        </w:rPr>
      </w:pPr>
      <w:r w:rsidRPr="00FD76F0">
        <w:rPr>
          <w:sz w:val="22"/>
          <w:szCs w:val="18"/>
        </w:rPr>
        <w:t>First Year, spring semester: take the remaining two woodwind course</w:t>
      </w:r>
      <w:r w:rsidRPr="00FD76F0" w:rsidR="001C5EDA">
        <w:rPr>
          <w:sz w:val="22"/>
          <w:szCs w:val="18"/>
        </w:rPr>
        <w:t>s</w:t>
      </w:r>
    </w:p>
    <w:p w:rsidRPr="00FD76F0" w:rsidR="005412D6" w:rsidP="001C5EDA" w:rsidRDefault="005412D6" w14:paraId="283D87A9" w14:textId="72587381">
      <w:pPr>
        <w:rPr>
          <w:sz w:val="22"/>
          <w:szCs w:val="18"/>
        </w:rPr>
      </w:pPr>
      <w:r w:rsidRPr="00FD76F0">
        <w:rPr>
          <w:sz w:val="22"/>
          <w:szCs w:val="18"/>
        </w:rPr>
        <w:t xml:space="preserve">Second Year, fall semester: take two brass courses, </w:t>
      </w:r>
      <w:r w:rsidRPr="00FD76F0" w:rsidR="001C5EDA">
        <w:rPr>
          <w:sz w:val="22"/>
          <w:szCs w:val="18"/>
        </w:rPr>
        <w:t>either one of the matched pairs of classes described below</w:t>
      </w:r>
    </w:p>
    <w:p w:rsidRPr="00FD76F0" w:rsidR="005412D6" w:rsidP="001C5EDA" w:rsidRDefault="005412D6" w14:paraId="574B6779" w14:textId="1B29700F">
      <w:pPr>
        <w:rPr>
          <w:sz w:val="22"/>
          <w:szCs w:val="18"/>
        </w:rPr>
      </w:pPr>
      <w:r w:rsidRPr="00FD76F0">
        <w:rPr>
          <w:sz w:val="22"/>
          <w:szCs w:val="18"/>
        </w:rPr>
        <w:t>Second Year, spring semester: take the remaining two brass courses</w:t>
      </w:r>
    </w:p>
    <w:p w:rsidR="005412D6" w:rsidP="005412D6" w:rsidRDefault="005412D6" w14:paraId="64EB2404" w14:textId="77777777"/>
    <w:p w:rsidR="005412D6" w:rsidP="001C5EDA" w:rsidRDefault="005412D6" w14:paraId="03556174" w14:textId="35E314BD">
      <w:pPr>
        <w:pStyle w:val="Heading2"/>
      </w:pPr>
      <w:r>
        <w:t>Course Pairings</w:t>
      </w:r>
    </w:p>
    <w:p w:rsidRPr="00FD76F0" w:rsidR="00551AAF" w:rsidP="00774C0F" w:rsidRDefault="001C5EDA" w14:paraId="453BFCC3" w14:textId="35D56145">
      <w:pPr>
        <w:rPr>
          <w:bCs/>
          <w:sz w:val="22"/>
          <w:szCs w:val="24"/>
        </w:rPr>
      </w:pPr>
      <w:r w:rsidRPr="00FD76F0">
        <w:rPr>
          <w:bCs/>
          <w:sz w:val="22"/>
          <w:szCs w:val="24"/>
        </w:rPr>
        <w:t>In the first two years of the degree, always take paired techniques classes as described here. Do not “mix and match” these courses. Do not attempt to take more than the proscribed number of techniques courses in a single semester.</w:t>
      </w:r>
    </w:p>
    <w:p w:rsidRPr="00FD76F0" w:rsidR="001C5EDA" w:rsidP="001C5EDA" w:rsidRDefault="001C5EDA" w14:paraId="132AF3EE" w14:textId="307A11E6">
      <w:pPr>
        <w:pStyle w:val="ListParagraph"/>
        <w:numPr>
          <w:ilvl w:val="0"/>
          <w:numId w:val="20"/>
        </w:numPr>
        <w:rPr>
          <w:bCs/>
          <w:sz w:val="22"/>
          <w:szCs w:val="24"/>
        </w:rPr>
      </w:pPr>
      <w:r w:rsidRPr="00FD76F0">
        <w:rPr>
          <w:bCs/>
          <w:sz w:val="22"/>
          <w:szCs w:val="24"/>
        </w:rPr>
        <w:t xml:space="preserve">Brass Pairings: </w:t>
      </w:r>
    </w:p>
    <w:p w:rsidRPr="00FD76F0" w:rsidR="001C5EDA" w:rsidP="001C5EDA" w:rsidRDefault="001C5EDA" w14:paraId="4A329F5D" w14:textId="77777777">
      <w:pPr>
        <w:pStyle w:val="ListParagraph"/>
        <w:numPr>
          <w:ilvl w:val="1"/>
          <w:numId w:val="20"/>
        </w:numPr>
        <w:rPr>
          <w:bCs/>
          <w:sz w:val="22"/>
          <w:szCs w:val="24"/>
        </w:rPr>
      </w:pPr>
      <w:r w:rsidRPr="00FD76F0">
        <w:rPr>
          <w:bCs/>
          <w:sz w:val="22"/>
          <w:szCs w:val="24"/>
        </w:rPr>
        <w:t>MUCC 123 Trumpet Tech and MUCC 125 Trombone Tech or</w:t>
      </w:r>
    </w:p>
    <w:p w:rsidRPr="00FD76F0" w:rsidR="001C5EDA" w:rsidP="001C5EDA" w:rsidRDefault="001C5EDA" w14:paraId="2218A136" w14:textId="79B259F9">
      <w:pPr>
        <w:pStyle w:val="ListParagraph"/>
        <w:numPr>
          <w:ilvl w:val="1"/>
          <w:numId w:val="20"/>
        </w:numPr>
        <w:rPr>
          <w:bCs/>
          <w:sz w:val="22"/>
          <w:szCs w:val="24"/>
        </w:rPr>
      </w:pPr>
      <w:r w:rsidRPr="00FD76F0">
        <w:rPr>
          <w:bCs/>
          <w:sz w:val="22"/>
          <w:szCs w:val="24"/>
        </w:rPr>
        <w:lastRenderedPageBreak/>
        <w:t>MUCC 124 Horn Tech and MUCC 126 Tuba Tech</w:t>
      </w:r>
    </w:p>
    <w:p w:rsidRPr="00FD76F0" w:rsidR="001C5EDA" w:rsidP="001C5EDA" w:rsidRDefault="001C5EDA" w14:paraId="4C7A31E1" w14:textId="77777777">
      <w:pPr>
        <w:pStyle w:val="ListParagraph"/>
        <w:numPr>
          <w:ilvl w:val="0"/>
          <w:numId w:val="20"/>
        </w:numPr>
        <w:rPr>
          <w:bCs/>
          <w:sz w:val="22"/>
          <w:szCs w:val="24"/>
        </w:rPr>
      </w:pPr>
      <w:r w:rsidRPr="00FD76F0">
        <w:rPr>
          <w:bCs/>
          <w:sz w:val="22"/>
          <w:szCs w:val="24"/>
        </w:rPr>
        <w:t xml:space="preserve">Woodwind Pairings </w:t>
      </w:r>
    </w:p>
    <w:p w:rsidRPr="00FD76F0" w:rsidR="001C5EDA" w:rsidP="001C5EDA" w:rsidRDefault="001C5EDA" w14:paraId="1A4F77E6" w14:textId="011791C2">
      <w:pPr>
        <w:pStyle w:val="ListParagraph"/>
        <w:numPr>
          <w:ilvl w:val="1"/>
          <w:numId w:val="20"/>
        </w:numPr>
        <w:rPr>
          <w:bCs/>
          <w:sz w:val="22"/>
          <w:szCs w:val="24"/>
        </w:rPr>
      </w:pPr>
      <w:r w:rsidRPr="00FD76F0">
        <w:rPr>
          <w:bCs/>
          <w:sz w:val="22"/>
          <w:szCs w:val="24"/>
        </w:rPr>
        <w:t>MUCC 161 Flute Tech and MUCC 163 Clarinet Tech or</w:t>
      </w:r>
    </w:p>
    <w:p w:rsidRPr="00FD76F0" w:rsidR="001C5EDA" w:rsidP="001C5EDA" w:rsidRDefault="001C5EDA" w14:paraId="31D4C920" w14:textId="343906F7">
      <w:pPr>
        <w:pStyle w:val="ListParagraph"/>
        <w:numPr>
          <w:ilvl w:val="1"/>
          <w:numId w:val="20"/>
        </w:numPr>
        <w:rPr>
          <w:b/>
          <w:szCs w:val="24"/>
          <w:u w:val="single"/>
        </w:rPr>
      </w:pPr>
      <w:r w:rsidRPr="00FD76F0">
        <w:rPr>
          <w:bCs/>
          <w:sz w:val="22"/>
          <w:szCs w:val="24"/>
        </w:rPr>
        <w:t>MUCC 162 Oboe Tech and MUCC 164 Saxophone Tech</w:t>
      </w:r>
    </w:p>
    <w:p w:rsidR="00FD76F0" w:rsidP="00130519" w:rsidRDefault="00FD76F0" w14:paraId="0EABBCEC" w14:textId="77777777">
      <w:pPr>
        <w:pStyle w:val="Title"/>
        <w:rPr>
          <w:b/>
          <w:bCs/>
        </w:rPr>
      </w:pPr>
    </w:p>
    <w:p w:rsidR="00070FB8" w:rsidP="0A6190DA" w:rsidRDefault="00130519" w14:paraId="09463132" w14:textId="26D58141">
      <w:pPr>
        <w:pStyle w:val="Title"/>
        <w:suppressLineNumbers w:val="0"/>
        <w:bidi w:val="0"/>
        <w:spacing w:before="0" w:beforeAutospacing="off" w:after="0" w:afterAutospacing="off" w:line="259" w:lineRule="auto"/>
        <w:ind w:left="0" w:right="0"/>
        <w:jc w:val="left"/>
        <w:rPr>
          <w:b w:val="1"/>
          <w:bCs w:val="1"/>
        </w:rPr>
      </w:pPr>
      <w:r w:rsidRPr="0A6190DA" w:rsidR="00130519">
        <w:rPr>
          <w:b w:val="1"/>
          <w:bCs w:val="1"/>
        </w:rPr>
        <w:t>202</w:t>
      </w:r>
      <w:r w:rsidRPr="0A6190DA" w:rsidR="0225F20A">
        <w:rPr>
          <w:b w:val="1"/>
          <w:bCs w:val="1"/>
        </w:rPr>
        <w:t>6</w:t>
      </w:r>
      <w:r w:rsidRPr="0A6190DA" w:rsidR="00130519">
        <w:rPr>
          <w:b w:val="1"/>
          <w:bCs w:val="1"/>
        </w:rPr>
        <w:t>-202</w:t>
      </w:r>
      <w:r w:rsidRPr="0A6190DA" w:rsidR="58A4FC37">
        <w:rPr>
          <w:b w:val="1"/>
          <w:bCs w:val="1"/>
        </w:rPr>
        <w:t>7</w:t>
      </w:r>
      <w:r w:rsidRPr="0A6190DA" w:rsidR="00130519">
        <w:rPr>
          <w:b w:val="1"/>
          <w:bCs w:val="1"/>
        </w:rPr>
        <w:t xml:space="preserve"> Degree Check List for</w:t>
      </w:r>
      <w:r w:rsidRPr="0A6190DA" w:rsidR="00070FB8">
        <w:rPr>
          <w:b w:val="1"/>
          <w:bCs w:val="1"/>
        </w:rPr>
        <w:t xml:space="preserve"> </w:t>
      </w:r>
    </w:p>
    <w:p w:rsidRPr="00B24FAF" w:rsidR="00130519" w:rsidP="00130519" w:rsidRDefault="005412D6" w14:paraId="73CED5A6" w14:textId="7C4ADF76">
      <w:pPr>
        <w:pStyle w:val="Title"/>
      </w:pPr>
      <w:r w:rsidRPr="003C52A0">
        <w:rPr>
          <w:b/>
        </w:rPr>
        <w:t xml:space="preserve">Bachelor of Music, </w:t>
      </w:r>
      <w:r>
        <w:rPr>
          <w:b/>
        </w:rPr>
        <w:t xml:space="preserve">Music Education, Band Track, </w:t>
      </w:r>
      <w:r w:rsidRPr="003C52A0">
        <w:rPr>
          <w:b/>
        </w:rPr>
        <w:t>Any instrument</w:t>
      </w:r>
      <w:r w:rsidRPr="00B24FAF" w:rsidR="00130519">
        <w:rPr>
          <w:b/>
        </w:rPr>
        <w:t xml:space="preserve"> </w:t>
      </w:r>
    </w:p>
    <w:p w:rsidR="0008078D" w:rsidP="00883865" w:rsidRDefault="0008078D" w14:paraId="23583B33" w14:textId="486DC5B2">
      <w:pPr>
        <w:rPr>
          <w:b/>
          <w:sz w:val="28"/>
          <w:szCs w:val="24"/>
        </w:rPr>
      </w:pPr>
    </w:p>
    <w:p w:rsidR="0008078D" w:rsidP="00AD0DF8" w:rsidRDefault="00AD0DF8" w14:paraId="0AE3C5BC" w14:textId="444DDD26">
      <w:pPr>
        <w:pStyle w:val="Heading1"/>
      </w:pPr>
      <w:r>
        <w:t>Overall credit information</w:t>
      </w:r>
    </w:p>
    <w:p w:rsidRPr="00C66A57" w:rsidR="008C675D" w:rsidP="00043071" w:rsidRDefault="00AD0DF8" w14:paraId="395D1234" w14:textId="0928C154">
      <w:pPr>
        <w:pStyle w:val="ListParagraph"/>
        <w:numPr>
          <w:ilvl w:val="0"/>
          <w:numId w:val="12"/>
        </w:numPr>
        <w:rPr>
          <w:sz w:val="22"/>
          <w:szCs w:val="18"/>
        </w:rPr>
      </w:pPr>
      <w:r w:rsidRPr="00C66A57">
        <w:rPr>
          <w:sz w:val="22"/>
          <w:szCs w:val="18"/>
        </w:rPr>
        <w:t>12</w:t>
      </w:r>
      <w:r w:rsidRPr="00C66A57" w:rsidR="00C66A57">
        <w:rPr>
          <w:sz w:val="22"/>
          <w:szCs w:val="18"/>
        </w:rPr>
        <w:t>4.5</w:t>
      </w:r>
      <w:r w:rsidRPr="00C66A57">
        <w:rPr>
          <w:sz w:val="22"/>
          <w:szCs w:val="18"/>
        </w:rPr>
        <w:t xml:space="preserve"> </w:t>
      </w:r>
      <w:r w:rsidRPr="00C66A57" w:rsidR="00204703">
        <w:rPr>
          <w:sz w:val="22"/>
          <w:szCs w:val="18"/>
        </w:rPr>
        <w:t>minimum credit hours in degree</w:t>
      </w:r>
      <w:r w:rsidRPr="00C66A57" w:rsidR="008C675D">
        <w:rPr>
          <w:sz w:val="22"/>
          <w:szCs w:val="18"/>
        </w:rPr>
        <w:t xml:space="preserve"> for all instruments other than </w:t>
      </w:r>
      <w:r w:rsidRPr="00C66A57" w:rsidR="00C66A57">
        <w:rPr>
          <w:sz w:val="22"/>
          <w:szCs w:val="18"/>
        </w:rPr>
        <w:t>piano</w:t>
      </w:r>
    </w:p>
    <w:p w:rsidRPr="00C66A57" w:rsidR="00AD0DF8" w:rsidP="007F581F" w:rsidRDefault="00204703" w14:paraId="3009640C" w14:textId="2D542EB7">
      <w:pPr>
        <w:pStyle w:val="ListParagraph"/>
        <w:numPr>
          <w:ilvl w:val="1"/>
          <w:numId w:val="12"/>
        </w:numPr>
        <w:rPr>
          <w:sz w:val="22"/>
          <w:szCs w:val="22"/>
        </w:rPr>
      </w:pPr>
      <w:r w:rsidRPr="075F40F1">
        <w:rPr>
          <w:sz w:val="22"/>
          <w:szCs w:val="22"/>
        </w:rPr>
        <w:t>121</w:t>
      </w:r>
      <w:r w:rsidRPr="075F40F1" w:rsidR="00C66A57">
        <w:rPr>
          <w:sz w:val="22"/>
          <w:szCs w:val="22"/>
        </w:rPr>
        <w:t>.5</w:t>
      </w:r>
      <w:r w:rsidRPr="075F40F1">
        <w:rPr>
          <w:sz w:val="22"/>
          <w:szCs w:val="22"/>
        </w:rPr>
        <w:t xml:space="preserve"> </w:t>
      </w:r>
      <w:r w:rsidRPr="075F40F1" w:rsidR="008C675D">
        <w:rPr>
          <w:sz w:val="22"/>
          <w:szCs w:val="22"/>
        </w:rPr>
        <w:t xml:space="preserve">minimum credit hours </w:t>
      </w:r>
      <w:r w:rsidRPr="075F40F1">
        <w:rPr>
          <w:sz w:val="22"/>
          <w:szCs w:val="22"/>
        </w:rPr>
        <w:t xml:space="preserve">for </w:t>
      </w:r>
      <w:r w:rsidRPr="075F40F1" w:rsidR="00C66A57">
        <w:rPr>
          <w:sz w:val="22"/>
          <w:szCs w:val="22"/>
        </w:rPr>
        <w:t>piano</w:t>
      </w:r>
      <w:r w:rsidRPr="075F40F1">
        <w:rPr>
          <w:sz w:val="22"/>
          <w:szCs w:val="22"/>
        </w:rPr>
        <w:t xml:space="preserve"> stud</w:t>
      </w:r>
      <w:r w:rsidRPr="075F40F1" w:rsidR="008C675D">
        <w:rPr>
          <w:sz w:val="22"/>
          <w:szCs w:val="22"/>
        </w:rPr>
        <w:t>ents</w:t>
      </w:r>
    </w:p>
    <w:p w:rsidR="6583194B" w:rsidP="075F40F1" w:rsidRDefault="6583194B" w14:paraId="0D54821E" w14:textId="1CC9B69C">
      <w:pPr>
        <w:pStyle w:val="ListParagraph"/>
        <w:numPr>
          <w:ilvl w:val="1"/>
          <w:numId w:val="12"/>
        </w:numPr>
        <w:rPr>
          <w:sz w:val="22"/>
          <w:szCs w:val="22"/>
        </w:rPr>
      </w:pPr>
      <w:r w:rsidRPr="075F40F1">
        <w:rPr>
          <w:sz w:val="22"/>
          <w:szCs w:val="22"/>
        </w:rPr>
        <w:t>127.5 minimum credit hours for guitar students</w:t>
      </w:r>
    </w:p>
    <w:p w:rsidRPr="00C4063A" w:rsidR="00C4063A" w:rsidP="00C4063A" w:rsidRDefault="00C4063A" w14:paraId="32BC6FFA" w14:textId="614F7C00">
      <w:pPr>
        <w:pStyle w:val="ListParagraph"/>
        <w:numPr>
          <w:ilvl w:val="0"/>
          <w:numId w:val="12"/>
        </w:numPr>
        <w:rPr>
          <w:sz w:val="22"/>
          <w:szCs w:val="22"/>
        </w:rPr>
      </w:pPr>
      <w:r w:rsidRPr="075F40F1">
        <w:rPr>
          <w:sz w:val="22"/>
          <w:szCs w:val="22"/>
        </w:rPr>
        <w:t>105.5 total minimum credit hours in the major (102.5 for pianists</w:t>
      </w:r>
      <w:r w:rsidRPr="075F40F1" w:rsidR="2286577C">
        <w:rPr>
          <w:sz w:val="22"/>
          <w:szCs w:val="22"/>
        </w:rPr>
        <w:t>; 108.5 for guitarists</w:t>
      </w:r>
      <w:r w:rsidRPr="075F40F1">
        <w:rPr>
          <w:sz w:val="22"/>
          <w:szCs w:val="22"/>
        </w:rPr>
        <w:t>)</w:t>
      </w:r>
    </w:p>
    <w:p w:rsidRPr="00C4063A" w:rsidR="008C675D" w:rsidP="00C4063A" w:rsidRDefault="00C66A57" w14:paraId="0F189C93" w14:textId="06C11C0F">
      <w:pPr>
        <w:pStyle w:val="ListParagraph"/>
        <w:numPr>
          <w:ilvl w:val="0"/>
          <w:numId w:val="12"/>
        </w:numPr>
        <w:rPr>
          <w:sz w:val="22"/>
          <w:szCs w:val="22"/>
        </w:rPr>
      </w:pPr>
      <w:r w:rsidRPr="075F40F1">
        <w:rPr>
          <w:sz w:val="22"/>
          <w:szCs w:val="22"/>
        </w:rPr>
        <w:t>96.5</w:t>
      </w:r>
      <w:r w:rsidRPr="075F40F1" w:rsidR="008C675D">
        <w:rPr>
          <w:sz w:val="22"/>
          <w:szCs w:val="22"/>
        </w:rPr>
        <w:t xml:space="preserve"> minimum credit hours in music </w:t>
      </w:r>
      <w:r w:rsidRPr="075F40F1" w:rsidR="00C4063A">
        <w:rPr>
          <w:sz w:val="22"/>
          <w:szCs w:val="22"/>
        </w:rPr>
        <w:t>(</w:t>
      </w:r>
      <w:r w:rsidRPr="075F40F1">
        <w:rPr>
          <w:sz w:val="22"/>
          <w:szCs w:val="22"/>
        </w:rPr>
        <w:t>93.5</w:t>
      </w:r>
      <w:r w:rsidRPr="075F40F1" w:rsidR="008C675D">
        <w:rPr>
          <w:sz w:val="22"/>
          <w:szCs w:val="22"/>
        </w:rPr>
        <w:t xml:space="preserve"> </w:t>
      </w:r>
      <w:r w:rsidRPr="075F40F1" w:rsidR="00C4063A">
        <w:rPr>
          <w:sz w:val="22"/>
          <w:szCs w:val="22"/>
        </w:rPr>
        <w:t>for pianists</w:t>
      </w:r>
      <w:r w:rsidRPr="075F40F1" w:rsidR="05CE69F5">
        <w:rPr>
          <w:sz w:val="22"/>
          <w:szCs w:val="22"/>
        </w:rPr>
        <w:t>; 99.5 for guitarists</w:t>
      </w:r>
      <w:r w:rsidRPr="075F40F1" w:rsidR="00C4063A">
        <w:rPr>
          <w:sz w:val="22"/>
          <w:szCs w:val="22"/>
        </w:rPr>
        <w:t>)</w:t>
      </w:r>
    </w:p>
    <w:p w:rsidR="00C4063A" w:rsidP="00C4063A" w:rsidRDefault="00C66A57" w14:paraId="60F531FE" w14:textId="77777777">
      <w:pPr>
        <w:pStyle w:val="ListParagraph"/>
        <w:numPr>
          <w:ilvl w:val="0"/>
          <w:numId w:val="12"/>
        </w:numPr>
        <w:rPr>
          <w:sz w:val="22"/>
          <w:szCs w:val="18"/>
        </w:rPr>
      </w:pPr>
      <w:r>
        <w:rPr>
          <w:sz w:val="22"/>
          <w:szCs w:val="18"/>
        </w:rPr>
        <w:t>9</w:t>
      </w:r>
      <w:r w:rsidRPr="00C66A57" w:rsidR="008C675D">
        <w:rPr>
          <w:sz w:val="22"/>
          <w:szCs w:val="18"/>
        </w:rPr>
        <w:t xml:space="preserve"> credit hours in </w:t>
      </w:r>
      <w:r>
        <w:rPr>
          <w:sz w:val="22"/>
          <w:szCs w:val="18"/>
        </w:rPr>
        <w:t xml:space="preserve">non-music certification courses </w:t>
      </w:r>
    </w:p>
    <w:p w:rsidRPr="00C66A57" w:rsidR="00043071" w:rsidP="00043071" w:rsidRDefault="00C66A57" w14:paraId="6D40B774" w14:textId="425D839E">
      <w:pPr>
        <w:pStyle w:val="ListParagraph"/>
        <w:numPr>
          <w:ilvl w:val="0"/>
          <w:numId w:val="12"/>
        </w:numPr>
        <w:rPr>
          <w:sz w:val="22"/>
          <w:szCs w:val="18"/>
        </w:rPr>
      </w:pPr>
      <w:r>
        <w:rPr>
          <w:sz w:val="22"/>
          <w:szCs w:val="18"/>
        </w:rPr>
        <w:t>28</w:t>
      </w:r>
      <w:r w:rsidRPr="00C66A57" w:rsidR="00043071">
        <w:rPr>
          <w:sz w:val="22"/>
          <w:szCs w:val="18"/>
        </w:rPr>
        <w:t xml:space="preserve"> minimum credit hours outside of music </w:t>
      </w:r>
      <w:r w:rsidRPr="00C66A57" w:rsidR="0022686B">
        <w:rPr>
          <w:sz w:val="22"/>
          <w:szCs w:val="18"/>
        </w:rPr>
        <w:t xml:space="preserve">(including </w:t>
      </w:r>
      <w:r>
        <w:rPr>
          <w:sz w:val="22"/>
          <w:szCs w:val="18"/>
        </w:rPr>
        <w:t>non-music certification courses</w:t>
      </w:r>
      <w:r w:rsidRPr="00C66A57" w:rsidR="0022686B">
        <w:rPr>
          <w:sz w:val="22"/>
          <w:szCs w:val="18"/>
        </w:rPr>
        <w:t>)</w:t>
      </w:r>
    </w:p>
    <w:p w:rsidRPr="00C66A57" w:rsidR="00043071" w:rsidP="00043071" w:rsidRDefault="00C66A57" w14:paraId="169502D2" w14:textId="15B6E78A">
      <w:pPr>
        <w:pStyle w:val="ListParagraph"/>
        <w:numPr>
          <w:ilvl w:val="0"/>
          <w:numId w:val="12"/>
        </w:numPr>
        <w:rPr>
          <w:sz w:val="22"/>
          <w:szCs w:val="18"/>
        </w:rPr>
      </w:pPr>
      <w:r>
        <w:rPr>
          <w:sz w:val="22"/>
          <w:szCs w:val="18"/>
        </w:rPr>
        <w:t>49</w:t>
      </w:r>
      <w:r w:rsidRPr="00C66A57" w:rsidR="00043071">
        <w:rPr>
          <w:sz w:val="22"/>
          <w:szCs w:val="18"/>
        </w:rPr>
        <w:t xml:space="preserve"> minimum liberal arts credit hours in the degree (music &amp; non-music)</w:t>
      </w:r>
    </w:p>
    <w:p w:rsidR="008C675D" w:rsidP="00AD0DF8" w:rsidRDefault="008C675D" w14:paraId="23E5094A" w14:textId="77777777">
      <w:pPr>
        <w:pStyle w:val="Heading1"/>
      </w:pPr>
    </w:p>
    <w:p w:rsidR="00AD0DF8" w:rsidP="00AD0DF8" w:rsidRDefault="00AD0DF8" w14:paraId="52C509B1" w14:textId="5F99A1E7">
      <w:pPr>
        <w:pStyle w:val="Heading1"/>
      </w:pPr>
      <w:r>
        <w:t>Music courses</w:t>
      </w:r>
    </w:p>
    <w:p w:rsidR="00F3434E" w:rsidP="00F3434E" w:rsidRDefault="00F3434E" w14:paraId="014978F7" w14:textId="3C8D97AE">
      <w:pPr>
        <w:pStyle w:val="Heading2"/>
      </w:pPr>
      <w:r>
        <w:t>Basic Musicianship courses</w:t>
      </w:r>
      <w:r w:rsidR="00665E43">
        <w:t xml:space="preserve"> – 29 credits</w:t>
      </w:r>
    </w:p>
    <w:p w:rsidRPr="00C66A57" w:rsidR="00F3434E" w:rsidP="00F3434E" w:rsidRDefault="00F3434E" w14:paraId="1F336AD1" w14:textId="1CA1DCAB">
      <w:pPr>
        <w:rPr>
          <w:sz w:val="22"/>
          <w:szCs w:val="18"/>
        </w:rPr>
      </w:pPr>
      <w:r w:rsidRPr="00C66A57">
        <w:rPr>
          <w:sz w:val="22"/>
          <w:szCs w:val="18"/>
        </w:rPr>
        <w:t>MUCC 111 and 112: Keyboard Skills I and II (2 credits)</w:t>
      </w:r>
      <w:bookmarkStart w:name="_Ref214782001" w:id="1"/>
      <w:r w:rsidR="00E12C2F">
        <w:rPr>
          <w:rStyle w:val="FootnoteReference"/>
          <w:sz w:val="22"/>
          <w:szCs w:val="18"/>
        </w:rPr>
        <w:footnoteReference w:id="6"/>
      </w:r>
      <w:bookmarkEnd w:id="1"/>
    </w:p>
    <w:p w:rsidRPr="00C66A57" w:rsidR="00F3434E" w:rsidP="00F3434E" w:rsidRDefault="00F3434E" w14:paraId="6504A89B" w14:textId="2B2BD098">
      <w:pPr>
        <w:rPr>
          <w:sz w:val="22"/>
          <w:szCs w:val="18"/>
        </w:rPr>
      </w:pPr>
      <w:r w:rsidRPr="00C66A57">
        <w:rPr>
          <w:sz w:val="22"/>
          <w:szCs w:val="18"/>
        </w:rPr>
        <w:t>MUCT 103, 105, 203 and 205: Theory I, II, III, IV (12 credits)</w:t>
      </w:r>
      <w:r w:rsidRPr="00C66A57" w:rsidR="00E12C2F">
        <w:rPr>
          <w:sz w:val="22"/>
          <w:szCs w:val="18"/>
        </w:rPr>
        <w:t xml:space="preserve"> </w:t>
      </w:r>
    </w:p>
    <w:p w:rsidRPr="00C66A57" w:rsidR="00F3434E" w:rsidP="00F3434E" w:rsidRDefault="00F3434E" w14:paraId="1F3411F6" w14:textId="763BC5FD">
      <w:pPr>
        <w:rPr>
          <w:sz w:val="22"/>
          <w:szCs w:val="18"/>
        </w:rPr>
      </w:pPr>
      <w:r w:rsidRPr="00C66A57">
        <w:rPr>
          <w:sz w:val="22"/>
          <w:szCs w:val="18"/>
        </w:rPr>
        <w:t>MUCT 104, 106, 204, and 206: Aural Skills I, II, III, IV (4 credits)</w:t>
      </w:r>
    </w:p>
    <w:p w:rsidRPr="00C66A57" w:rsidR="00F3434E" w:rsidP="00F3434E" w:rsidRDefault="00665E43" w14:paraId="79663367" w14:textId="535BCC4A">
      <w:pPr>
        <w:rPr>
          <w:sz w:val="22"/>
          <w:szCs w:val="18"/>
        </w:rPr>
      </w:pPr>
      <w:r w:rsidRPr="00C66A57">
        <w:rPr>
          <w:sz w:val="22"/>
          <w:szCs w:val="18"/>
        </w:rPr>
        <w:t>MUCH 201, 202, and 323: Music History I, II, III (9 credits)</w:t>
      </w:r>
    </w:p>
    <w:p w:rsidRPr="00C66A57" w:rsidR="00665E43" w:rsidP="00F3434E" w:rsidRDefault="00665E43" w14:paraId="6DDEFEBB" w14:textId="3D0A0FB6">
      <w:pPr>
        <w:rPr>
          <w:sz w:val="22"/>
          <w:szCs w:val="18"/>
        </w:rPr>
      </w:pPr>
      <w:r w:rsidRPr="00C66A57">
        <w:rPr>
          <w:sz w:val="22"/>
          <w:szCs w:val="18"/>
        </w:rPr>
        <w:t>MUCP 209 and 309: Conducting I and II (2 credits)</w:t>
      </w:r>
    </w:p>
    <w:p w:rsidR="00AD0DF8" w:rsidP="00AD0DF8" w:rsidRDefault="00AD0DF8" w14:paraId="6C11AFC7" w14:textId="77777777">
      <w:pPr>
        <w:jc w:val="center"/>
        <w:rPr>
          <w:b/>
          <w:sz w:val="28"/>
          <w:szCs w:val="24"/>
        </w:rPr>
      </w:pPr>
    </w:p>
    <w:p w:rsidR="00895143" w:rsidP="00895143" w:rsidRDefault="00895143" w14:paraId="2B2E8EE7" w14:textId="31089FB5">
      <w:pPr>
        <w:pStyle w:val="Heading2"/>
      </w:pPr>
      <w:r>
        <w:t>Performance courses – 2</w:t>
      </w:r>
      <w:r w:rsidR="0026670B">
        <w:t xml:space="preserve">1 </w:t>
      </w:r>
      <w:r>
        <w:t>credits</w:t>
      </w:r>
    </w:p>
    <w:p w:rsidRPr="00C66A57" w:rsidR="00895143" w:rsidP="00895143" w:rsidRDefault="00895143" w14:paraId="342D0BCF" w14:textId="1F121E8B">
      <w:pPr>
        <w:rPr>
          <w:sz w:val="22"/>
          <w:szCs w:val="18"/>
        </w:rPr>
      </w:pPr>
      <w:r w:rsidRPr="00C66A57">
        <w:rPr>
          <w:sz w:val="22"/>
          <w:szCs w:val="18"/>
        </w:rPr>
        <w:t>MUCS 420 Performance Class (Studio): 7 semesters at 2 credits each</w:t>
      </w:r>
      <w:r w:rsidRPr="00C66A57" w:rsidR="00863931">
        <w:rPr>
          <w:sz w:val="22"/>
          <w:szCs w:val="18"/>
        </w:rPr>
        <w:t>:</w:t>
      </w:r>
      <w:r w:rsidRPr="00C66A57">
        <w:rPr>
          <w:sz w:val="22"/>
          <w:szCs w:val="18"/>
        </w:rPr>
        <w:t xml:space="preserve"> 14 credits total</w:t>
      </w:r>
    </w:p>
    <w:p w:rsidRPr="00C66A57" w:rsidR="00895143" w:rsidP="00895143" w:rsidRDefault="00895143" w14:paraId="6ADE8A0A" w14:textId="2745B458">
      <w:pPr>
        <w:rPr>
          <w:sz w:val="22"/>
          <w:szCs w:val="22"/>
        </w:rPr>
      </w:pPr>
      <w:r w:rsidRPr="075F40F1">
        <w:rPr>
          <w:sz w:val="22"/>
          <w:szCs w:val="22"/>
        </w:rPr>
        <w:t>Non credited performance requirements: Pass Level A; perform a 30 minute recital</w:t>
      </w:r>
    </w:p>
    <w:p w:rsidRPr="00C66A57" w:rsidR="00863931" w:rsidP="00895143" w:rsidRDefault="00863931" w14:paraId="024EF35E" w14:textId="6782CA9F">
      <w:pPr>
        <w:rPr>
          <w:sz w:val="22"/>
          <w:szCs w:val="22"/>
        </w:rPr>
      </w:pPr>
      <w:r w:rsidRPr="00C66A57">
        <w:rPr>
          <w:sz w:val="22"/>
          <w:szCs w:val="22"/>
        </w:rPr>
        <w:t xml:space="preserve">Ensembles: 7 </w:t>
      </w:r>
      <w:r w:rsidRPr="00C66A57" w:rsidR="00C66A57">
        <w:rPr>
          <w:sz w:val="22"/>
          <w:szCs w:val="22"/>
        </w:rPr>
        <w:t xml:space="preserve">semesters of major instrumental </w:t>
      </w:r>
      <w:r w:rsidRPr="00C66A57">
        <w:rPr>
          <w:sz w:val="22"/>
          <w:szCs w:val="22"/>
        </w:rPr>
        <w:t>ensembles at 1 credit each: 7 credits total</w:t>
      </w:r>
    </w:p>
    <w:p w:rsidRPr="00C66A57" w:rsidR="00AF7E40" w:rsidP="00C66A57" w:rsidRDefault="00AF7E40" w14:paraId="32423F2D" w14:textId="17998227">
      <w:pPr>
        <w:rPr>
          <w:sz w:val="22"/>
          <w:szCs w:val="22"/>
        </w:rPr>
      </w:pPr>
      <w:r w:rsidRPr="00C66A57">
        <w:rPr>
          <w:sz w:val="22"/>
          <w:szCs w:val="22"/>
        </w:rPr>
        <w:t>For more, see ensemble information in the Crane Student Handbook, Section V</w:t>
      </w:r>
    </w:p>
    <w:p w:rsidR="00910D26" w:rsidP="00895143" w:rsidRDefault="00910D26" w14:paraId="1DF4301D" w14:textId="6CFD9926">
      <w:pPr>
        <w:rPr>
          <w:b/>
          <w:sz w:val="20"/>
        </w:rPr>
      </w:pPr>
    </w:p>
    <w:p w:rsidR="00E4498D" w:rsidP="00C66A57" w:rsidRDefault="00E4498D" w14:paraId="09C0B70E" w14:textId="4681FA5F">
      <w:pPr>
        <w:pStyle w:val="Heading2"/>
      </w:pPr>
      <w:r>
        <w:t xml:space="preserve">Music </w:t>
      </w:r>
      <w:r w:rsidR="00C66A57">
        <w:t>Education</w:t>
      </w:r>
      <w:r>
        <w:t xml:space="preserve"> courses – </w:t>
      </w:r>
      <w:r w:rsidR="00707858">
        <w:t>3</w:t>
      </w:r>
      <w:r w:rsidR="00AE7EE3">
        <w:t>0</w:t>
      </w:r>
      <w:r>
        <w:t xml:space="preserve"> credits</w:t>
      </w:r>
    </w:p>
    <w:p w:rsidR="00AE7EE3" w:rsidP="00910D26" w:rsidRDefault="00AE7EE3" w14:paraId="781A2E3E" w14:textId="77777777">
      <w:pPr>
        <w:rPr>
          <w:bCs/>
          <w:sz w:val="22"/>
          <w:szCs w:val="22"/>
        </w:rPr>
      </w:pPr>
      <w:r>
        <w:rPr>
          <w:bCs/>
          <w:sz w:val="22"/>
          <w:szCs w:val="22"/>
        </w:rPr>
        <w:t>Courses common to all Music Education Tracks:</w:t>
      </w:r>
    </w:p>
    <w:p w:rsidRPr="00AE7EE3" w:rsidR="00910D26" w:rsidP="00AE7EE3" w:rsidRDefault="00C66A57" w14:paraId="7D5E50E9" w14:textId="2CBA09E4">
      <w:pPr>
        <w:pStyle w:val="ListParagraph"/>
        <w:numPr>
          <w:ilvl w:val="0"/>
          <w:numId w:val="24"/>
        </w:numPr>
        <w:rPr>
          <w:bCs/>
          <w:sz w:val="22"/>
          <w:szCs w:val="22"/>
        </w:rPr>
      </w:pPr>
      <w:r w:rsidRPr="00AE7EE3">
        <w:rPr>
          <w:bCs/>
          <w:sz w:val="22"/>
          <w:szCs w:val="22"/>
        </w:rPr>
        <w:t>MUCE 205 Principles of Music Education (3 credits)</w:t>
      </w:r>
    </w:p>
    <w:p w:rsidRPr="00AE7EE3" w:rsidR="00C66A57" w:rsidP="00AE7EE3" w:rsidRDefault="00C66A57" w14:paraId="566C942A" w14:textId="36287A85">
      <w:pPr>
        <w:pStyle w:val="ListParagraph"/>
        <w:numPr>
          <w:ilvl w:val="0"/>
          <w:numId w:val="24"/>
        </w:numPr>
        <w:rPr>
          <w:bCs/>
          <w:sz w:val="22"/>
          <w:szCs w:val="22"/>
        </w:rPr>
      </w:pPr>
      <w:r w:rsidRPr="00AE7EE3">
        <w:rPr>
          <w:bCs/>
          <w:sz w:val="22"/>
          <w:szCs w:val="22"/>
        </w:rPr>
        <w:t>MUCE 306 Music Teaching and Learning (3 credits)</w:t>
      </w:r>
    </w:p>
    <w:p w:rsidRPr="00AE7EE3" w:rsidR="00C66A57" w:rsidP="00AE7EE3" w:rsidRDefault="00C66A57" w14:paraId="41E13E11" w14:textId="13BE05CC">
      <w:pPr>
        <w:pStyle w:val="ListParagraph"/>
        <w:numPr>
          <w:ilvl w:val="0"/>
          <w:numId w:val="24"/>
        </w:numPr>
        <w:rPr>
          <w:bCs/>
          <w:sz w:val="22"/>
          <w:szCs w:val="22"/>
        </w:rPr>
      </w:pPr>
      <w:r w:rsidRPr="00AE7EE3">
        <w:rPr>
          <w:bCs/>
          <w:sz w:val="22"/>
          <w:szCs w:val="22"/>
        </w:rPr>
        <w:t>MUCE 307 Practicum in Elementary General Music (1 credit)</w:t>
      </w:r>
    </w:p>
    <w:p w:rsidR="00C66A57" w:rsidP="00AE7EE3" w:rsidRDefault="00C66A57" w14:paraId="6CD3B4F4" w14:textId="0BAEA1C6">
      <w:pPr>
        <w:pStyle w:val="ListParagraph"/>
        <w:numPr>
          <w:ilvl w:val="0"/>
          <w:numId w:val="24"/>
        </w:numPr>
        <w:rPr>
          <w:bCs/>
          <w:sz w:val="22"/>
          <w:szCs w:val="22"/>
        </w:rPr>
      </w:pPr>
      <w:r w:rsidRPr="00AE7EE3">
        <w:rPr>
          <w:bCs/>
          <w:sz w:val="22"/>
          <w:szCs w:val="22"/>
        </w:rPr>
        <w:t>MUCE 445 Special Education Music (3 credits)</w:t>
      </w:r>
    </w:p>
    <w:p w:rsidRPr="00AE7EE3" w:rsidR="00AE7EE3" w:rsidP="00AE7EE3" w:rsidRDefault="00AE7EE3" w14:paraId="48682AAE" w14:textId="13DDCD4A">
      <w:pPr>
        <w:pStyle w:val="ListParagraph"/>
        <w:numPr>
          <w:ilvl w:val="0"/>
          <w:numId w:val="24"/>
        </w:numPr>
        <w:rPr>
          <w:bCs/>
          <w:sz w:val="22"/>
          <w:szCs w:val="22"/>
        </w:rPr>
      </w:pPr>
      <w:r>
        <w:rPr>
          <w:bCs/>
          <w:sz w:val="22"/>
          <w:szCs w:val="22"/>
        </w:rPr>
        <w:t xml:space="preserve">MUCE 467 Student Teaching in Music (15 credits) </w:t>
      </w:r>
    </w:p>
    <w:p w:rsidR="00AE7EE3" w:rsidP="5FC0EC7D" w:rsidRDefault="00AE7EE3" w14:paraId="7579C4B2" w14:textId="1B02DE76">
      <w:pPr>
        <w:rPr>
          <w:sz w:val="22"/>
          <w:szCs w:val="22"/>
        </w:rPr>
      </w:pPr>
      <w:r w:rsidRPr="5FC0EC7D">
        <w:rPr>
          <w:sz w:val="22"/>
          <w:szCs w:val="22"/>
        </w:rPr>
        <w:t xml:space="preserve">Band Track </w:t>
      </w:r>
      <w:r w:rsidRPr="5FC0EC7D" w:rsidR="7B180A6C">
        <w:rPr>
          <w:sz w:val="22"/>
          <w:szCs w:val="22"/>
        </w:rPr>
        <w:t>s</w:t>
      </w:r>
      <w:r w:rsidRPr="5FC0EC7D">
        <w:rPr>
          <w:sz w:val="22"/>
          <w:szCs w:val="22"/>
        </w:rPr>
        <w:t>pecific courses:</w:t>
      </w:r>
    </w:p>
    <w:p w:rsidRPr="00AE7EE3" w:rsidR="00C66A57" w:rsidP="00AE7EE3" w:rsidRDefault="00C66A57" w14:paraId="7E7CD1F4" w14:textId="019CBFE1">
      <w:pPr>
        <w:pStyle w:val="ListParagraph"/>
        <w:numPr>
          <w:ilvl w:val="0"/>
          <w:numId w:val="25"/>
        </w:numPr>
        <w:rPr>
          <w:bCs/>
          <w:sz w:val="22"/>
          <w:szCs w:val="22"/>
        </w:rPr>
      </w:pPr>
      <w:r w:rsidRPr="00AE7EE3">
        <w:rPr>
          <w:bCs/>
          <w:sz w:val="22"/>
          <w:szCs w:val="22"/>
        </w:rPr>
        <w:t>MUCE 335 Wind Practices: Elementary (2 credits)</w:t>
      </w:r>
    </w:p>
    <w:p w:rsidRPr="00AE7EE3" w:rsidR="00C66A57" w:rsidP="00AE7EE3" w:rsidRDefault="00C66A57" w14:paraId="49619919" w14:textId="075F5CAA">
      <w:pPr>
        <w:pStyle w:val="ListParagraph"/>
        <w:numPr>
          <w:ilvl w:val="0"/>
          <w:numId w:val="25"/>
        </w:numPr>
        <w:rPr>
          <w:bCs/>
          <w:sz w:val="22"/>
          <w:szCs w:val="22"/>
        </w:rPr>
      </w:pPr>
      <w:r w:rsidRPr="00AE7EE3">
        <w:rPr>
          <w:bCs/>
          <w:sz w:val="22"/>
          <w:szCs w:val="22"/>
        </w:rPr>
        <w:t>MUCE 336 Practicum in Teaching Beginning Instruments (1 credit)</w:t>
      </w:r>
    </w:p>
    <w:p w:rsidRPr="00AE7EE3" w:rsidR="00C66A57" w:rsidP="00AE7EE3" w:rsidRDefault="00C66A57" w14:paraId="3DEAC784" w14:textId="0F73FF9E">
      <w:pPr>
        <w:pStyle w:val="ListParagraph"/>
        <w:numPr>
          <w:ilvl w:val="0"/>
          <w:numId w:val="25"/>
        </w:numPr>
        <w:rPr>
          <w:bCs/>
          <w:sz w:val="22"/>
          <w:szCs w:val="22"/>
        </w:rPr>
      </w:pPr>
      <w:r w:rsidRPr="00AE7EE3">
        <w:rPr>
          <w:bCs/>
          <w:sz w:val="22"/>
          <w:szCs w:val="22"/>
        </w:rPr>
        <w:t>MUCE 337 Wind Practices: Secondary (2 credits)</w:t>
      </w:r>
    </w:p>
    <w:p w:rsidR="00AE7EE3" w:rsidP="00910D26" w:rsidRDefault="00AE7EE3" w14:paraId="02836C5E" w14:textId="77777777">
      <w:pPr>
        <w:rPr>
          <w:bCs/>
          <w:sz w:val="22"/>
          <w:szCs w:val="22"/>
        </w:rPr>
      </w:pPr>
    </w:p>
    <w:p w:rsidR="00AE7EE3" w:rsidP="00AE7EE3" w:rsidRDefault="00AE7EE3" w14:paraId="040E80DE" w14:textId="625275FC">
      <w:pPr>
        <w:pStyle w:val="Heading2"/>
      </w:pPr>
      <w:r>
        <w:lastRenderedPageBreak/>
        <w:t>Techniques courses - 10.5 credits</w:t>
      </w:r>
    </w:p>
    <w:p w:rsidR="00C66A57" w:rsidP="00910D26" w:rsidRDefault="00C66A57" w14:paraId="6509ADE3" w14:textId="2F1F0313">
      <w:pPr>
        <w:rPr>
          <w:bCs/>
          <w:sz w:val="22"/>
          <w:szCs w:val="22"/>
        </w:rPr>
      </w:pPr>
      <w:r>
        <w:rPr>
          <w:bCs/>
          <w:sz w:val="22"/>
          <w:szCs w:val="22"/>
        </w:rPr>
        <w:t>Functional Keyboard courses</w:t>
      </w:r>
      <w:r w:rsidRPr="00C4063A" w:rsidR="00C4063A">
        <w:rPr>
          <w:sz w:val="22"/>
          <w:szCs w:val="18"/>
          <w:vertAlign w:val="superscript"/>
        </w:rPr>
        <w:fldChar w:fldCharType="begin"/>
      </w:r>
      <w:r w:rsidRPr="00C4063A" w:rsidR="00C4063A">
        <w:rPr>
          <w:sz w:val="22"/>
          <w:szCs w:val="18"/>
          <w:vertAlign w:val="superscript"/>
        </w:rPr>
        <w:instrText xml:space="preserve"> NOTEREF _Ref214782001 \h </w:instrText>
      </w:r>
      <w:r w:rsidR="00C4063A">
        <w:rPr>
          <w:sz w:val="22"/>
          <w:szCs w:val="18"/>
          <w:vertAlign w:val="superscript"/>
        </w:rPr>
        <w:instrText xml:space="preserve"> \* MERGEFORMAT </w:instrText>
      </w:r>
      <w:r w:rsidRPr="00C4063A" w:rsidR="00C4063A">
        <w:rPr>
          <w:sz w:val="22"/>
          <w:szCs w:val="18"/>
          <w:vertAlign w:val="superscript"/>
        </w:rPr>
      </w:r>
      <w:r w:rsidRPr="00C4063A" w:rsidR="00C4063A">
        <w:rPr>
          <w:sz w:val="22"/>
          <w:szCs w:val="18"/>
          <w:vertAlign w:val="superscript"/>
        </w:rPr>
        <w:fldChar w:fldCharType="separate"/>
      </w:r>
      <w:r w:rsidRPr="00C4063A" w:rsidR="00C4063A">
        <w:rPr>
          <w:sz w:val="22"/>
          <w:szCs w:val="18"/>
          <w:vertAlign w:val="superscript"/>
        </w:rPr>
        <w:t>6</w:t>
      </w:r>
      <w:r w:rsidRPr="00C4063A" w:rsidR="00C4063A">
        <w:rPr>
          <w:sz w:val="22"/>
          <w:szCs w:val="18"/>
          <w:vertAlign w:val="superscript"/>
        </w:rPr>
        <w:fldChar w:fldCharType="end"/>
      </w:r>
      <w:r>
        <w:rPr>
          <w:bCs/>
          <w:sz w:val="22"/>
          <w:szCs w:val="22"/>
        </w:rPr>
        <w:t>:</w:t>
      </w:r>
    </w:p>
    <w:p w:rsidR="00C66A57" w:rsidP="00C66A57" w:rsidRDefault="00C66A57" w14:paraId="699AD83B" w14:textId="29A62CEE">
      <w:pPr>
        <w:pStyle w:val="ListParagraph"/>
        <w:numPr>
          <w:ilvl w:val="0"/>
          <w:numId w:val="23"/>
        </w:numPr>
        <w:rPr>
          <w:bCs/>
          <w:sz w:val="22"/>
          <w:szCs w:val="22"/>
        </w:rPr>
      </w:pPr>
      <w:r>
        <w:rPr>
          <w:bCs/>
          <w:sz w:val="22"/>
          <w:szCs w:val="22"/>
        </w:rPr>
        <w:t>MUCC 203 Functional Keyboard Band/Orchestra I (1 credit)</w:t>
      </w:r>
    </w:p>
    <w:p w:rsidR="00C66A57" w:rsidP="00C66A57" w:rsidRDefault="00C66A57" w14:paraId="0F2C19E6" w14:textId="6BE5FA16">
      <w:pPr>
        <w:pStyle w:val="ListParagraph"/>
        <w:numPr>
          <w:ilvl w:val="0"/>
          <w:numId w:val="23"/>
        </w:numPr>
        <w:rPr>
          <w:bCs/>
          <w:sz w:val="22"/>
          <w:szCs w:val="22"/>
        </w:rPr>
      </w:pPr>
      <w:r>
        <w:rPr>
          <w:bCs/>
          <w:sz w:val="22"/>
          <w:szCs w:val="22"/>
        </w:rPr>
        <w:t>MUCC 204 Functional Keyboard Band/Orchestra II (1 credit)</w:t>
      </w:r>
    </w:p>
    <w:p w:rsidRPr="00C66A57" w:rsidR="00C66A57" w:rsidP="00C66A57" w:rsidRDefault="00C4063A" w14:paraId="5FEA32AD" w14:textId="4F51A17F">
      <w:pPr>
        <w:rPr>
          <w:bCs/>
          <w:sz w:val="22"/>
          <w:szCs w:val="22"/>
        </w:rPr>
      </w:pPr>
      <w:r>
        <w:rPr>
          <w:bCs/>
          <w:sz w:val="22"/>
          <w:szCs w:val="22"/>
        </w:rPr>
        <w:t xml:space="preserve">Band Instrument </w:t>
      </w:r>
      <w:r w:rsidR="00C66A57">
        <w:rPr>
          <w:bCs/>
          <w:sz w:val="22"/>
          <w:szCs w:val="22"/>
        </w:rPr>
        <w:t>Techniques courses:</w:t>
      </w:r>
    </w:p>
    <w:p w:rsidR="00C66A57" w:rsidP="00C66A57" w:rsidRDefault="00C66A57" w14:paraId="129B9537" w14:textId="5FCC05C8">
      <w:pPr>
        <w:pStyle w:val="ListParagraph"/>
        <w:numPr>
          <w:ilvl w:val="0"/>
          <w:numId w:val="23"/>
        </w:numPr>
        <w:rPr>
          <w:bCs/>
          <w:sz w:val="22"/>
          <w:szCs w:val="22"/>
        </w:rPr>
      </w:pPr>
      <w:r>
        <w:rPr>
          <w:bCs/>
          <w:sz w:val="22"/>
          <w:szCs w:val="22"/>
        </w:rPr>
        <w:t>MUCC 123 Trumpet Techniques (0.5 credits)</w:t>
      </w:r>
    </w:p>
    <w:p w:rsidR="00C66A57" w:rsidP="00C66A57" w:rsidRDefault="00C66A57" w14:paraId="6AF1004F" w14:textId="4B156D7D">
      <w:pPr>
        <w:pStyle w:val="ListParagraph"/>
        <w:numPr>
          <w:ilvl w:val="0"/>
          <w:numId w:val="23"/>
        </w:numPr>
        <w:rPr>
          <w:bCs/>
          <w:sz w:val="22"/>
          <w:szCs w:val="22"/>
        </w:rPr>
      </w:pPr>
      <w:r>
        <w:rPr>
          <w:bCs/>
          <w:sz w:val="22"/>
          <w:szCs w:val="22"/>
        </w:rPr>
        <w:t>MUCC 124 Horn Techniques (0.5 credits)</w:t>
      </w:r>
    </w:p>
    <w:p w:rsidR="00C66A57" w:rsidP="00C66A57" w:rsidRDefault="00C66A57" w14:paraId="3D58262A" w14:textId="68B6974F">
      <w:pPr>
        <w:pStyle w:val="ListParagraph"/>
        <w:numPr>
          <w:ilvl w:val="0"/>
          <w:numId w:val="23"/>
        </w:numPr>
        <w:rPr>
          <w:bCs/>
          <w:sz w:val="22"/>
          <w:szCs w:val="22"/>
        </w:rPr>
      </w:pPr>
      <w:r>
        <w:rPr>
          <w:bCs/>
          <w:sz w:val="22"/>
          <w:szCs w:val="22"/>
        </w:rPr>
        <w:t>MUCC 125 Trombone Techniques (0.5 credits)</w:t>
      </w:r>
    </w:p>
    <w:p w:rsidR="00C66A57" w:rsidP="00C66A57" w:rsidRDefault="00C66A57" w14:paraId="4CC5EB26" w14:textId="2CD4E7B6">
      <w:pPr>
        <w:pStyle w:val="ListParagraph"/>
        <w:numPr>
          <w:ilvl w:val="0"/>
          <w:numId w:val="23"/>
        </w:numPr>
        <w:rPr>
          <w:bCs/>
          <w:sz w:val="22"/>
          <w:szCs w:val="22"/>
        </w:rPr>
      </w:pPr>
      <w:r>
        <w:rPr>
          <w:bCs/>
          <w:sz w:val="22"/>
          <w:szCs w:val="22"/>
        </w:rPr>
        <w:t>MUCC 126 Tuba Techniques (0.5 credits)</w:t>
      </w:r>
    </w:p>
    <w:p w:rsidR="00C66A57" w:rsidP="00C66A57" w:rsidRDefault="00C66A57" w14:paraId="3E2AE8A7" w14:textId="286DAD3C">
      <w:pPr>
        <w:pStyle w:val="ListParagraph"/>
        <w:numPr>
          <w:ilvl w:val="0"/>
          <w:numId w:val="23"/>
        </w:numPr>
        <w:rPr>
          <w:bCs/>
          <w:sz w:val="22"/>
          <w:szCs w:val="22"/>
        </w:rPr>
      </w:pPr>
      <w:r>
        <w:rPr>
          <w:bCs/>
          <w:sz w:val="22"/>
          <w:szCs w:val="22"/>
        </w:rPr>
        <w:t>MUCC 161 Flute Techniques (0.5 credits)</w:t>
      </w:r>
    </w:p>
    <w:p w:rsidR="00C66A57" w:rsidP="00C66A57" w:rsidRDefault="00C66A57" w14:paraId="553EEA32" w14:textId="7EA8AFD0">
      <w:pPr>
        <w:pStyle w:val="ListParagraph"/>
        <w:numPr>
          <w:ilvl w:val="0"/>
          <w:numId w:val="23"/>
        </w:numPr>
        <w:rPr>
          <w:bCs/>
          <w:sz w:val="22"/>
          <w:szCs w:val="22"/>
        </w:rPr>
      </w:pPr>
      <w:r>
        <w:rPr>
          <w:bCs/>
          <w:sz w:val="22"/>
          <w:szCs w:val="22"/>
        </w:rPr>
        <w:t>MUCC 162 Oboe Techniques (0.5 credits)</w:t>
      </w:r>
    </w:p>
    <w:p w:rsidR="00C66A57" w:rsidP="00C66A57" w:rsidRDefault="00C66A57" w14:paraId="275B32F4" w14:textId="23DF8DEE">
      <w:pPr>
        <w:pStyle w:val="ListParagraph"/>
        <w:numPr>
          <w:ilvl w:val="0"/>
          <w:numId w:val="23"/>
        </w:numPr>
        <w:rPr>
          <w:bCs/>
          <w:sz w:val="22"/>
          <w:szCs w:val="22"/>
        </w:rPr>
      </w:pPr>
      <w:r>
        <w:rPr>
          <w:bCs/>
          <w:sz w:val="22"/>
          <w:szCs w:val="22"/>
        </w:rPr>
        <w:t>MUCC 163 Clarinet Techniques (0.5 credits)</w:t>
      </w:r>
    </w:p>
    <w:p w:rsidR="00C66A57" w:rsidP="00C66A57" w:rsidRDefault="00C66A57" w14:paraId="1753CBA2" w14:textId="168E1ECB">
      <w:pPr>
        <w:pStyle w:val="ListParagraph"/>
        <w:numPr>
          <w:ilvl w:val="0"/>
          <w:numId w:val="23"/>
        </w:numPr>
        <w:rPr>
          <w:bCs/>
          <w:sz w:val="22"/>
          <w:szCs w:val="22"/>
        </w:rPr>
      </w:pPr>
      <w:r>
        <w:rPr>
          <w:bCs/>
          <w:sz w:val="22"/>
          <w:szCs w:val="22"/>
        </w:rPr>
        <w:t>MUCC 164 Saxophone Techniques (0.5 credits)</w:t>
      </w:r>
    </w:p>
    <w:p w:rsidR="00C66A57" w:rsidP="00C66A57" w:rsidRDefault="00C66A57" w14:paraId="64A4E6E9" w14:textId="3231F28D">
      <w:pPr>
        <w:pStyle w:val="ListParagraph"/>
        <w:numPr>
          <w:ilvl w:val="0"/>
          <w:numId w:val="23"/>
        </w:numPr>
        <w:rPr>
          <w:bCs/>
          <w:sz w:val="22"/>
          <w:szCs w:val="22"/>
        </w:rPr>
      </w:pPr>
      <w:r>
        <w:rPr>
          <w:bCs/>
          <w:sz w:val="22"/>
          <w:szCs w:val="22"/>
        </w:rPr>
        <w:t>MUCC 165 Bassoon Techniques (0.5 credits)</w:t>
      </w:r>
    </w:p>
    <w:p w:rsidR="00C66A57" w:rsidP="00C66A57" w:rsidRDefault="00C66A57" w14:paraId="5493B623" w14:textId="7CA40CCF">
      <w:pPr>
        <w:pStyle w:val="ListParagraph"/>
        <w:numPr>
          <w:ilvl w:val="0"/>
          <w:numId w:val="23"/>
        </w:numPr>
        <w:rPr>
          <w:bCs/>
          <w:sz w:val="22"/>
          <w:szCs w:val="22"/>
        </w:rPr>
      </w:pPr>
      <w:r>
        <w:rPr>
          <w:bCs/>
          <w:sz w:val="22"/>
          <w:szCs w:val="22"/>
        </w:rPr>
        <w:t>MUCC 330 Percussion Techniques (1 credit)</w:t>
      </w:r>
    </w:p>
    <w:p w:rsidRPr="00C4063A" w:rsidR="00C4063A" w:rsidP="00C4063A" w:rsidRDefault="00C4063A" w14:paraId="5CE79A0F" w14:textId="76101C7C">
      <w:pPr>
        <w:rPr>
          <w:bCs/>
          <w:sz w:val="22"/>
          <w:szCs w:val="22"/>
        </w:rPr>
      </w:pPr>
      <w:r>
        <w:rPr>
          <w:bCs/>
          <w:sz w:val="22"/>
          <w:szCs w:val="22"/>
        </w:rPr>
        <w:t>Other Techniques courses:</w:t>
      </w:r>
    </w:p>
    <w:p w:rsidR="00C66A57" w:rsidP="00C66A57" w:rsidRDefault="00C66A57" w14:paraId="706A7F32" w14:textId="7F4D64B4">
      <w:pPr>
        <w:pStyle w:val="ListParagraph"/>
        <w:numPr>
          <w:ilvl w:val="0"/>
          <w:numId w:val="23"/>
        </w:numPr>
        <w:rPr>
          <w:bCs/>
          <w:sz w:val="22"/>
          <w:szCs w:val="22"/>
        </w:rPr>
      </w:pPr>
      <w:r>
        <w:rPr>
          <w:bCs/>
          <w:sz w:val="22"/>
          <w:szCs w:val="22"/>
        </w:rPr>
        <w:t>MUCC 341 Choral Techniques (1 credit)</w:t>
      </w:r>
    </w:p>
    <w:p w:rsidR="00C66A57" w:rsidP="00C66A57" w:rsidRDefault="00C66A57" w14:paraId="1C2ABB77" w14:textId="76675C83">
      <w:pPr>
        <w:pStyle w:val="ListParagraph"/>
        <w:numPr>
          <w:ilvl w:val="0"/>
          <w:numId w:val="23"/>
        </w:numPr>
        <w:rPr>
          <w:bCs/>
          <w:sz w:val="22"/>
          <w:szCs w:val="22"/>
        </w:rPr>
      </w:pPr>
      <w:r>
        <w:rPr>
          <w:bCs/>
          <w:sz w:val="22"/>
          <w:szCs w:val="22"/>
        </w:rPr>
        <w:t>MUCC 342 Orchestra Techniques (1 credit)</w:t>
      </w:r>
    </w:p>
    <w:p w:rsidRPr="00C66A57" w:rsidR="00C66A57" w:rsidP="00C66A57" w:rsidRDefault="00C66A57" w14:paraId="37C57915" w14:textId="1147E91E">
      <w:pPr>
        <w:pStyle w:val="ListParagraph"/>
        <w:numPr>
          <w:ilvl w:val="0"/>
          <w:numId w:val="23"/>
        </w:numPr>
        <w:rPr>
          <w:bCs/>
          <w:sz w:val="22"/>
          <w:szCs w:val="22"/>
        </w:rPr>
      </w:pPr>
      <w:r>
        <w:rPr>
          <w:bCs/>
          <w:sz w:val="22"/>
          <w:szCs w:val="22"/>
        </w:rPr>
        <w:t>MUCC 350 Vocal Techniques (</w:t>
      </w:r>
      <w:r w:rsidRPr="00C66A57">
        <w:rPr>
          <w:bCs/>
          <w:sz w:val="22"/>
          <w:szCs w:val="22"/>
        </w:rPr>
        <w:t>1 credit)</w:t>
      </w:r>
      <w:r>
        <w:rPr>
          <w:bCs/>
          <w:sz w:val="22"/>
          <w:szCs w:val="22"/>
        </w:rPr>
        <w:t xml:space="preserve">. Note: </w:t>
      </w:r>
      <w:r w:rsidRPr="00C66A57">
        <w:rPr>
          <w:sz w:val="22"/>
          <w:szCs w:val="22"/>
        </w:rPr>
        <w:t>Students can opt to take a 1 credit choral ensemble in place of MUCC 350 Vocal Techniques</w:t>
      </w:r>
    </w:p>
    <w:p w:rsidRPr="00C66A57" w:rsidR="00C66A57" w:rsidP="00C66A57" w:rsidRDefault="00C66A57" w14:paraId="7EC27E37" w14:textId="77777777">
      <w:pPr>
        <w:rPr>
          <w:bCs/>
          <w:sz w:val="22"/>
          <w:szCs w:val="22"/>
        </w:rPr>
      </w:pPr>
    </w:p>
    <w:p w:rsidR="00C66A57" w:rsidP="00AE7EE3" w:rsidRDefault="00AE7EE3" w14:paraId="1F38691C" w14:textId="74BFF65B">
      <w:pPr>
        <w:pStyle w:val="Heading2"/>
      </w:pPr>
      <w:r>
        <w:t>Music Electives – 6 credits</w:t>
      </w:r>
    </w:p>
    <w:p w:rsidRPr="00AE7EE3" w:rsidR="00AE7EE3" w:rsidP="00AE7EE3" w:rsidRDefault="00AE7EE3" w14:paraId="50F6AB01" w14:textId="20753B1E">
      <w:pPr>
        <w:rPr>
          <w:sz w:val="22"/>
          <w:szCs w:val="18"/>
        </w:rPr>
      </w:pPr>
      <w:r w:rsidRPr="00AE7EE3">
        <w:rPr>
          <w:sz w:val="22"/>
          <w:szCs w:val="18"/>
        </w:rPr>
        <w:t>1 Upper Division Music Theory or History elective (MUCH or MUCT 3xx or 4xx course) (3 credits)</w:t>
      </w:r>
    </w:p>
    <w:p w:rsidRPr="00AE7EE3" w:rsidR="00AE7EE3" w:rsidP="00AE7EE3" w:rsidRDefault="00AE7EE3" w14:paraId="106E375A" w14:textId="17B7EE11">
      <w:pPr>
        <w:rPr>
          <w:sz w:val="22"/>
          <w:szCs w:val="18"/>
        </w:rPr>
      </w:pPr>
      <w:r w:rsidRPr="00AE7EE3">
        <w:rPr>
          <w:sz w:val="22"/>
          <w:szCs w:val="18"/>
        </w:rPr>
        <w:t>1 Upper Division Music Education elective (MUCE  3xx, 4xx, or 5xx course) (3 credits)</w:t>
      </w:r>
    </w:p>
    <w:p w:rsidR="00AE7EE3" w:rsidP="00AE7EE3" w:rsidRDefault="00AE7EE3" w14:paraId="32C44FD4" w14:textId="77777777"/>
    <w:p w:rsidR="00AE7EE3" w:rsidP="00AE7EE3" w:rsidRDefault="00AE7EE3" w14:paraId="5274D0F3" w14:textId="40F9DE72">
      <w:pPr>
        <w:pStyle w:val="Heading2"/>
      </w:pPr>
      <w:r>
        <w:t>Non-Music Certification Courses – 9 credits</w:t>
      </w:r>
    </w:p>
    <w:p w:rsidRPr="00AE7EE3" w:rsidR="00AE7EE3" w:rsidP="00AE7EE3" w:rsidRDefault="00AE7EE3" w14:paraId="06F87F9B" w14:textId="0929AE4C">
      <w:pPr>
        <w:rPr>
          <w:sz w:val="22"/>
          <w:szCs w:val="18"/>
        </w:rPr>
      </w:pPr>
      <w:r w:rsidRPr="00AE7EE3">
        <w:rPr>
          <w:sz w:val="22"/>
          <w:szCs w:val="18"/>
        </w:rPr>
        <w:t xml:space="preserve">PYSC 220 Child Development </w:t>
      </w:r>
      <w:r w:rsidRPr="00AE7EE3">
        <w:rPr>
          <w:sz w:val="20"/>
          <w:szCs w:val="16"/>
        </w:rPr>
        <w:t>(3 credits)</w:t>
      </w:r>
    </w:p>
    <w:p w:rsidRPr="00AE7EE3" w:rsidR="00AE7EE3" w:rsidP="00AE7EE3" w:rsidRDefault="00AE7EE3" w14:paraId="72377D68" w14:textId="70DBC0D6">
      <w:pPr>
        <w:rPr>
          <w:sz w:val="22"/>
          <w:szCs w:val="18"/>
        </w:rPr>
      </w:pPr>
      <w:r w:rsidRPr="00AE7EE3">
        <w:rPr>
          <w:sz w:val="22"/>
          <w:szCs w:val="18"/>
        </w:rPr>
        <w:t xml:space="preserve">EDLS 307 Literacy Education in the Arts </w:t>
      </w:r>
      <w:r w:rsidRPr="00AE7EE3">
        <w:rPr>
          <w:sz w:val="20"/>
          <w:szCs w:val="16"/>
        </w:rPr>
        <w:t>(3 credits)</w:t>
      </w:r>
    </w:p>
    <w:p w:rsidRPr="00AE7EE3" w:rsidR="00AE7EE3" w:rsidP="00AE7EE3" w:rsidRDefault="00AE7EE3" w14:paraId="187F3E99" w14:textId="1F1052C8">
      <w:pPr>
        <w:rPr>
          <w:sz w:val="22"/>
          <w:szCs w:val="18"/>
        </w:rPr>
      </w:pPr>
      <w:r w:rsidRPr="00AE7EE3">
        <w:rPr>
          <w:sz w:val="22"/>
          <w:szCs w:val="18"/>
        </w:rPr>
        <w:t xml:space="preserve">PHTH 230 School Health </w:t>
      </w:r>
      <w:r w:rsidRPr="00AE7EE3">
        <w:rPr>
          <w:sz w:val="20"/>
          <w:szCs w:val="16"/>
        </w:rPr>
        <w:t>(3 credits)</w:t>
      </w:r>
    </w:p>
    <w:p w:rsidR="002D7184" w:rsidP="002D7184" w:rsidRDefault="002D7184" w14:paraId="3C266F7E" w14:textId="77777777"/>
    <w:p w:rsidR="00043071" w:rsidP="001E5150" w:rsidRDefault="00043071" w14:paraId="6D974BC6" w14:textId="1EF4B876">
      <w:pPr>
        <w:pStyle w:val="Heading1"/>
      </w:pPr>
      <w:r>
        <w:t>General Education Courses</w:t>
      </w:r>
    </w:p>
    <w:p w:rsidRPr="00F161EB" w:rsidR="004606E2" w:rsidP="00043071" w:rsidRDefault="004606E2" w14:paraId="4171C488" w14:textId="77777777">
      <w:pPr>
        <w:rPr>
          <w:sz w:val="22"/>
          <w:szCs w:val="18"/>
        </w:rPr>
      </w:pPr>
      <w:r w:rsidRPr="00F161EB">
        <w:rPr>
          <w:sz w:val="22"/>
          <w:szCs w:val="18"/>
        </w:rPr>
        <w:t xml:space="preserve">Students must complete the required number of credits within each General Education designation. Some general education requirements are fulfilled with required major courses, as noted. </w:t>
      </w:r>
    </w:p>
    <w:p w:rsidRPr="00F161EB" w:rsidR="004606E2" w:rsidP="00043071" w:rsidRDefault="00374EE4" w14:paraId="02E5BF0F" w14:textId="69CF8F96">
      <w:pPr>
        <w:rPr>
          <w:sz w:val="22"/>
          <w:szCs w:val="18"/>
        </w:rPr>
      </w:pPr>
      <w:r w:rsidRPr="00F161EB">
        <w:rPr>
          <w:sz w:val="22"/>
          <w:szCs w:val="18"/>
        </w:rPr>
        <w:t>Note: Bachelor of Music degrees are exempt from the college’s PE/HW requirement.</w:t>
      </w:r>
    </w:p>
    <w:p w:rsidR="008A0126" w:rsidP="00043071" w:rsidRDefault="008A0126" w14:paraId="353740FB" w14:textId="77777777"/>
    <w:p w:rsidR="008A0126" w:rsidP="00CA04B0" w:rsidRDefault="008A0126" w14:paraId="7C51B5D8" w14:textId="77777777">
      <w:pPr>
        <w:pStyle w:val="Heading2"/>
      </w:pPr>
      <w:r>
        <w:t>Ways of Beginning (to be taken in year one):</w:t>
      </w:r>
    </w:p>
    <w:p w:rsidRPr="004B3044" w:rsidR="008A0126" w:rsidP="00CA04B0" w:rsidRDefault="008A0126" w14:paraId="65BA2271" w14:textId="5F60CF9A">
      <w:pPr>
        <w:pStyle w:val="ListParagraph"/>
        <w:numPr>
          <w:ilvl w:val="0"/>
          <w:numId w:val="13"/>
        </w:numPr>
        <w:rPr>
          <w:sz w:val="20"/>
          <w:szCs w:val="16"/>
        </w:rPr>
      </w:pPr>
      <w:r w:rsidRPr="004B3044">
        <w:rPr>
          <w:sz w:val="20"/>
          <w:szCs w:val="16"/>
        </w:rPr>
        <w:t>WAYS 101: Critical Thinking Seminar (3 cr</w:t>
      </w:r>
      <w:r w:rsidRPr="004B3044" w:rsidR="007F3F9A">
        <w:rPr>
          <w:sz w:val="20"/>
          <w:szCs w:val="16"/>
        </w:rPr>
        <w:t>edits</w:t>
      </w:r>
      <w:r w:rsidRPr="004B3044">
        <w:rPr>
          <w:sz w:val="20"/>
          <w:szCs w:val="16"/>
        </w:rPr>
        <w:t>)</w:t>
      </w:r>
    </w:p>
    <w:p w:rsidRPr="004B3044" w:rsidR="008A0126" w:rsidP="00CA04B0" w:rsidRDefault="008A0126" w14:paraId="30C8365F" w14:textId="1CDEE6CB">
      <w:pPr>
        <w:pStyle w:val="ListParagraph"/>
        <w:numPr>
          <w:ilvl w:val="0"/>
          <w:numId w:val="13"/>
        </w:numPr>
        <w:rPr>
          <w:sz w:val="20"/>
          <w:szCs w:val="16"/>
        </w:rPr>
      </w:pPr>
      <w:r w:rsidRPr="004B3044">
        <w:rPr>
          <w:sz w:val="20"/>
          <w:szCs w:val="16"/>
        </w:rPr>
        <w:t xml:space="preserve">WAYS 102 College Writing Seminar (3 </w:t>
      </w:r>
      <w:r w:rsidRPr="004B3044" w:rsidR="007F3F9A">
        <w:rPr>
          <w:sz w:val="20"/>
          <w:szCs w:val="16"/>
        </w:rPr>
        <w:t>credits</w:t>
      </w:r>
      <w:r w:rsidRPr="004B3044">
        <w:rPr>
          <w:sz w:val="20"/>
          <w:szCs w:val="16"/>
        </w:rPr>
        <w:t xml:space="preserve">) </w:t>
      </w:r>
    </w:p>
    <w:p w:rsidRPr="004B3044" w:rsidR="00374EE4" w:rsidP="00CA04B0" w:rsidRDefault="008A0126" w14:paraId="3966DD3B" w14:textId="36386939">
      <w:pPr>
        <w:pStyle w:val="ListParagraph"/>
        <w:numPr>
          <w:ilvl w:val="0"/>
          <w:numId w:val="13"/>
        </w:numPr>
        <w:rPr>
          <w:sz w:val="20"/>
          <w:szCs w:val="16"/>
        </w:rPr>
      </w:pPr>
      <w:r w:rsidRPr="004B3044">
        <w:rPr>
          <w:sz w:val="20"/>
          <w:szCs w:val="16"/>
        </w:rPr>
        <w:t xml:space="preserve">WAYS 103 Talking about Diversity, Equity and Inclusion Seminar (3 </w:t>
      </w:r>
      <w:r w:rsidRPr="004B3044" w:rsidR="007F3F9A">
        <w:rPr>
          <w:sz w:val="20"/>
          <w:szCs w:val="16"/>
        </w:rPr>
        <w:t>credits</w:t>
      </w:r>
      <w:r w:rsidRPr="004B3044">
        <w:rPr>
          <w:sz w:val="20"/>
          <w:szCs w:val="16"/>
        </w:rPr>
        <w:t>)</w:t>
      </w:r>
    </w:p>
    <w:p w:rsidR="00374EE4" w:rsidP="00CA04B0" w:rsidRDefault="00374EE4" w14:paraId="102AC1F5" w14:textId="31DA8E26">
      <w:pPr>
        <w:pStyle w:val="Heading2"/>
      </w:pPr>
      <w:r>
        <w:t>Ways of Thinking:</w:t>
      </w:r>
    </w:p>
    <w:p w:rsidRPr="004B3044" w:rsidR="00374EE4" w:rsidP="00CA04B0" w:rsidRDefault="00374EE4" w14:paraId="535F7FD6" w14:textId="2CED98C6">
      <w:pPr>
        <w:pStyle w:val="ListParagraph"/>
        <w:numPr>
          <w:ilvl w:val="0"/>
          <w:numId w:val="14"/>
        </w:numPr>
        <w:rPr>
          <w:sz w:val="20"/>
          <w:szCs w:val="16"/>
        </w:rPr>
      </w:pPr>
      <w:r w:rsidRPr="004B3044">
        <w:rPr>
          <w:sz w:val="20"/>
          <w:szCs w:val="16"/>
        </w:rPr>
        <w:t xml:space="preserve">Thinking Aesthetically (TA): fulfilled by MUCT 103 Theory I (0 </w:t>
      </w:r>
      <w:r w:rsidRPr="004B3044" w:rsidR="007F3F9A">
        <w:rPr>
          <w:sz w:val="20"/>
          <w:szCs w:val="16"/>
        </w:rPr>
        <w:t>credits</w:t>
      </w:r>
      <w:r w:rsidRPr="004B3044">
        <w:rPr>
          <w:sz w:val="20"/>
          <w:szCs w:val="16"/>
        </w:rPr>
        <w:t>)</w:t>
      </w:r>
    </w:p>
    <w:p w:rsidRPr="004B3044" w:rsidR="00374EE4" w:rsidP="00CA04B0" w:rsidRDefault="00374EE4" w14:paraId="11B8188D" w14:textId="6BBBAF3B">
      <w:pPr>
        <w:pStyle w:val="ListParagraph"/>
        <w:numPr>
          <w:ilvl w:val="0"/>
          <w:numId w:val="14"/>
        </w:numPr>
        <w:rPr>
          <w:sz w:val="20"/>
          <w:szCs w:val="16"/>
        </w:rPr>
      </w:pPr>
      <w:r w:rsidRPr="004B3044">
        <w:rPr>
          <w:sz w:val="20"/>
          <w:szCs w:val="16"/>
        </w:rPr>
        <w:t>Thinking Historically (TH</w:t>
      </w:r>
      <w:r w:rsidRPr="004B3044" w:rsidR="007E04AC">
        <w:rPr>
          <w:sz w:val="20"/>
          <w:szCs w:val="16"/>
        </w:rPr>
        <w:t>):</w:t>
      </w:r>
      <w:r w:rsidRPr="004B3044">
        <w:rPr>
          <w:sz w:val="20"/>
          <w:szCs w:val="16"/>
        </w:rPr>
        <w:t xml:space="preserve"> 3 </w:t>
      </w:r>
      <w:r w:rsidRPr="004B3044" w:rsidR="007F3F9A">
        <w:rPr>
          <w:sz w:val="20"/>
          <w:szCs w:val="16"/>
        </w:rPr>
        <w:t>credits</w:t>
      </w:r>
    </w:p>
    <w:p w:rsidRPr="004B3044" w:rsidR="00374EE4" w:rsidP="00CA04B0" w:rsidRDefault="00374EE4" w14:paraId="5E928A99" w14:textId="2BD926EC">
      <w:pPr>
        <w:pStyle w:val="ListParagraph"/>
        <w:numPr>
          <w:ilvl w:val="0"/>
          <w:numId w:val="14"/>
        </w:numPr>
        <w:rPr>
          <w:sz w:val="20"/>
          <w:szCs w:val="16"/>
        </w:rPr>
      </w:pPr>
      <w:r w:rsidRPr="004B3044">
        <w:rPr>
          <w:sz w:val="20"/>
          <w:szCs w:val="16"/>
        </w:rPr>
        <w:t>Thinking Mathematically (TM</w:t>
      </w:r>
      <w:r w:rsidRPr="004B3044" w:rsidR="007E04AC">
        <w:rPr>
          <w:sz w:val="20"/>
          <w:szCs w:val="16"/>
        </w:rPr>
        <w:t>):</w:t>
      </w:r>
      <w:r w:rsidRPr="004B3044">
        <w:rPr>
          <w:sz w:val="20"/>
          <w:szCs w:val="16"/>
        </w:rPr>
        <w:t xml:space="preserve"> 3 </w:t>
      </w:r>
      <w:r w:rsidRPr="004B3044" w:rsidR="007F3F9A">
        <w:rPr>
          <w:sz w:val="20"/>
          <w:szCs w:val="16"/>
        </w:rPr>
        <w:t>credits</w:t>
      </w:r>
    </w:p>
    <w:p w:rsidRPr="004B3044" w:rsidR="00374EE4" w:rsidP="00CA04B0" w:rsidRDefault="00374EE4" w14:paraId="36DC0452" w14:textId="181537EC">
      <w:pPr>
        <w:pStyle w:val="ListParagraph"/>
        <w:numPr>
          <w:ilvl w:val="0"/>
          <w:numId w:val="14"/>
        </w:numPr>
        <w:rPr>
          <w:sz w:val="20"/>
          <w:szCs w:val="16"/>
        </w:rPr>
      </w:pPr>
      <w:r w:rsidRPr="004B3044">
        <w:rPr>
          <w:sz w:val="20"/>
          <w:szCs w:val="16"/>
        </w:rPr>
        <w:t>Thinking Scientifically: Natural World (NW</w:t>
      </w:r>
      <w:r w:rsidRPr="004B3044" w:rsidR="007E04AC">
        <w:rPr>
          <w:sz w:val="20"/>
          <w:szCs w:val="16"/>
        </w:rPr>
        <w:t>)</w:t>
      </w:r>
      <w:r w:rsidRPr="004B3044">
        <w:rPr>
          <w:sz w:val="20"/>
          <w:szCs w:val="16"/>
        </w:rPr>
        <w:t xml:space="preserve"> 4 </w:t>
      </w:r>
      <w:r w:rsidRPr="004B3044" w:rsidR="007F3F9A">
        <w:rPr>
          <w:sz w:val="20"/>
          <w:szCs w:val="16"/>
        </w:rPr>
        <w:t>credits</w:t>
      </w:r>
    </w:p>
    <w:p w:rsidRPr="004B3044" w:rsidR="00374EE4" w:rsidP="00CA04B0" w:rsidRDefault="00374EE4" w14:paraId="319E977B" w14:textId="7B5BD8DB">
      <w:pPr>
        <w:pStyle w:val="ListParagraph"/>
        <w:numPr>
          <w:ilvl w:val="0"/>
          <w:numId w:val="14"/>
        </w:numPr>
        <w:rPr>
          <w:sz w:val="22"/>
          <w:szCs w:val="18"/>
        </w:rPr>
      </w:pPr>
      <w:r w:rsidRPr="004B3044">
        <w:rPr>
          <w:sz w:val="20"/>
          <w:szCs w:val="16"/>
        </w:rPr>
        <w:t xml:space="preserve">Thinking Scientifically: Social World (SW): fulfilled by </w:t>
      </w:r>
      <w:r w:rsidRPr="004B3044" w:rsidR="00C4063A">
        <w:rPr>
          <w:sz w:val="20"/>
          <w:szCs w:val="16"/>
        </w:rPr>
        <w:t>MUCE 205 Principles of Music Education</w:t>
      </w:r>
      <w:r w:rsidRPr="004B3044">
        <w:rPr>
          <w:sz w:val="20"/>
          <w:szCs w:val="16"/>
        </w:rPr>
        <w:t xml:space="preserve"> (0 </w:t>
      </w:r>
      <w:r w:rsidRPr="004B3044" w:rsidR="007F3F9A">
        <w:rPr>
          <w:sz w:val="20"/>
          <w:szCs w:val="16"/>
        </w:rPr>
        <w:t>credits</w:t>
      </w:r>
      <w:r w:rsidRPr="004B3044">
        <w:rPr>
          <w:sz w:val="20"/>
          <w:szCs w:val="16"/>
        </w:rPr>
        <w:t>)</w:t>
      </w:r>
    </w:p>
    <w:p w:rsidR="00374EE4" w:rsidP="00CA04B0" w:rsidRDefault="00374EE4" w14:paraId="4ADDA381" w14:textId="77777777">
      <w:pPr>
        <w:pStyle w:val="Heading2"/>
      </w:pPr>
      <w:r>
        <w:t xml:space="preserve">Ways of Connecting:  </w:t>
      </w:r>
    </w:p>
    <w:p w:rsidRPr="004B3044" w:rsidR="00374EE4" w:rsidP="00CA04B0" w:rsidRDefault="00374EE4" w14:paraId="33D65957" w14:textId="0E912999">
      <w:pPr>
        <w:pStyle w:val="ListParagraph"/>
        <w:numPr>
          <w:ilvl w:val="0"/>
          <w:numId w:val="15"/>
        </w:numPr>
        <w:rPr>
          <w:sz w:val="20"/>
          <w:szCs w:val="16"/>
        </w:rPr>
      </w:pPr>
      <w:r w:rsidRPr="004B3044">
        <w:rPr>
          <w:sz w:val="20"/>
          <w:szCs w:val="16"/>
        </w:rPr>
        <w:t>Connecting through Language Other than English (CL</w:t>
      </w:r>
      <w:r w:rsidRPr="004B3044" w:rsidR="007E04AC">
        <w:rPr>
          <w:sz w:val="20"/>
          <w:szCs w:val="16"/>
        </w:rPr>
        <w:t xml:space="preserve">) </w:t>
      </w:r>
      <w:r w:rsidRPr="004B3044">
        <w:rPr>
          <w:sz w:val="20"/>
          <w:szCs w:val="16"/>
        </w:rPr>
        <w:t xml:space="preserve">0 to 3 </w:t>
      </w:r>
      <w:r w:rsidRPr="004B3044" w:rsidR="007F3F9A">
        <w:rPr>
          <w:sz w:val="20"/>
          <w:szCs w:val="16"/>
        </w:rPr>
        <w:t>credits</w:t>
      </w:r>
      <w:r w:rsidRPr="004B3044">
        <w:rPr>
          <w:sz w:val="20"/>
          <w:szCs w:val="16"/>
        </w:rPr>
        <w:t>)</w:t>
      </w:r>
    </w:p>
    <w:p w:rsidRPr="004B3044" w:rsidR="00374EE4" w:rsidP="00CA04B0" w:rsidRDefault="00374EE4" w14:paraId="412E3167" w14:textId="05F6B276">
      <w:pPr>
        <w:pStyle w:val="ListParagraph"/>
        <w:numPr>
          <w:ilvl w:val="0"/>
          <w:numId w:val="15"/>
        </w:numPr>
        <w:rPr>
          <w:sz w:val="20"/>
          <w:szCs w:val="16"/>
        </w:rPr>
      </w:pPr>
      <w:r w:rsidRPr="004B3044">
        <w:rPr>
          <w:sz w:val="20"/>
          <w:szCs w:val="16"/>
        </w:rPr>
        <w:t xml:space="preserve">Connecting Globally (CG): fulfilled by MUCH 202 Music History II (0 </w:t>
      </w:r>
      <w:r w:rsidRPr="004B3044" w:rsidR="007F3F9A">
        <w:rPr>
          <w:sz w:val="20"/>
          <w:szCs w:val="16"/>
        </w:rPr>
        <w:t>credits</w:t>
      </w:r>
      <w:r w:rsidRPr="004B3044">
        <w:rPr>
          <w:sz w:val="20"/>
          <w:szCs w:val="16"/>
        </w:rPr>
        <w:t>)</w:t>
      </w:r>
    </w:p>
    <w:p w:rsidRPr="004B3044" w:rsidR="00374EE4" w:rsidP="00CA04B0" w:rsidRDefault="00374EE4" w14:paraId="242A0B3F" w14:textId="17078F6B">
      <w:pPr>
        <w:pStyle w:val="ListParagraph"/>
        <w:numPr>
          <w:ilvl w:val="0"/>
          <w:numId w:val="15"/>
        </w:numPr>
        <w:rPr>
          <w:sz w:val="20"/>
          <w:szCs w:val="16"/>
        </w:rPr>
      </w:pPr>
      <w:r w:rsidRPr="004B3044">
        <w:rPr>
          <w:sz w:val="20"/>
          <w:szCs w:val="16"/>
        </w:rPr>
        <w:t xml:space="preserve">Connecting Clearly: Communication in the Major (CM): fulfilled by MUCH 323 Music History III (0 </w:t>
      </w:r>
      <w:r w:rsidRPr="004B3044" w:rsidR="007F3F9A">
        <w:rPr>
          <w:sz w:val="20"/>
          <w:szCs w:val="16"/>
        </w:rPr>
        <w:t>credits</w:t>
      </w:r>
      <w:r w:rsidRPr="004B3044">
        <w:rPr>
          <w:sz w:val="20"/>
          <w:szCs w:val="16"/>
        </w:rPr>
        <w:t>)</w:t>
      </w:r>
    </w:p>
    <w:p w:rsidRPr="004B3044" w:rsidR="001F7A77" w:rsidP="004B3044" w:rsidRDefault="00374EE4" w14:paraId="400A577D" w14:textId="0428E3F6">
      <w:pPr>
        <w:pStyle w:val="ListParagraph"/>
        <w:numPr>
          <w:ilvl w:val="0"/>
          <w:numId w:val="15"/>
        </w:numPr>
        <w:rPr>
          <w:rFonts w:cs="Times"/>
          <w:b/>
          <w:sz w:val="20"/>
          <w:u w:val="single"/>
        </w:rPr>
      </w:pPr>
      <w:r w:rsidRPr="004B3044">
        <w:rPr>
          <w:sz w:val="20"/>
          <w:szCs w:val="16"/>
        </w:rPr>
        <w:t xml:space="preserve">Connecting Theory to Practice through Applied Learning (CT): fulfilled by </w:t>
      </w:r>
      <w:r w:rsidRPr="004B3044" w:rsidR="00C4063A">
        <w:rPr>
          <w:sz w:val="20"/>
          <w:szCs w:val="16"/>
        </w:rPr>
        <w:t>MUCE 467 Student Teaching in Music</w:t>
      </w:r>
      <w:r w:rsidRPr="004B3044">
        <w:rPr>
          <w:sz w:val="20"/>
          <w:szCs w:val="16"/>
        </w:rPr>
        <w:t xml:space="preserve"> (0 </w:t>
      </w:r>
      <w:r w:rsidRPr="004B3044" w:rsidR="007F3F9A">
        <w:rPr>
          <w:sz w:val="20"/>
          <w:szCs w:val="16"/>
        </w:rPr>
        <w:t>credits</w:t>
      </w:r>
      <w:r w:rsidRPr="004B3044">
        <w:rPr>
          <w:sz w:val="20"/>
          <w:szCs w:val="16"/>
        </w:rPr>
        <w:t>)</w:t>
      </w:r>
      <w:r w:rsidRPr="004B3044" w:rsidR="004B3044">
        <w:rPr>
          <w:sz w:val="20"/>
          <w:szCs w:val="16"/>
        </w:rPr>
        <w:t xml:space="preserve"> </w:t>
      </w:r>
    </w:p>
    <w:sectPr w:rsidRPr="004B3044" w:rsidR="001F7A77" w:rsidSect="00AA6AF8">
      <w:footerReference w:type="default" r:id="rId9"/>
      <w:pgSz w:w="12240" w:h="15840" w:orient="portrait" w:code="1"/>
      <w:pgMar w:top="547" w:right="1080" w:bottom="288"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54C7" w:rsidRDefault="004854C7" w14:paraId="0038AA1A" w14:textId="77777777">
      <w:r>
        <w:separator/>
      </w:r>
    </w:p>
  </w:endnote>
  <w:endnote w:type="continuationSeparator" w:id="0">
    <w:p w:rsidR="004854C7" w:rsidRDefault="004854C7" w14:paraId="3C823B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376781"/>
      <w:docPartObj>
        <w:docPartGallery w:val="Page Numbers (Bottom of Page)"/>
        <w:docPartUnique/>
      </w:docPartObj>
    </w:sdtPr>
    <w:sdtEndPr>
      <w:rPr>
        <w:noProof/>
      </w:rPr>
    </w:sdtEndPr>
    <w:sdtContent>
      <w:p w:rsidR="00F63A3D" w:rsidRDefault="00F63A3D" w14:paraId="346978EC" w14:textId="4AAB8C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3F2A8A" w:rsidR="00AA6AF8" w:rsidP="003F2A8A" w:rsidRDefault="00AA6AF8" w14:paraId="68C0C672" w14:textId="7777777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54C7" w:rsidRDefault="004854C7" w14:paraId="2E830D68" w14:textId="77777777">
      <w:r>
        <w:separator/>
      </w:r>
    </w:p>
  </w:footnote>
  <w:footnote w:type="continuationSeparator" w:id="0">
    <w:p w:rsidR="004854C7" w:rsidRDefault="004854C7" w14:paraId="20C5633C" w14:textId="77777777">
      <w:r>
        <w:continuationSeparator/>
      </w:r>
    </w:p>
  </w:footnote>
  <w:footnote w:id="1">
    <w:p w:rsidRPr="00C53A1E" w:rsidR="0068007E" w:rsidRDefault="0068007E" w14:paraId="0BAD0766" w14:textId="09C757DA">
      <w:pPr>
        <w:pStyle w:val="FootnoteText"/>
        <w:rPr>
          <w:rFonts w:cstheme="minorHAnsi"/>
        </w:rPr>
      </w:pPr>
      <w:r w:rsidRPr="00C53A1E">
        <w:rPr>
          <w:rStyle w:val="FootnoteReference"/>
          <w:rFonts w:cstheme="minorHAnsi"/>
        </w:rPr>
        <w:footnoteRef/>
      </w:r>
      <w:r w:rsidRPr="00C53A1E">
        <w:rPr>
          <w:rFonts w:cstheme="minorHAnsi"/>
        </w:rPr>
        <w:t xml:space="preserve"> </w:t>
      </w:r>
      <w:r w:rsidRPr="004B3044" w:rsidR="00F63A3D">
        <w:rPr>
          <w:rFonts w:cstheme="minorHAnsi"/>
        </w:rPr>
        <w:t>Woodwind, brass and percussion students will automatically begin their degrees in the band track. Other students may switch to the band track with approval as described in the Crane Student Handbook (in section VII). For the most part, the coursework for other students who opt into the band track will the same as is listed here. However, students for whom piano is their primary instrument, and who are in the band track, will not take the band track keyboard courses (MUCC 111 &amp; 1</w:t>
      </w:r>
      <w:r w:rsidR="009C271D">
        <w:rPr>
          <w:rFonts w:cstheme="minorHAnsi"/>
        </w:rPr>
        <w:t>1</w:t>
      </w:r>
      <w:r w:rsidRPr="004B3044" w:rsidR="00F63A3D">
        <w:rPr>
          <w:rFonts w:cstheme="minorHAnsi"/>
        </w:rPr>
        <w:t xml:space="preserve">2, MUCC 203 &amp; 204) but instead take MUCC 303 </w:t>
      </w:r>
      <w:r w:rsidRPr="004B3044" w:rsidR="00E12C2F">
        <w:rPr>
          <w:rFonts w:cstheme="minorHAnsi"/>
        </w:rPr>
        <w:t xml:space="preserve">Functional Keyboard Piano </w:t>
      </w:r>
      <w:r w:rsidRPr="004B3044" w:rsidR="00F63A3D">
        <w:rPr>
          <w:rFonts w:cstheme="minorHAnsi"/>
        </w:rPr>
        <w:t>in the spring of sophomore or junior year (it is offered in odd-year spring semesters); guitar students must take an additional 3 semesters of guitar ensemble; and harp students must take 2 semesters of harp ensemble in place of 2 of the required semesters of major instrumental ensemble.</w:t>
      </w:r>
    </w:p>
  </w:footnote>
  <w:footnote w:id="2">
    <w:p w:rsidR="00C53A1E" w:rsidRDefault="00C53A1E" w14:paraId="4691910C" w14:textId="524D83DC">
      <w:pPr>
        <w:pStyle w:val="FootnoteText"/>
      </w:pPr>
      <w:r w:rsidRPr="00C53A1E">
        <w:rPr>
          <w:rStyle w:val="FootnoteReference"/>
          <w:rFonts w:cstheme="minorHAnsi"/>
        </w:rPr>
        <w:footnoteRef/>
      </w:r>
      <w:r w:rsidRPr="00C53A1E">
        <w:rPr>
          <w:rFonts w:cstheme="minorHAnsi"/>
        </w:rPr>
        <w:t xml:space="preserve"> </w:t>
      </w:r>
      <w:r w:rsidRPr="004B3044">
        <w:rPr>
          <w:rFonts w:cstheme="minorHAnsi"/>
        </w:rPr>
        <w:t>Some courses are pre-registered and should appear on the student’s schedule prior to the schedule being released.</w:t>
      </w:r>
    </w:p>
  </w:footnote>
  <w:footnote w:id="3">
    <w:p w:rsidR="005D5F4E" w:rsidRDefault="005D5F4E" w14:paraId="6C3888D8" w14:textId="06867332">
      <w:pPr>
        <w:pStyle w:val="FootnoteText"/>
      </w:pPr>
      <w:r>
        <w:rPr>
          <w:rStyle w:val="FootnoteReference"/>
        </w:rPr>
        <w:footnoteRef/>
      </w:r>
      <w:r>
        <w:t xml:space="preserve"> “Non-</w:t>
      </w:r>
      <w:r w:rsidR="001C5EDA">
        <w:t>m</w:t>
      </w:r>
      <w:r>
        <w:t xml:space="preserve">usic courses” include all of the non-music general education courses as well as the three non-music teacher certification courses: PSYC 220 Child Development, EDLS 307 Literacy Education in the Arts, and PHTH </w:t>
      </w:r>
      <w:r w:rsidR="001C5EDA">
        <w:t xml:space="preserve">230 </w:t>
      </w:r>
      <w:r>
        <w:t>School Health</w:t>
      </w:r>
      <w:r w:rsidR="00FD76F0">
        <w:t>. This degree plan assumes the student has completed the CL requirement prior to college (or has credit for some other non-music general education requirement). If not, students will need to add a non-music course, likely in semester 6 or the non-student teaching semester of year four.</w:t>
      </w:r>
    </w:p>
  </w:footnote>
  <w:footnote w:id="4">
    <w:p w:rsidR="00824B55" w:rsidRDefault="00824B55" w14:paraId="1A0E87BE" w14:textId="7ED1CA63">
      <w:pPr>
        <w:pStyle w:val="FootnoteText"/>
      </w:pPr>
      <w:r>
        <w:rPr>
          <w:rStyle w:val="FootnoteReference"/>
        </w:rPr>
        <w:footnoteRef/>
      </w:r>
      <w:r>
        <w:t xml:space="preserve"> Students can opt to take a 1 credit choral ensemble in place of MUCC 350 Vocal Techniques</w:t>
      </w:r>
    </w:p>
  </w:footnote>
  <w:footnote w:id="5">
    <w:p w:rsidR="005412D6" w:rsidRDefault="005412D6" w14:paraId="7F6175AE" w14:textId="780633F7">
      <w:pPr>
        <w:pStyle w:val="FootnoteText"/>
      </w:pPr>
      <w:r>
        <w:rPr>
          <w:rStyle w:val="FootnoteReference"/>
        </w:rPr>
        <w:footnoteRef/>
      </w:r>
      <w:r>
        <w:t xml:space="preserve"> Percussion students may end up in woodwind group in some situations, depending on the number of incoming brass and woodwind students. Percussionists will know their group as it will be based on the techniques courses they are assigned to for their first semester. </w:t>
      </w:r>
    </w:p>
  </w:footnote>
  <w:footnote w:id="6">
    <w:p w:rsidR="00E12C2F" w:rsidRDefault="00E12C2F" w14:paraId="089B3B54" w14:textId="4FE6BDBD">
      <w:pPr>
        <w:pStyle w:val="FootnoteText"/>
      </w:pPr>
      <w:r>
        <w:rPr>
          <w:rStyle w:val="FootnoteReference"/>
        </w:rPr>
        <w:footnoteRef/>
      </w:r>
      <w:r>
        <w:t xml:space="preserve"> </w:t>
      </w:r>
      <w:r w:rsidRPr="004B3044">
        <w:t xml:space="preserve">As noted above in footnote 1, </w:t>
      </w:r>
      <w:r w:rsidRPr="004B3044">
        <w:rPr>
          <w:rFonts w:cstheme="minorHAnsi"/>
        </w:rPr>
        <w:t>students for whom piano is their primary instrument, and who are in the band track, will not take the band track keyboard courses (MUCC 111 &amp; 1</w:t>
      </w:r>
      <w:r w:rsidR="00FD528C">
        <w:rPr>
          <w:rFonts w:cstheme="minorHAnsi"/>
        </w:rPr>
        <w:t>12</w:t>
      </w:r>
      <w:r w:rsidRPr="004B3044">
        <w:rPr>
          <w:rFonts w:cstheme="minorHAnsi"/>
        </w:rPr>
        <w:t>, MUCC 203 &amp; 204) but instead take MUCC 303 Functional Keyboard Piano in the spring of sophomore or junior year (it is offered in odd-year spring seme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A78"/>
    <w:multiLevelType w:val="hybridMultilevel"/>
    <w:tmpl w:val="113436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E7348C9"/>
    <w:multiLevelType w:val="hybridMultilevel"/>
    <w:tmpl w:val="36B06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ECB0705"/>
    <w:multiLevelType w:val="hybridMultilevel"/>
    <w:tmpl w:val="D9321704"/>
    <w:lvl w:ilvl="0" w:tplc="4D60CC08">
      <w:start w:val="4"/>
      <w:numFmt w:val="bullet"/>
      <w:lvlText w:val=""/>
      <w:lvlJc w:val="left"/>
      <w:pPr>
        <w:tabs>
          <w:tab w:val="num" w:pos="720"/>
        </w:tabs>
        <w:ind w:left="720" w:hanging="360"/>
      </w:pPr>
      <w:rPr>
        <w:rFonts w:hint="default" w:ascii="Wingdings" w:hAnsi="Wingdings" w:eastAsia="Times New Roman" w:cs="Times New Roman"/>
        <w:sz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23327E7"/>
    <w:multiLevelType w:val="hybridMultilevel"/>
    <w:tmpl w:val="F45AB7C0"/>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4" w15:restartNumberingAfterBreak="0">
    <w:nsid w:val="268A4211"/>
    <w:multiLevelType w:val="hybridMultilevel"/>
    <w:tmpl w:val="A718F6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C4E76E2"/>
    <w:multiLevelType w:val="hybridMultilevel"/>
    <w:tmpl w:val="FC04E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7A5FDC"/>
    <w:multiLevelType w:val="hybridMultilevel"/>
    <w:tmpl w:val="6F4661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E150AB8"/>
    <w:multiLevelType w:val="hybridMultilevel"/>
    <w:tmpl w:val="CE0ADF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BE330BD"/>
    <w:multiLevelType w:val="hybridMultilevel"/>
    <w:tmpl w:val="EF4A76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08A3365"/>
    <w:multiLevelType w:val="hybridMultilevel"/>
    <w:tmpl w:val="E2EE4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65C7E4A"/>
    <w:multiLevelType w:val="hybridMultilevel"/>
    <w:tmpl w:val="507057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A137AB5"/>
    <w:multiLevelType w:val="hybridMultilevel"/>
    <w:tmpl w:val="736EC2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AA5568B"/>
    <w:multiLevelType w:val="hybridMultilevel"/>
    <w:tmpl w:val="C03EBB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B857238"/>
    <w:multiLevelType w:val="hybridMultilevel"/>
    <w:tmpl w:val="514079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8DA7685"/>
    <w:multiLevelType w:val="hybridMultilevel"/>
    <w:tmpl w:val="596052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1EE30BC"/>
    <w:multiLevelType w:val="hybridMultilevel"/>
    <w:tmpl w:val="B20E34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6727A5F"/>
    <w:multiLevelType w:val="hybridMultilevel"/>
    <w:tmpl w:val="A2E6ED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9205153"/>
    <w:multiLevelType w:val="hybridMultilevel"/>
    <w:tmpl w:val="582AA2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9262079"/>
    <w:multiLevelType w:val="hybridMultilevel"/>
    <w:tmpl w:val="071C17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94122E6"/>
    <w:multiLevelType w:val="hybridMultilevel"/>
    <w:tmpl w:val="35B00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B461D9F"/>
    <w:multiLevelType w:val="hybridMultilevel"/>
    <w:tmpl w:val="3B4C3B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BB25B3A"/>
    <w:multiLevelType w:val="hybridMultilevel"/>
    <w:tmpl w:val="01E066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9EA4D63"/>
    <w:multiLevelType w:val="hybridMultilevel"/>
    <w:tmpl w:val="20ACC3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F6E6BD7"/>
    <w:multiLevelType w:val="hybridMultilevel"/>
    <w:tmpl w:val="C680A7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98461958">
    <w:abstractNumId w:val="2"/>
  </w:num>
  <w:num w:numId="2" w16cid:durableId="11705637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879417">
    <w:abstractNumId w:val="0"/>
  </w:num>
  <w:num w:numId="4" w16cid:durableId="74208016">
    <w:abstractNumId w:val="3"/>
  </w:num>
  <w:num w:numId="5" w16cid:durableId="100036581">
    <w:abstractNumId w:val="22"/>
  </w:num>
  <w:num w:numId="6" w16cid:durableId="672220299">
    <w:abstractNumId w:val="10"/>
  </w:num>
  <w:num w:numId="7" w16cid:durableId="1580751923">
    <w:abstractNumId w:val="19"/>
  </w:num>
  <w:num w:numId="8" w16cid:durableId="1285891930">
    <w:abstractNumId w:val="20"/>
  </w:num>
  <w:num w:numId="9" w16cid:durableId="604657391">
    <w:abstractNumId w:val="12"/>
  </w:num>
  <w:num w:numId="10" w16cid:durableId="557937355">
    <w:abstractNumId w:val="1"/>
  </w:num>
  <w:num w:numId="11" w16cid:durableId="598682767">
    <w:abstractNumId w:val="6"/>
  </w:num>
  <w:num w:numId="12" w16cid:durableId="1556505364">
    <w:abstractNumId w:val="8"/>
  </w:num>
  <w:num w:numId="13" w16cid:durableId="1336806625">
    <w:abstractNumId w:val="9"/>
  </w:num>
  <w:num w:numId="14" w16cid:durableId="1701396398">
    <w:abstractNumId w:val="4"/>
  </w:num>
  <w:num w:numId="15" w16cid:durableId="1090006845">
    <w:abstractNumId w:val="15"/>
  </w:num>
  <w:num w:numId="16" w16cid:durableId="600726107">
    <w:abstractNumId w:val="5"/>
  </w:num>
  <w:num w:numId="17" w16cid:durableId="696392584">
    <w:abstractNumId w:val="21"/>
  </w:num>
  <w:num w:numId="18" w16cid:durableId="959607137">
    <w:abstractNumId w:val="17"/>
  </w:num>
  <w:num w:numId="19" w16cid:durableId="711884783">
    <w:abstractNumId w:val="14"/>
  </w:num>
  <w:num w:numId="20" w16cid:durableId="910577221">
    <w:abstractNumId w:val="16"/>
  </w:num>
  <w:num w:numId="21" w16cid:durableId="2087073222">
    <w:abstractNumId w:val="7"/>
  </w:num>
  <w:num w:numId="22" w16cid:durableId="1555266578">
    <w:abstractNumId w:val="23"/>
  </w:num>
  <w:num w:numId="23" w16cid:durableId="1680889659">
    <w:abstractNumId w:val="11"/>
  </w:num>
  <w:num w:numId="24" w16cid:durableId="862863266">
    <w:abstractNumId w:val="18"/>
  </w:num>
  <w:num w:numId="25" w16cid:durableId="532405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AC"/>
    <w:rsid w:val="00002E58"/>
    <w:rsid w:val="00003822"/>
    <w:rsid w:val="00012E87"/>
    <w:rsid w:val="00016722"/>
    <w:rsid w:val="0002001C"/>
    <w:rsid w:val="00022F52"/>
    <w:rsid w:val="000254CF"/>
    <w:rsid w:val="00031EBA"/>
    <w:rsid w:val="000422A5"/>
    <w:rsid w:val="00043071"/>
    <w:rsid w:val="0005239B"/>
    <w:rsid w:val="000570E7"/>
    <w:rsid w:val="00070EB6"/>
    <w:rsid w:val="00070FB8"/>
    <w:rsid w:val="00075D3E"/>
    <w:rsid w:val="00077B6B"/>
    <w:rsid w:val="0008078D"/>
    <w:rsid w:val="000810D1"/>
    <w:rsid w:val="0008196A"/>
    <w:rsid w:val="00082EA2"/>
    <w:rsid w:val="0008413A"/>
    <w:rsid w:val="00094755"/>
    <w:rsid w:val="000B3433"/>
    <w:rsid w:val="000C712E"/>
    <w:rsid w:val="000D01C2"/>
    <w:rsid w:val="000D2BD6"/>
    <w:rsid w:val="000E6EB9"/>
    <w:rsid w:val="000F2169"/>
    <w:rsid w:val="000F2964"/>
    <w:rsid w:val="000F2C33"/>
    <w:rsid w:val="000F6751"/>
    <w:rsid w:val="0010685E"/>
    <w:rsid w:val="00107264"/>
    <w:rsid w:val="00111B38"/>
    <w:rsid w:val="001168C5"/>
    <w:rsid w:val="00130519"/>
    <w:rsid w:val="00135F45"/>
    <w:rsid w:val="00144075"/>
    <w:rsid w:val="0015657C"/>
    <w:rsid w:val="00160382"/>
    <w:rsid w:val="00161E68"/>
    <w:rsid w:val="00164371"/>
    <w:rsid w:val="001670DC"/>
    <w:rsid w:val="00167A38"/>
    <w:rsid w:val="00170044"/>
    <w:rsid w:val="0017393E"/>
    <w:rsid w:val="00174F65"/>
    <w:rsid w:val="00177A15"/>
    <w:rsid w:val="00183296"/>
    <w:rsid w:val="001868BF"/>
    <w:rsid w:val="00192DF0"/>
    <w:rsid w:val="001A1BFD"/>
    <w:rsid w:val="001A3E04"/>
    <w:rsid w:val="001B0628"/>
    <w:rsid w:val="001B2F0C"/>
    <w:rsid w:val="001C02DF"/>
    <w:rsid w:val="001C3E09"/>
    <w:rsid w:val="001C5EDA"/>
    <w:rsid w:val="001C6C60"/>
    <w:rsid w:val="001E3791"/>
    <w:rsid w:val="001E5150"/>
    <w:rsid w:val="001E65DD"/>
    <w:rsid w:val="001E7604"/>
    <w:rsid w:val="001F30E2"/>
    <w:rsid w:val="001F58F4"/>
    <w:rsid w:val="001F7A77"/>
    <w:rsid w:val="00201E7C"/>
    <w:rsid w:val="0020223B"/>
    <w:rsid w:val="00204703"/>
    <w:rsid w:val="00206702"/>
    <w:rsid w:val="0021426C"/>
    <w:rsid w:val="00215694"/>
    <w:rsid w:val="0022418F"/>
    <w:rsid w:val="0022686B"/>
    <w:rsid w:val="00232DB1"/>
    <w:rsid w:val="00233FFE"/>
    <w:rsid w:val="002407D2"/>
    <w:rsid w:val="00254C14"/>
    <w:rsid w:val="00264457"/>
    <w:rsid w:val="00265127"/>
    <w:rsid w:val="0026670B"/>
    <w:rsid w:val="002773D6"/>
    <w:rsid w:val="00292747"/>
    <w:rsid w:val="00295C92"/>
    <w:rsid w:val="002A3C4B"/>
    <w:rsid w:val="002A434B"/>
    <w:rsid w:val="002D6449"/>
    <w:rsid w:val="002D6473"/>
    <w:rsid w:val="002D7184"/>
    <w:rsid w:val="002E0B8C"/>
    <w:rsid w:val="002E120C"/>
    <w:rsid w:val="002E4325"/>
    <w:rsid w:val="002E5EE7"/>
    <w:rsid w:val="002F1AEC"/>
    <w:rsid w:val="002F3FEA"/>
    <w:rsid w:val="0030580B"/>
    <w:rsid w:val="00320275"/>
    <w:rsid w:val="0032640B"/>
    <w:rsid w:val="00326918"/>
    <w:rsid w:val="00326BBD"/>
    <w:rsid w:val="0033352C"/>
    <w:rsid w:val="0034207C"/>
    <w:rsid w:val="0034702B"/>
    <w:rsid w:val="00352544"/>
    <w:rsid w:val="00357EC7"/>
    <w:rsid w:val="00374EE4"/>
    <w:rsid w:val="00376B85"/>
    <w:rsid w:val="00377E5E"/>
    <w:rsid w:val="00381EB0"/>
    <w:rsid w:val="0038292E"/>
    <w:rsid w:val="00391E8C"/>
    <w:rsid w:val="003A131E"/>
    <w:rsid w:val="003A5CDE"/>
    <w:rsid w:val="003A6ECF"/>
    <w:rsid w:val="003A7CBE"/>
    <w:rsid w:val="003C1DF5"/>
    <w:rsid w:val="003C52A0"/>
    <w:rsid w:val="003C5ABA"/>
    <w:rsid w:val="003D61B5"/>
    <w:rsid w:val="003D6311"/>
    <w:rsid w:val="003E2B14"/>
    <w:rsid w:val="003E6F93"/>
    <w:rsid w:val="003F2A8A"/>
    <w:rsid w:val="003F3A0D"/>
    <w:rsid w:val="003F4A70"/>
    <w:rsid w:val="003F5168"/>
    <w:rsid w:val="003F5DED"/>
    <w:rsid w:val="004000AA"/>
    <w:rsid w:val="00404BF8"/>
    <w:rsid w:val="004126F2"/>
    <w:rsid w:val="004272F8"/>
    <w:rsid w:val="004373DC"/>
    <w:rsid w:val="00440964"/>
    <w:rsid w:val="00442299"/>
    <w:rsid w:val="004477C1"/>
    <w:rsid w:val="00447A8C"/>
    <w:rsid w:val="00457D35"/>
    <w:rsid w:val="004606E2"/>
    <w:rsid w:val="00463CE7"/>
    <w:rsid w:val="004664EF"/>
    <w:rsid w:val="00471976"/>
    <w:rsid w:val="004854C7"/>
    <w:rsid w:val="004873B0"/>
    <w:rsid w:val="0049676C"/>
    <w:rsid w:val="004A3C55"/>
    <w:rsid w:val="004A6B1B"/>
    <w:rsid w:val="004A7B27"/>
    <w:rsid w:val="004B22F5"/>
    <w:rsid w:val="004B3044"/>
    <w:rsid w:val="004B4C83"/>
    <w:rsid w:val="004B7C4E"/>
    <w:rsid w:val="004C0FB0"/>
    <w:rsid w:val="004C1147"/>
    <w:rsid w:val="004C13E7"/>
    <w:rsid w:val="004D2D7E"/>
    <w:rsid w:val="004D72F6"/>
    <w:rsid w:val="004E062E"/>
    <w:rsid w:val="004F0428"/>
    <w:rsid w:val="004F4FD1"/>
    <w:rsid w:val="004F6061"/>
    <w:rsid w:val="00502EDB"/>
    <w:rsid w:val="00505971"/>
    <w:rsid w:val="00507B4A"/>
    <w:rsid w:val="005106FD"/>
    <w:rsid w:val="005141C8"/>
    <w:rsid w:val="00514B92"/>
    <w:rsid w:val="005176F3"/>
    <w:rsid w:val="005212BF"/>
    <w:rsid w:val="00523ACD"/>
    <w:rsid w:val="0053629E"/>
    <w:rsid w:val="005412D6"/>
    <w:rsid w:val="00544D4D"/>
    <w:rsid w:val="005508E3"/>
    <w:rsid w:val="00550F15"/>
    <w:rsid w:val="00551AAF"/>
    <w:rsid w:val="005571AC"/>
    <w:rsid w:val="00564062"/>
    <w:rsid w:val="0057457F"/>
    <w:rsid w:val="00575CA2"/>
    <w:rsid w:val="005850A3"/>
    <w:rsid w:val="00591E92"/>
    <w:rsid w:val="005962A6"/>
    <w:rsid w:val="005A1DEB"/>
    <w:rsid w:val="005B2F29"/>
    <w:rsid w:val="005B5541"/>
    <w:rsid w:val="005B66E4"/>
    <w:rsid w:val="005B6E42"/>
    <w:rsid w:val="005D1179"/>
    <w:rsid w:val="005D1A9B"/>
    <w:rsid w:val="005D5F4E"/>
    <w:rsid w:val="005E2571"/>
    <w:rsid w:val="005E42E4"/>
    <w:rsid w:val="005F4500"/>
    <w:rsid w:val="0060073C"/>
    <w:rsid w:val="00611A81"/>
    <w:rsid w:val="0061640B"/>
    <w:rsid w:val="00623E82"/>
    <w:rsid w:val="00636BEC"/>
    <w:rsid w:val="00646515"/>
    <w:rsid w:val="00650089"/>
    <w:rsid w:val="00665185"/>
    <w:rsid w:val="00665E43"/>
    <w:rsid w:val="00673529"/>
    <w:rsid w:val="00674967"/>
    <w:rsid w:val="00675071"/>
    <w:rsid w:val="0068007E"/>
    <w:rsid w:val="00683F25"/>
    <w:rsid w:val="0069044F"/>
    <w:rsid w:val="0069736D"/>
    <w:rsid w:val="006A5CF4"/>
    <w:rsid w:val="006C086C"/>
    <w:rsid w:val="006C2FA3"/>
    <w:rsid w:val="006C50BC"/>
    <w:rsid w:val="006C5BAF"/>
    <w:rsid w:val="006D2869"/>
    <w:rsid w:val="006E7D59"/>
    <w:rsid w:val="006F07B3"/>
    <w:rsid w:val="006F6844"/>
    <w:rsid w:val="007016C7"/>
    <w:rsid w:val="0070503A"/>
    <w:rsid w:val="00707858"/>
    <w:rsid w:val="00712A08"/>
    <w:rsid w:val="00713384"/>
    <w:rsid w:val="0073424B"/>
    <w:rsid w:val="00734254"/>
    <w:rsid w:val="00734754"/>
    <w:rsid w:val="0075490C"/>
    <w:rsid w:val="00762E5D"/>
    <w:rsid w:val="007632A6"/>
    <w:rsid w:val="00767F17"/>
    <w:rsid w:val="007719E2"/>
    <w:rsid w:val="00774C0F"/>
    <w:rsid w:val="00784CCF"/>
    <w:rsid w:val="007859C1"/>
    <w:rsid w:val="00785B93"/>
    <w:rsid w:val="007A23DA"/>
    <w:rsid w:val="007A6557"/>
    <w:rsid w:val="007A7C53"/>
    <w:rsid w:val="007B09C0"/>
    <w:rsid w:val="007B5941"/>
    <w:rsid w:val="007C1199"/>
    <w:rsid w:val="007C15D8"/>
    <w:rsid w:val="007E04AC"/>
    <w:rsid w:val="007E2D20"/>
    <w:rsid w:val="007F3F9A"/>
    <w:rsid w:val="007F581F"/>
    <w:rsid w:val="007F5AE1"/>
    <w:rsid w:val="008107AC"/>
    <w:rsid w:val="00817171"/>
    <w:rsid w:val="0082457B"/>
    <w:rsid w:val="00824B55"/>
    <w:rsid w:val="00825934"/>
    <w:rsid w:val="00825B02"/>
    <w:rsid w:val="00835C55"/>
    <w:rsid w:val="0083704D"/>
    <w:rsid w:val="00863931"/>
    <w:rsid w:val="00864DB2"/>
    <w:rsid w:val="00883865"/>
    <w:rsid w:val="00885E8D"/>
    <w:rsid w:val="00895143"/>
    <w:rsid w:val="008959F0"/>
    <w:rsid w:val="008A0126"/>
    <w:rsid w:val="008C1C15"/>
    <w:rsid w:val="008C675D"/>
    <w:rsid w:val="008C6A2B"/>
    <w:rsid w:val="008D2BB5"/>
    <w:rsid w:val="008D62F6"/>
    <w:rsid w:val="008F7AD5"/>
    <w:rsid w:val="00905107"/>
    <w:rsid w:val="00910D26"/>
    <w:rsid w:val="00912A33"/>
    <w:rsid w:val="00914355"/>
    <w:rsid w:val="00915FBA"/>
    <w:rsid w:val="00920382"/>
    <w:rsid w:val="00944B9D"/>
    <w:rsid w:val="0095097E"/>
    <w:rsid w:val="009525F0"/>
    <w:rsid w:val="00953F43"/>
    <w:rsid w:val="009542DE"/>
    <w:rsid w:val="009545DB"/>
    <w:rsid w:val="00956C3F"/>
    <w:rsid w:val="00973CE1"/>
    <w:rsid w:val="00976EFD"/>
    <w:rsid w:val="00987739"/>
    <w:rsid w:val="009908B6"/>
    <w:rsid w:val="00990A3B"/>
    <w:rsid w:val="00992E0F"/>
    <w:rsid w:val="009B299C"/>
    <w:rsid w:val="009B2F97"/>
    <w:rsid w:val="009B434E"/>
    <w:rsid w:val="009C1811"/>
    <w:rsid w:val="009C271D"/>
    <w:rsid w:val="009E640C"/>
    <w:rsid w:val="009F0EB8"/>
    <w:rsid w:val="009F75B9"/>
    <w:rsid w:val="00A02695"/>
    <w:rsid w:val="00A11506"/>
    <w:rsid w:val="00A23B8A"/>
    <w:rsid w:val="00A263AC"/>
    <w:rsid w:val="00A32E95"/>
    <w:rsid w:val="00A36D8C"/>
    <w:rsid w:val="00A45219"/>
    <w:rsid w:val="00A71454"/>
    <w:rsid w:val="00A779BD"/>
    <w:rsid w:val="00A8074E"/>
    <w:rsid w:val="00AA59E2"/>
    <w:rsid w:val="00AA6AF8"/>
    <w:rsid w:val="00AB7899"/>
    <w:rsid w:val="00AC1AF0"/>
    <w:rsid w:val="00AD0DF8"/>
    <w:rsid w:val="00AD2BFA"/>
    <w:rsid w:val="00AE7064"/>
    <w:rsid w:val="00AE7EE3"/>
    <w:rsid w:val="00AF7E40"/>
    <w:rsid w:val="00B00686"/>
    <w:rsid w:val="00B04662"/>
    <w:rsid w:val="00B04A38"/>
    <w:rsid w:val="00B1022E"/>
    <w:rsid w:val="00B15355"/>
    <w:rsid w:val="00B17907"/>
    <w:rsid w:val="00B24FAF"/>
    <w:rsid w:val="00B46792"/>
    <w:rsid w:val="00B476DB"/>
    <w:rsid w:val="00B47E14"/>
    <w:rsid w:val="00B52D34"/>
    <w:rsid w:val="00B63B6F"/>
    <w:rsid w:val="00B6451A"/>
    <w:rsid w:val="00B664CC"/>
    <w:rsid w:val="00B7351F"/>
    <w:rsid w:val="00B85A34"/>
    <w:rsid w:val="00B86499"/>
    <w:rsid w:val="00B93A95"/>
    <w:rsid w:val="00B94774"/>
    <w:rsid w:val="00B96ABF"/>
    <w:rsid w:val="00BA0139"/>
    <w:rsid w:val="00BA515A"/>
    <w:rsid w:val="00BB502C"/>
    <w:rsid w:val="00BD5108"/>
    <w:rsid w:val="00BD7F8A"/>
    <w:rsid w:val="00BE07C4"/>
    <w:rsid w:val="00BF1CFA"/>
    <w:rsid w:val="00BF2D08"/>
    <w:rsid w:val="00BF4C94"/>
    <w:rsid w:val="00BF774A"/>
    <w:rsid w:val="00C04548"/>
    <w:rsid w:val="00C20001"/>
    <w:rsid w:val="00C25505"/>
    <w:rsid w:val="00C317E1"/>
    <w:rsid w:val="00C3331F"/>
    <w:rsid w:val="00C361EC"/>
    <w:rsid w:val="00C4063A"/>
    <w:rsid w:val="00C40985"/>
    <w:rsid w:val="00C42E0B"/>
    <w:rsid w:val="00C467F6"/>
    <w:rsid w:val="00C53A1E"/>
    <w:rsid w:val="00C604AD"/>
    <w:rsid w:val="00C60AD2"/>
    <w:rsid w:val="00C626AB"/>
    <w:rsid w:val="00C62ED5"/>
    <w:rsid w:val="00C63189"/>
    <w:rsid w:val="00C6609F"/>
    <w:rsid w:val="00C66A57"/>
    <w:rsid w:val="00C70DCC"/>
    <w:rsid w:val="00C7144F"/>
    <w:rsid w:val="00C72716"/>
    <w:rsid w:val="00C72906"/>
    <w:rsid w:val="00C74623"/>
    <w:rsid w:val="00C84D78"/>
    <w:rsid w:val="00C95370"/>
    <w:rsid w:val="00CA04B0"/>
    <w:rsid w:val="00CA49AF"/>
    <w:rsid w:val="00CA6B80"/>
    <w:rsid w:val="00CB06AF"/>
    <w:rsid w:val="00CB1FE4"/>
    <w:rsid w:val="00CB2FC6"/>
    <w:rsid w:val="00CC5104"/>
    <w:rsid w:val="00CD7E75"/>
    <w:rsid w:val="00CE647F"/>
    <w:rsid w:val="00CF0501"/>
    <w:rsid w:val="00CF2C09"/>
    <w:rsid w:val="00CF50FD"/>
    <w:rsid w:val="00CF5CFB"/>
    <w:rsid w:val="00D015B6"/>
    <w:rsid w:val="00D04783"/>
    <w:rsid w:val="00D047D2"/>
    <w:rsid w:val="00D124B5"/>
    <w:rsid w:val="00D20DD5"/>
    <w:rsid w:val="00D309FC"/>
    <w:rsid w:val="00D32EEA"/>
    <w:rsid w:val="00D37209"/>
    <w:rsid w:val="00D51F66"/>
    <w:rsid w:val="00D53125"/>
    <w:rsid w:val="00D573B0"/>
    <w:rsid w:val="00D617B8"/>
    <w:rsid w:val="00D625EE"/>
    <w:rsid w:val="00D879A1"/>
    <w:rsid w:val="00DA054F"/>
    <w:rsid w:val="00DA1774"/>
    <w:rsid w:val="00DA3D62"/>
    <w:rsid w:val="00DA7AC0"/>
    <w:rsid w:val="00DC15C6"/>
    <w:rsid w:val="00DC2C56"/>
    <w:rsid w:val="00DD43A5"/>
    <w:rsid w:val="00DD64BB"/>
    <w:rsid w:val="00DD699C"/>
    <w:rsid w:val="00DE5A09"/>
    <w:rsid w:val="00DF3D3F"/>
    <w:rsid w:val="00E12C2F"/>
    <w:rsid w:val="00E20326"/>
    <w:rsid w:val="00E27A6E"/>
    <w:rsid w:val="00E32477"/>
    <w:rsid w:val="00E444D0"/>
    <w:rsid w:val="00E4498D"/>
    <w:rsid w:val="00E53F43"/>
    <w:rsid w:val="00E67AA3"/>
    <w:rsid w:val="00E752A2"/>
    <w:rsid w:val="00E75801"/>
    <w:rsid w:val="00E82272"/>
    <w:rsid w:val="00EA102A"/>
    <w:rsid w:val="00EA129E"/>
    <w:rsid w:val="00EA32B9"/>
    <w:rsid w:val="00EB0AA3"/>
    <w:rsid w:val="00EB2162"/>
    <w:rsid w:val="00EB4768"/>
    <w:rsid w:val="00EB4F86"/>
    <w:rsid w:val="00EC5E83"/>
    <w:rsid w:val="00ED395F"/>
    <w:rsid w:val="00ED5D25"/>
    <w:rsid w:val="00ED6B7A"/>
    <w:rsid w:val="00EE44FD"/>
    <w:rsid w:val="00EF61CF"/>
    <w:rsid w:val="00F03F19"/>
    <w:rsid w:val="00F12CD5"/>
    <w:rsid w:val="00F15CAA"/>
    <w:rsid w:val="00F161EB"/>
    <w:rsid w:val="00F17549"/>
    <w:rsid w:val="00F205E8"/>
    <w:rsid w:val="00F27DC2"/>
    <w:rsid w:val="00F30FE8"/>
    <w:rsid w:val="00F3434E"/>
    <w:rsid w:val="00F37C3C"/>
    <w:rsid w:val="00F40ECB"/>
    <w:rsid w:val="00F42845"/>
    <w:rsid w:val="00F44149"/>
    <w:rsid w:val="00F45F1F"/>
    <w:rsid w:val="00F46DC0"/>
    <w:rsid w:val="00F50179"/>
    <w:rsid w:val="00F50AEA"/>
    <w:rsid w:val="00F533E0"/>
    <w:rsid w:val="00F54413"/>
    <w:rsid w:val="00F54779"/>
    <w:rsid w:val="00F63A3D"/>
    <w:rsid w:val="00F67ABB"/>
    <w:rsid w:val="00F76B11"/>
    <w:rsid w:val="00F93946"/>
    <w:rsid w:val="00F95EF7"/>
    <w:rsid w:val="00F97218"/>
    <w:rsid w:val="00FA06E6"/>
    <w:rsid w:val="00FB1418"/>
    <w:rsid w:val="00FB27AF"/>
    <w:rsid w:val="00FB29A1"/>
    <w:rsid w:val="00FC175C"/>
    <w:rsid w:val="00FD528C"/>
    <w:rsid w:val="00FD76F0"/>
    <w:rsid w:val="00FE5A56"/>
    <w:rsid w:val="00FE7E55"/>
    <w:rsid w:val="00FF2F0C"/>
    <w:rsid w:val="00FF5063"/>
    <w:rsid w:val="00FF53AE"/>
    <w:rsid w:val="0225F20A"/>
    <w:rsid w:val="05CE69F5"/>
    <w:rsid w:val="075F40F1"/>
    <w:rsid w:val="0A6190DA"/>
    <w:rsid w:val="2286577C"/>
    <w:rsid w:val="3995049E"/>
    <w:rsid w:val="4F83E2FC"/>
    <w:rsid w:val="58A4FC37"/>
    <w:rsid w:val="596DC1DA"/>
    <w:rsid w:val="5FC0EC7D"/>
    <w:rsid w:val="6583194B"/>
    <w:rsid w:val="707CDAD4"/>
    <w:rsid w:val="7B180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47ABD6"/>
  <w15:docId w15:val="{9891D235-65B3-4FCD-A069-CE7EE4A2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hAnsi="New York"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04703"/>
    <w:rPr>
      <w:rFonts w:asciiTheme="minorHAnsi" w:hAnsiTheme="minorHAnsi"/>
      <w:sz w:val="24"/>
    </w:rPr>
  </w:style>
  <w:style w:type="paragraph" w:styleId="Heading1">
    <w:name w:val="heading 1"/>
    <w:basedOn w:val="Normal"/>
    <w:next w:val="Normal"/>
    <w:qFormat/>
    <w:rsid w:val="00973CE1"/>
    <w:pPr>
      <w:keepNext/>
      <w:outlineLvl w:val="0"/>
    </w:pPr>
    <w:rPr>
      <w:b/>
      <w:sz w:val="28"/>
    </w:rPr>
  </w:style>
  <w:style w:type="paragraph" w:styleId="Heading2">
    <w:name w:val="heading 2"/>
    <w:basedOn w:val="Normal"/>
    <w:next w:val="Normal"/>
    <w:qFormat/>
    <w:rsid w:val="00973CE1"/>
    <w:pPr>
      <w:keepNext/>
      <w:outlineLvl w:val="1"/>
    </w:pPr>
    <w:rPr>
      <w:rFonts w:ascii="Calibri" w:hAnsi="Calibri"/>
      <w:b/>
      <w:u w:val="single"/>
    </w:rPr>
  </w:style>
  <w:style w:type="paragraph" w:styleId="Heading3">
    <w:name w:val="heading 3"/>
    <w:basedOn w:val="Normal"/>
    <w:next w:val="Normal"/>
    <w:qFormat/>
    <w:rsid w:val="008A0126"/>
    <w:pPr>
      <w:keepNext/>
      <w:ind w:left="720"/>
      <w:outlineLvl w:val="2"/>
    </w:pPr>
    <w:rPr>
      <w:rFonts w:ascii="Calibri" w:hAnsi="Calibri"/>
      <w:b/>
    </w:rPr>
  </w:style>
  <w:style w:type="paragraph" w:styleId="Heading4">
    <w:name w:val="heading 4"/>
    <w:basedOn w:val="Normal"/>
    <w:next w:val="Normal"/>
    <w:qFormat/>
    <w:rsid w:val="00F03F19"/>
    <w:pPr>
      <w:keepNext/>
      <w:jc w:val="center"/>
      <w:outlineLvl w:val="3"/>
    </w:pPr>
    <w:rPr>
      <w:rFonts w:ascii="Times" w:hAnsi="Times"/>
      <w:b/>
    </w:rPr>
  </w:style>
  <w:style w:type="paragraph" w:styleId="Heading5">
    <w:name w:val="heading 5"/>
    <w:basedOn w:val="Normal"/>
    <w:next w:val="Normal"/>
    <w:qFormat/>
    <w:rsid w:val="00F03F19"/>
    <w:pPr>
      <w:keepNext/>
      <w:tabs>
        <w:tab w:val="left" w:pos="360"/>
      </w:tabs>
      <w:outlineLvl w:val="4"/>
    </w:pPr>
    <w:rPr>
      <w:rFonts w:ascii="Times" w:hAnsi="Times"/>
      <w:b/>
      <w:i/>
      <w:sz w:val="20"/>
    </w:rPr>
  </w:style>
  <w:style w:type="paragraph" w:styleId="Heading6">
    <w:name w:val="heading 6"/>
    <w:basedOn w:val="Normal"/>
    <w:next w:val="Normal"/>
    <w:qFormat/>
    <w:rsid w:val="00F03F19"/>
    <w:pPr>
      <w:keepNext/>
      <w:tabs>
        <w:tab w:val="left" w:pos="360"/>
      </w:tabs>
      <w:outlineLvl w:val="5"/>
    </w:pPr>
    <w:rPr>
      <w:rFonts w:ascii="Times" w:hAnsi="Times"/>
      <w:b/>
      <w:sz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
    <w:name w:val="Body Text 2"/>
    <w:basedOn w:val="Normal"/>
    <w:rsid w:val="00F03F19"/>
    <w:pPr>
      <w:ind w:left="360"/>
    </w:pPr>
    <w:rPr>
      <w:rFonts w:ascii="Times" w:hAnsi="Times"/>
      <w:sz w:val="20"/>
    </w:rPr>
  </w:style>
  <w:style w:type="paragraph" w:styleId="Footer">
    <w:name w:val="footer"/>
    <w:basedOn w:val="Normal"/>
    <w:link w:val="FooterChar"/>
    <w:uiPriority w:val="99"/>
    <w:rsid w:val="00F03F19"/>
    <w:pPr>
      <w:tabs>
        <w:tab w:val="center" w:pos="4320"/>
        <w:tab w:val="right" w:pos="8640"/>
      </w:tabs>
    </w:pPr>
  </w:style>
  <w:style w:type="character" w:styleId="PageNumber">
    <w:name w:val="page number"/>
    <w:basedOn w:val="DefaultParagraphFont"/>
    <w:rsid w:val="00F03F19"/>
  </w:style>
  <w:style w:type="paragraph" w:styleId="Header">
    <w:name w:val="header"/>
    <w:basedOn w:val="Normal"/>
    <w:rsid w:val="00F03F19"/>
    <w:pPr>
      <w:tabs>
        <w:tab w:val="center" w:pos="4320"/>
        <w:tab w:val="right" w:pos="8640"/>
      </w:tabs>
    </w:pPr>
  </w:style>
  <w:style w:type="table" w:styleId="TableGrid">
    <w:name w:val="Table Grid"/>
    <w:basedOn w:val="TableNormal"/>
    <w:rsid w:val="00FF2F0C"/>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8D2BB5"/>
    <w:rPr>
      <w:rFonts w:ascii="Tahoma" w:hAnsi="Tahoma" w:cs="Tahoma"/>
      <w:sz w:val="16"/>
      <w:szCs w:val="16"/>
    </w:rPr>
  </w:style>
  <w:style w:type="character" w:styleId="BalloonTextChar" w:customStyle="1">
    <w:name w:val="Balloon Text Char"/>
    <w:basedOn w:val="DefaultParagraphFont"/>
    <w:link w:val="BalloonText"/>
    <w:rsid w:val="008D2BB5"/>
    <w:rPr>
      <w:rFonts w:ascii="Tahoma" w:hAnsi="Tahoma" w:cs="Tahoma"/>
      <w:sz w:val="16"/>
      <w:szCs w:val="16"/>
    </w:rPr>
  </w:style>
  <w:style w:type="paragraph" w:styleId="ListParagraph">
    <w:name w:val="List Paragraph"/>
    <w:basedOn w:val="Normal"/>
    <w:uiPriority w:val="34"/>
    <w:qFormat/>
    <w:rsid w:val="006A5CF4"/>
    <w:pPr>
      <w:ind w:left="720"/>
      <w:contextualSpacing/>
    </w:pPr>
  </w:style>
  <w:style w:type="character" w:styleId="FooterChar" w:customStyle="1">
    <w:name w:val="Footer Char"/>
    <w:basedOn w:val="DefaultParagraphFont"/>
    <w:link w:val="Footer"/>
    <w:uiPriority w:val="99"/>
    <w:rsid w:val="00910D26"/>
    <w:rPr>
      <w:sz w:val="24"/>
    </w:rPr>
  </w:style>
  <w:style w:type="paragraph" w:styleId="FootnoteText">
    <w:name w:val="footnote text"/>
    <w:basedOn w:val="Normal"/>
    <w:link w:val="FootnoteTextChar"/>
    <w:semiHidden/>
    <w:unhideWhenUsed/>
    <w:rsid w:val="0068007E"/>
    <w:rPr>
      <w:sz w:val="20"/>
    </w:rPr>
  </w:style>
  <w:style w:type="character" w:styleId="FootnoteTextChar" w:customStyle="1">
    <w:name w:val="Footnote Text Char"/>
    <w:basedOn w:val="DefaultParagraphFont"/>
    <w:link w:val="FootnoteText"/>
    <w:semiHidden/>
    <w:rsid w:val="0068007E"/>
  </w:style>
  <w:style w:type="character" w:styleId="FootnoteReference">
    <w:name w:val="footnote reference"/>
    <w:basedOn w:val="DefaultParagraphFont"/>
    <w:semiHidden/>
    <w:unhideWhenUsed/>
    <w:rsid w:val="0068007E"/>
    <w:rPr>
      <w:vertAlign w:val="superscript"/>
    </w:rPr>
  </w:style>
  <w:style w:type="paragraph" w:styleId="Title">
    <w:name w:val="Title"/>
    <w:basedOn w:val="Normal"/>
    <w:next w:val="Normal"/>
    <w:link w:val="TitleChar"/>
    <w:qFormat/>
    <w:rsid w:val="00675071"/>
    <w:pPr>
      <w:contextualSpacing/>
    </w:pPr>
    <w:rPr>
      <w:rFonts w:ascii="Calibri" w:hAnsi="Calibri" w:eastAsiaTheme="majorEastAsia" w:cstheme="majorBidi"/>
      <w:spacing w:val="-10"/>
      <w:kern w:val="28"/>
      <w:sz w:val="32"/>
      <w:szCs w:val="56"/>
    </w:rPr>
  </w:style>
  <w:style w:type="character" w:styleId="TitleChar" w:customStyle="1">
    <w:name w:val="Title Char"/>
    <w:basedOn w:val="DefaultParagraphFont"/>
    <w:link w:val="Title"/>
    <w:rsid w:val="00675071"/>
    <w:rPr>
      <w:rFonts w:ascii="Calibri" w:hAnsi="Calibri" w:eastAsiaTheme="majorEastAsia"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A07BDECD1BAA478EC622A404EF302A" ma:contentTypeVersion="13" ma:contentTypeDescription="Create a new document." ma:contentTypeScope="" ma:versionID="03f40c739a5627a10522057227b2f48c">
  <xsd:schema xmlns:xsd="http://www.w3.org/2001/XMLSchema" xmlns:xs="http://www.w3.org/2001/XMLSchema" xmlns:p="http://schemas.microsoft.com/office/2006/metadata/properties" xmlns:ns2="d9bc64c3-0af3-4b9d-9c37-69918f62ef66" xmlns:ns3="bc384c44-136e-4582-a006-13dceae4d1d1" targetNamespace="http://schemas.microsoft.com/office/2006/metadata/properties" ma:root="true" ma:fieldsID="dee0cbe6740aa2b9660f0eacb0d65470" ns2:_="" ns3:_="">
    <xsd:import namespace="d9bc64c3-0af3-4b9d-9c37-69918f62ef66"/>
    <xsd:import namespace="bc384c44-136e-4582-a006-13dceae4d1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c64c3-0af3-4b9d-9c37-69918f62e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02b481-e86a-4780-8f45-2fb045d812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84c44-136e-4582-a006-13dceae4d1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94fe8b-591f-47d7-801c-f4574b3b4e4b}" ma:internalName="TaxCatchAll" ma:showField="CatchAllData" ma:web="bc384c44-136e-4582-a006-13dceae4d1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bc64c3-0af3-4b9d-9c37-69918f62ef66">
      <Terms xmlns="http://schemas.microsoft.com/office/infopath/2007/PartnerControls"/>
    </lcf76f155ced4ddcb4097134ff3c332f>
    <TaxCatchAll xmlns="bc384c44-136e-4582-a006-13dceae4d1d1" xsi:nil="true"/>
  </documentManagement>
</p:properties>
</file>

<file path=customXml/itemProps1.xml><?xml version="1.0" encoding="utf-8"?>
<ds:datastoreItem xmlns:ds="http://schemas.openxmlformats.org/officeDocument/2006/customXml" ds:itemID="{A73C9F45-3278-4721-8BE6-40D89BFB49DA}">
  <ds:schemaRefs>
    <ds:schemaRef ds:uri="http://schemas.openxmlformats.org/officeDocument/2006/bibliography"/>
  </ds:schemaRefs>
</ds:datastoreItem>
</file>

<file path=customXml/itemProps2.xml><?xml version="1.0" encoding="utf-8"?>
<ds:datastoreItem xmlns:ds="http://schemas.openxmlformats.org/officeDocument/2006/customXml" ds:itemID="{1C9EBB9D-DB24-4A55-AB2C-93DE6EB1F560}"/>
</file>

<file path=customXml/itemProps3.xml><?xml version="1.0" encoding="utf-8"?>
<ds:datastoreItem xmlns:ds="http://schemas.openxmlformats.org/officeDocument/2006/customXml" ds:itemID="{D82CE460-2004-4DEE-A7D5-39CD45B34F70}"/>
</file>

<file path=customXml/itemProps4.xml><?xml version="1.0" encoding="utf-8"?>
<ds:datastoreItem xmlns:ds="http://schemas.openxmlformats.org/officeDocument/2006/customXml" ds:itemID="{3C635C12-4789-400A-9D23-D16D0DDE380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UNY Potsd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M Music Education, Band Track degree plan</dc:title>
  <dc:creator>Fine Arts publications</dc:creator>
  <lastModifiedBy>David D Heuser</lastModifiedBy>
  <revision>23</revision>
  <lastPrinted>2008-06-02T16:54:00.0000000Z</lastPrinted>
  <dcterms:created xsi:type="dcterms:W3CDTF">2025-11-23T02:27:00.0000000Z</dcterms:created>
  <dcterms:modified xsi:type="dcterms:W3CDTF">2026-04-28T13:17:22.35413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07BDECD1BAA478EC622A404EF302A</vt:lpwstr>
  </property>
  <property fmtid="{D5CDD505-2E9C-101B-9397-08002B2CF9AE}" pid="3" name="MediaServiceImageTags">
    <vt:lpwstr/>
  </property>
</Properties>
</file>